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010A1" w14:textId="57FCBEC8" w:rsidR="005871E8" w:rsidRDefault="00693313" w:rsidP="005871E8">
      <w:pPr>
        <w:pStyle w:val="Title"/>
      </w:pPr>
      <w:r>
        <w:t>Moroccan Arabic</w:t>
      </w:r>
    </w:p>
    <w:p w14:paraId="17DAC1F0" w14:textId="72BBCCC1" w:rsidR="00966F4D" w:rsidRPr="00502E25" w:rsidRDefault="00693313" w:rsidP="00966F4D">
      <w:pPr>
        <w:pStyle w:val="lsAbstract"/>
        <w:rPr>
          <w:i w:val="0"/>
          <w:iCs/>
        </w:rPr>
      </w:pPr>
      <w:r>
        <w:t xml:space="preserve">Morocco, even if the disputed Western Sahara is excluded, is rivaled only by Yemen in its variety of Arabic dialects. </w:t>
      </w:r>
      <w:r w:rsidR="00CB3B45">
        <w:t>Latin/Romance</w:t>
      </w:r>
      <w:r w:rsidR="006C48FF">
        <w:t xml:space="preserve"> </w:t>
      </w:r>
      <w:r w:rsidR="00CB3B45">
        <w:t>sub- and ad-strata have played crucial roles in this</w:t>
      </w:r>
      <w:r>
        <w:t>.</w:t>
      </w:r>
    </w:p>
    <w:p w14:paraId="3E4ED8AC" w14:textId="756B0B00" w:rsidR="006276DA" w:rsidRDefault="006C48FF" w:rsidP="00D0727B">
      <w:pPr>
        <w:pStyle w:val="lsSection1"/>
      </w:pPr>
      <w:bookmarkStart w:id="0" w:name="__RefHeading__452_2075933062"/>
      <w:bookmarkEnd w:id="0"/>
      <w:r>
        <w:t>History and current state</w:t>
      </w:r>
      <w:r w:rsidR="00DC44BE">
        <w:rPr>
          <w:rStyle w:val="CommentReference"/>
          <w:rFonts w:ascii="Times New Roman" w:hAnsi="Times New Roman" w:cs="Mangal"/>
          <w:b w:val="0"/>
          <w:bCs w:val="0"/>
        </w:rPr>
        <w:commentReference w:id="1"/>
      </w:r>
    </w:p>
    <w:p w14:paraId="7D5DB887" w14:textId="1FDBE111" w:rsidR="006276DA" w:rsidRDefault="006C48FF" w:rsidP="00D0727B">
      <w:pPr>
        <w:pStyle w:val="lsSection2"/>
      </w:pPr>
      <w:r>
        <w:t>History</w:t>
      </w:r>
    </w:p>
    <w:p w14:paraId="6B6F26A8" w14:textId="658CA669" w:rsidR="0017577D" w:rsidRDefault="006C48FF" w:rsidP="003951B6">
      <w:r>
        <w:t xml:space="preserve">Moroccan Arabic (MA) initially took shape when Arab-led troops, probably Arabized Berbers from the central Maghreb who spoke a contact Arabic, settled precariously in a triangle of Roman cities/towns consisting of Tangier, Salé, and Volubilis, starting around 698 AD. </w:t>
      </w:r>
      <w:r w:rsidR="008F0D53">
        <w:t>Mid-</w:t>
      </w:r>
      <w:r w:rsidR="00464EFB">
        <w:t>7</w:t>
      </w:r>
      <w:r w:rsidR="00464EFB" w:rsidRPr="00464EFB">
        <w:rPr>
          <w:vertAlign w:val="superscript"/>
        </w:rPr>
        <w:t>th</w:t>
      </w:r>
      <w:r w:rsidR="00464EFB">
        <w:t xml:space="preserve"> Century tombstones from Volubilis, inscribed in Latin, </w:t>
      </w:r>
      <w:r w:rsidR="008F0D53">
        <w:t xml:space="preserve">confirm </w:t>
      </w:r>
      <w:r w:rsidR="00464EFB">
        <w:t>that Roman Christians were present</w:t>
      </w:r>
      <w:r w:rsidR="003E14F9">
        <w:t>, though in small numbers,</w:t>
      </w:r>
      <w:r w:rsidR="00464EFB">
        <w:t xml:space="preserve"> when the Arabs arrived. Shortly thereafter, in 710-711, an Arab-led army from Morocco began the conquest of southern Spain, a richer</w:t>
      </w:r>
      <w:r w:rsidR="00B61957">
        <w:t xml:space="preserve"> and more secure</w:t>
      </w:r>
      <w:r w:rsidR="00464EFB">
        <w:t xml:space="preserve"> prize that drew away most of the Arab elite. </w:t>
      </w:r>
      <w:r w:rsidR="00B61957">
        <w:t xml:space="preserve">In Morocco, turnover of </w:t>
      </w:r>
      <w:r w:rsidR="003E14F9">
        <w:t xml:space="preserve">the few </w:t>
      </w:r>
      <w:r w:rsidR="00B61957">
        <w:t xml:space="preserve">Arabs and </w:t>
      </w:r>
      <w:r w:rsidR="003E14F9">
        <w:t xml:space="preserve">of </w:t>
      </w:r>
      <w:r w:rsidR="00B61957">
        <w:t xml:space="preserve">their Arabized Berber troops was high; they were massacred or put to flight in the Kharijite revolt of 740. </w:t>
      </w:r>
      <w:r>
        <w:t>The 8</w:t>
      </w:r>
      <w:r w:rsidRPr="006C48FF">
        <w:rPr>
          <w:vertAlign w:val="superscript"/>
        </w:rPr>
        <w:t>th</w:t>
      </w:r>
      <w:r w:rsidR="00464EFB">
        <w:t>-9</w:t>
      </w:r>
      <w:r w:rsidR="00464EFB" w:rsidRPr="00464EFB">
        <w:rPr>
          <w:vertAlign w:val="superscript"/>
        </w:rPr>
        <w:t>th</w:t>
      </w:r>
      <w:r w:rsidR="00464EFB">
        <w:t xml:space="preserve"> Centuries</w:t>
      </w:r>
      <w:r>
        <w:t xml:space="preserve"> </w:t>
      </w:r>
      <w:r w:rsidR="00464EFB">
        <w:t>had perfect conditions for</w:t>
      </w:r>
      <w:r>
        <w:t xml:space="preserve"> the development of a </w:t>
      </w:r>
      <w:r w:rsidR="00FE1AC0">
        <w:t>home-grown</w:t>
      </w:r>
      <w:r>
        <w:t xml:space="preserve"> Arabic in the Roman triangle</w:t>
      </w:r>
      <w:r w:rsidR="00464EFB">
        <w:t xml:space="preserve"> in Morocco, and in the emerging Andalus,</w:t>
      </w:r>
      <w:r>
        <w:t xml:space="preserve"> with a strong </w:t>
      </w:r>
      <w:r w:rsidR="00464EFB">
        <w:t xml:space="preserve">Latinate substratum. </w:t>
      </w:r>
      <w:r w:rsidR="0017577D">
        <w:t xml:space="preserve"> </w:t>
      </w:r>
    </w:p>
    <w:p w14:paraId="0F7D0FF4" w14:textId="550190C8" w:rsidR="006276DA" w:rsidRDefault="0017577D" w:rsidP="003951B6">
      <w:r>
        <w:t xml:space="preserve">The first true Arab city, Fes, was not founded until </w:t>
      </w:r>
      <w:r w:rsidR="00B61957">
        <w:t xml:space="preserve">c. 798, </w:t>
      </w:r>
      <w:r>
        <w:t xml:space="preserve">a century </w:t>
      </w:r>
      <w:r w:rsidR="00B61957">
        <w:t>after the first occupation</w:t>
      </w:r>
      <w:r w:rsidR="0095353D">
        <w:t xml:space="preserve"> of Morocco</w:t>
      </w:r>
      <w:r>
        <w:t>, and its</w:t>
      </w:r>
      <w:r w:rsidR="00B61957">
        <w:t xml:space="preserve"> population did not bulk up until </w:t>
      </w:r>
      <w:r>
        <w:t xml:space="preserve">immigration (from Andalus and </w:t>
      </w:r>
      <w:r w:rsidR="003E14F9">
        <w:t>the central Maghreb</w:t>
      </w:r>
      <w:r>
        <w:t xml:space="preserve">) </w:t>
      </w:r>
      <w:r w:rsidR="0095353D">
        <w:t xml:space="preserve">began </w:t>
      </w:r>
      <w:r>
        <w:t xml:space="preserve">around 817. With a cosmopolitan population, and located outside of the old Roman triangle, it </w:t>
      </w:r>
      <w:r w:rsidR="003E14F9">
        <w:t>may have</w:t>
      </w:r>
      <w:r>
        <w:t xml:space="preserve"> developed </w:t>
      </w:r>
      <w:r w:rsidR="003E14F9">
        <w:t>its own</w:t>
      </w:r>
      <w:r>
        <w:t xml:space="preserve"> distinctive dialect at an early time.</w:t>
      </w:r>
      <w:r w:rsidR="000A2994">
        <w:t xml:space="preserve"> The remainder of </w:t>
      </w:r>
      <w:r w:rsidR="00B61957">
        <w:t>Morocco</w:t>
      </w:r>
      <w:r w:rsidR="000A2994">
        <w:t xml:space="preserve"> was </w:t>
      </w:r>
      <w:r w:rsidR="00B61957">
        <w:t>occupied</w:t>
      </w:r>
      <w:r w:rsidR="00464EFB">
        <w:t xml:space="preserve"> by Berber tribes until</w:t>
      </w:r>
      <w:r w:rsidR="00D64710">
        <w:t xml:space="preserve"> much later.</w:t>
      </w:r>
    </w:p>
    <w:p w14:paraId="7D1CF55B" w14:textId="614382B2" w:rsidR="00FE1AC0" w:rsidRDefault="00FE1AC0" w:rsidP="003951B6">
      <w:r>
        <w:t>During the 11</w:t>
      </w:r>
      <w:r w:rsidRPr="00FE1AC0">
        <w:rPr>
          <w:vertAlign w:val="superscript"/>
        </w:rPr>
        <w:t>th</w:t>
      </w:r>
      <w:r>
        <w:t xml:space="preserve"> Century, the </w:t>
      </w:r>
      <w:r w:rsidR="00B3767F">
        <w:t>Arabian beduin often called</w:t>
      </w:r>
      <w:r>
        <w:t xml:space="preserve"> Banu Hilal entered the central Maghreb in large numbers. They partially beduinized the Arabic dialects in Tunisia and Algeria, </w:t>
      </w:r>
      <w:r w:rsidR="0015538B">
        <w:t>producing hybrid</w:t>
      </w:r>
      <w:r w:rsidR="00D64710">
        <w:t xml:space="preserve"> varietie</w:t>
      </w:r>
      <w:r w:rsidR="0015538B">
        <w:t xml:space="preserve">s </w:t>
      </w:r>
      <w:r w:rsidR="003E14F9">
        <w:t>that combined</w:t>
      </w:r>
      <w:r w:rsidR="0015538B">
        <w:t xml:space="preserve"> pre- and post-Hilalian features. They also gradually </w:t>
      </w:r>
      <w:r w:rsidR="00B61957">
        <w:t>pushed</w:t>
      </w:r>
      <w:r>
        <w:t xml:space="preserve"> their way </w:t>
      </w:r>
      <w:r w:rsidR="00B3767F">
        <w:t>south and west</w:t>
      </w:r>
      <w:r w:rsidR="0015538B">
        <w:t xml:space="preserve"> </w:t>
      </w:r>
      <w:r>
        <w:t xml:space="preserve">across the Sahara, </w:t>
      </w:r>
      <w:r w:rsidR="0015538B">
        <w:t xml:space="preserve">bringing their </w:t>
      </w:r>
      <w:r w:rsidR="00B61957">
        <w:t>unadulterated</w:t>
      </w:r>
      <w:r w:rsidR="00D64710">
        <w:t xml:space="preserve"> beduin Arabic,</w:t>
      </w:r>
      <w:r w:rsidR="0015538B">
        <w:t xml:space="preserve"> </w:t>
      </w:r>
      <w:r w:rsidR="00D64710">
        <w:t xml:space="preserve">known as </w:t>
      </w:r>
      <w:r w:rsidR="0015538B">
        <w:t>Hassaniya</w:t>
      </w:r>
      <w:r w:rsidR="00D64710">
        <w:t>,</w:t>
      </w:r>
      <w:r w:rsidR="0015538B">
        <w:t xml:space="preserve"> into</w:t>
      </w:r>
      <w:r>
        <w:t xml:space="preserve"> </w:t>
      </w:r>
      <w:r w:rsidR="00B3767F">
        <w:lastRenderedPageBreak/>
        <w:t>the southern Maghreb, including some oases of southern Morocco proper and the entire Western Sahara.</w:t>
      </w:r>
      <w:r>
        <w:t xml:space="preserve"> </w:t>
      </w:r>
      <w:r w:rsidR="0015538B">
        <w:t>Meanwhile, hybridized Algerian dialects</w:t>
      </w:r>
      <w:r w:rsidR="00260893">
        <w:t>, also reflecting a Berber substratum,</w:t>
      </w:r>
      <w:r w:rsidR="0015538B">
        <w:t xml:space="preserve"> </w:t>
      </w:r>
      <w:r w:rsidR="00D64710">
        <w:t>were spreading</w:t>
      </w:r>
      <w:r w:rsidR="0015538B">
        <w:t xml:space="preserve"> into western Morocco, </w:t>
      </w:r>
      <w:r w:rsidR="00D64710">
        <w:t>taking root in</w:t>
      </w:r>
      <w:r w:rsidR="0015538B">
        <w:t xml:space="preserve"> new farming villages in the cen</w:t>
      </w:r>
      <w:r w:rsidR="00D64710">
        <w:t>tral plains around Fes, and in</w:t>
      </w:r>
      <w:r w:rsidR="0015538B">
        <w:t xml:space="preserve"> </w:t>
      </w:r>
      <w:r w:rsidR="00D64710">
        <w:t>the younger</w:t>
      </w:r>
      <w:r w:rsidR="0015538B">
        <w:t xml:space="preserve"> citie</w:t>
      </w:r>
      <w:r w:rsidR="00D64710">
        <w:t>s such as Meknes and Marrakesh.</w:t>
      </w:r>
    </w:p>
    <w:p w14:paraId="790D01BA" w14:textId="284DA7AC" w:rsidR="0015538B" w:rsidRDefault="0015538B" w:rsidP="003951B6">
      <w:r>
        <w:t xml:space="preserve">In 1492, the Catholic Kings </w:t>
      </w:r>
      <w:r w:rsidR="00B3767F">
        <w:t>abruptly</w:t>
      </w:r>
      <w:r>
        <w:t xml:space="preserve"> expelled Spanish Jews</w:t>
      </w:r>
      <w:r w:rsidR="003B43F6">
        <w:t xml:space="preserve"> from Spain</w:t>
      </w:r>
      <w:r>
        <w:t>, followed by expulsion</w:t>
      </w:r>
      <w:r w:rsidR="00AE201B">
        <w:t>s</w:t>
      </w:r>
      <w:r w:rsidR="00B3767F" w:rsidRPr="00B3767F">
        <w:t xml:space="preserve"> </w:t>
      </w:r>
      <w:r w:rsidR="00B3767F">
        <w:t>through 1614</w:t>
      </w:r>
      <w:r>
        <w:t xml:space="preserve"> of Muslims </w:t>
      </w:r>
      <w:r w:rsidR="00B61957">
        <w:t>from Spain and Portugal</w:t>
      </w:r>
      <w:r>
        <w:t xml:space="preserve">. </w:t>
      </w:r>
      <w:r w:rsidR="00BD2EB6">
        <w:t xml:space="preserve">Jewish deportees, whose predominant home language was Judeo-Spanish, flooded into the Jewish quarters (mellahs) of Moroccan cities, constituting a new </w:t>
      </w:r>
      <w:r w:rsidR="00B3767F">
        <w:t xml:space="preserve">Jewish </w:t>
      </w:r>
      <w:r w:rsidR="00BD2EB6">
        <w:t>elite. Muslim deportees</w:t>
      </w:r>
      <w:r w:rsidR="00AE201B">
        <w:t xml:space="preserve">, variably speaking Arabic or Romance, arrived in several waves and were more easily assimilated. </w:t>
      </w:r>
      <w:r w:rsidR="003B43F6">
        <w:t xml:space="preserve">The </w:t>
      </w:r>
      <w:r w:rsidR="00AE201B">
        <w:t xml:space="preserve">Jewish presence in Morocco was </w:t>
      </w:r>
      <w:r w:rsidR="003B43F6">
        <w:t>strong until</w:t>
      </w:r>
      <w:r w:rsidR="00AE201B">
        <w:t xml:space="preserve"> 1951,</w:t>
      </w:r>
      <w:r w:rsidR="00137183">
        <w:t xml:space="preserve"> </w:t>
      </w:r>
      <w:r w:rsidR="00AE201B">
        <w:t xml:space="preserve">when most Jews </w:t>
      </w:r>
      <w:r w:rsidR="00EA65D7">
        <w:t>left</w:t>
      </w:r>
      <w:r w:rsidR="00AE201B">
        <w:t xml:space="preserve"> for Israel and other destinations.</w:t>
      </w:r>
    </w:p>
    <w:p w14:paraId="0D9172DC" w14:textId="34699358" w:rsidR="00AE201B" w:rsidRDefault="00AE201B" w:rsidP="003951B6">
      <w:r>
        <w:t xml:space="preserve">Moroccan ports participated in growing Mediterranean and Atlantic martime activity, associated linguistically with </w:t>
      </w:r>
      <w:r w:rsidRPr="00176254">
        <w:rPr>
          <w:i/>
        </w:rPr>
        <w:t>lingua franca</w:t>
      </w:r>
      <w:r>
        <w:t xml:space="preserve"> and various Romance languages </w:t>
      </w:r>
      <w:r w:rsidR="00176254">
        <w:t>along with Turkish</w:t>
      </w:r>
      <w:r w:rsidR="00137183">
        <w:t>,</w:t>
      </w:r>
      <w:r>
        <w:t xml:space="preserve"> in the 17</w:t>
      </w:r>
      <w:r w:rsidRPr="00AE201B">
        <w:rPr>
          <w:vertAlign w:val="superscript"/>
        </w:rPr>
        <w:t>th</w:t>
      </w:r>
      <w:r>
        <w:t xml:space="preserve"> and 18</w:t>
      </w:r>
      <w:r w:rsidRPr="00AE201B">
        <w:rPr>
          <w:vertAlign w:val="superscript"/>
        </w:rPr>
        <w:t>th</w:t>
      </w:r>
      <w:r>
        <w:t xml:space="preserve"> centuries. European </w:t>
      </w:r>
      <w:r w:rsidR="00137183">
        <w:t xml:space="preserve">precolonial </w:t>
      </w:r>
      <w:r>
        <w:t xml:space="preserve">penetration </w:t>
      </w:r>
      <w:r w:rsidR="00176254">
        <w:t xml:space="preserve">into coastal Morocco </w:t>
      </w:r>
      <w:r>
        <w:t>in the late 19</w:t>
      </w:r>
      <w:r w:rsidRPr="00AE201B">
        <w:rPr>
          <w:vertAlign w:val="superscript"/>
        </w:rPr>
        <w:t>th</w:t>
      </w:r>
      <w:r>
        <w:t xml:space="preserve"> century</w:t>
      </w:r>
      <w:r w:rsidR="00176254">
        <w:t xml:space="preserve"> later expanded into the French and much smaller</w:t>
      </w:r>
      <w:r>
        <w:t xml:space="preserve"> Spanish “protectorates” </w:t>
      </w:r>
      <w:r w:rsidR="00176254">
        <w:t xml:space="preserve">which lasted from 1912 to </w:t>
      </w:r>
      <w:r>
        <w:t>1956</w:t>
      </w:r>
      <w:r w:rsidR="00176254">
        <w:t xml:space="preserve">. Exposure to French increased </w:t>
      </w:r>
      <w:r>
        <w:t xml:space="preserve">dramatically in </w:t>
      </w:r>
      <w:r w:rsidR="00176254">
        <w:t>this period</w:t>
      </w:r>
      <w:r>
        <w:t xml:space="preserve">. </w:t>
      </w:r>
    </w:p>
    <w:p w14:paraId="26758549" w14:textId="3A4F71E1" w:rsidR="00CD2ECB" w:rsidRDefault="00EA65D7" w:rsidP="003951B6">
      <w:r>
        <w:t>Also of linguistic relevance is the fact that the Mor</w:t>
      </w:r>
      <w:r w:rsidR="00176254">
        <w:t>occan</w:t>
      </w:r>
      <w:r>
        <w:t>-Algeria</w:t>
      </w:r>
      <w:r w:rsidR="00176254">
        <w:t>n</w:t>
      </w:r>
      <w:r>
        <w:t xml:space="preserve"> border has been </w:t>
      </w:r>
      <w:r w:rsidR="00176254">
        <w:t xml:space="preserve">virtually closed </w:t>
      </w:r>
      <w:r>
        <w:t>for decades</w:t>
      </w:r>
      <w:r w:rsidR="00176254">
        <w:t>,</w:t>
      </w:r>
      <w:r>
        <w:t xml:space="preserve"> due mainly to political disputes. This has </w:t>
      </w:r>
      <w:r w:rsidR="00B54102">
        <w:t xml:space="preserve">partially </w:t>
      </w:r>
      <w:r>
        <w:t>sealed off M</w:t>
      </w:r>
      <w:r w:rsidR="00B3767F">
        <w:t>orocco from the central Maghreb and allowed a specifically Moroccan koiné to flourish.</w:t>
      </w:r>
    </w:p>
    <w:p w14:paraId="4BD9AF53" w14:textId="54CE7A0D" w:rsidR="006276DA" w:rsidRDefault="000A2994" w:rsidP="00D0727B">
      <w:pPr>
        <w:pStyle w:val="lsSection2"/>
      </w:pPr>
      <w:bookmarkStart w:id="2" w:name="__RefHeading__454_2075933062"/>
      <w:bookmarkEnd w:id="2"/>
      <w:r>
        <w:t>Current situation</w:t>
      </w:r>
    </w:p>
    <w:p w14:paraId="60337C96" w14:textId="6D600335" w:rsidR="00137183" w:rsidRDefault="00411EC0" w:rsidP="004F1861">
      <w:r>
        <w:t xml:space="preserve">Of the 33 million </w:t>
      </w:r>
      <w:r w:rsidR="00B742D7">
        <w:t xml:space="preserve">Moroccans recorded in a 2014 census, nearly all are fluent L1 or </w:t>
      </w:r>
      <w:r w:rsidR="00260893">
        <w:t xml:space="preserve">(among the Berber-speaking minority) </w:t>
      </w:r>
      <w:r w:rsidR="00B742D7">
        <w:t xml:space="preserve">L2 speakers of some form of MA. </w:t>
      </w:r>
      <w:r w:rsidR="00260893">
        <w:t xml:space="preserve">Moreover, except in the thinly populated Western Sahara, the once-robust dialectal variation within MA has now been greatly compressed. The MA that one is likely to hear in cafés in Rabat, Fes, Meknes, Marrakesh, Oujda, and even Tangier is the Moroccan koiné, a hybridized </w:t>
      </w:r>
      <w:r w:rsidR="00B3767F">
        <w:t>variety</w:t>
      </w:r>
      <w:r w:rsidR="00260893">
        <w:t xml:space="preserve"> mixing pre- and post-Hilalian features and showing heavy Berber influence in prosody and vocalism.</w:t>
      </w:r>
    </w:p>
    <w:p w14:paraId="0094AB18" w14:textId="5E1EB5A3" w:rsidR="007A106B" w:rsidRDefault="00260893" w:rsidP="004F1861">
      <w:pPr>
        <w:keepNext w:val="0"/>
        <w:widowControl/>
        <w:suppressAutoHyphens w:val="0"/>
        <w:rPr>
          <w:rFonts w:ascii="Arial" w:hAnsi="Arial"/>
          <w:b/>
          <w:bCs/>
          <w:sz w:val="32"/>
          <w:szCs w:val="32"/>
        </w:rPr>
      </w:pPr>
      <w:r>
        <w:t xml:space="preserve">Many </w:t>
      </w:r>
      <w:r w:rsidR="00137183">
        <w:t xml:space="preserve">Berber </w:t>
      </w:r>
      <w:r>
        <w:t>dialects, commonly (but inaccurately) classified into three languages (Tarifiyt, Tamazight, and Tashelhiyt),</w:t>
      </w:r>
      <w:r w:rsidR="00137183">
        <w:t xml:space="preserve"> are still widely </w:t>
      </w:r>
      <w:r w:rsidR="00137183">
        <w:lastRenderedPageBreak/>
        <w:t>spoken in the mountain</w:t>
      </w:r>
      <w:r w:rsidR="00B1794C">
        <w:t xml:space="preserve"> range</w:t>
      </w:r>
      <w:r w:rsidR="00137183">
        <w:t xml:space="preserve">s and </w:t>
      </w:r>
      <w:r>
        <w:t xml:space="preserve">in the Souss valley </w:t>
      </w:r>
      <w:r w:rsidR="00B1794C">
        <w:t xml:space="preserve">along the Atlantic coast </w:t>
      </w:r>
      <w:r>
        <w:t xml:space="preserve">near Agadir. However, </w:t>
      </w:r>
      <w:r w:rsidR="00B1794C">
        <w:t>these Berber languages</w:t>
      </w:r>
      <w:r>
        <w:t xml:space="preserve"> are full of </w:t>
      </w:r>
      <w:r w:rsidR="00B1794C">
        <w:t>Arabic loan</w:t>
      </w:r>
      <w:r w:rsidR="00137183">
        <w:t xml:space="preserve">s, and </w:t>
      </w:r>
      <w:r>
        <w:t>they are slowly losing ground to Arabic in all of the cities and large towns.</w:t>
      </w:r>
    </w:p>
    <w:p w14:paraId="627455C3" w14:textId="77777777" w:rsidR="006276DA" w:rsidRDefault="00A43245" w:rsidP="00D0727B">
      <w:pPr>
        <w:pStyle w:val="lsSection1"/>
      </w:pPr>
      <w:bookmarkStart w:id="3" w:name="__RefHeading__456_2075933062"/>
      <w:bookmarkEnd w:id="3"/>
      <w:r>
        <w:t>Contact languages</w:t>
      </w:r>
    </w:p>
    <w:p w14:paraId="3E3D591E" w14:textId="50D4D8D2" w:rsidR="004953FE" w:rsidRPr="004953FE" w:rsidRDefault="004953FE" w:rsidP="004953FE">
      <w:pPr>
        <w:pStyle w:val="lsSection2"/>
      </w:pPr>
      <w:r>
        <w:t>General</w:t>
      </w:r>
    </w:p>
    <w:p w14:paraId="650684D9" w14:textId="205D1147" w:rsidR="00B61957" w:rsidRDefault="002562C5" w:rsidP="00A43245">
      <w:r>
        <w:t>T</w:t>
      </w:r>
      <w:r w:rsidR="005B373E">
        <w:t>his chapter focuses</w:t>
      </w:r>
      <w:r w:rsidR="0017577D">
        <w:t xml:space="preserve"> on </w:t>
      </w:r>
      <w:r w:rsidR="005B373E">
        <w:t xml:space="preserve">contact </w:t>
      </w:r>
      <w:r>
        <w:t>between MA and</w:t>
      </w:r>
      <w:r w:rsidR="005B373E">
        <w:t xml:space="preserve"> </w:t>
      </w:r>
      <w:r w:rsidR="0017577D">
        <w:t xml:space="preserve">European languages. </w:t>
      </w:r>
      <w:r w:rsidR="00B61957">
        <w:t>Punic (Phoenecian) had probably died out locally before the Arab conquest</w:t>
      </w:r>
      <w:r w:rsidR="00971B9F">
        <w:t>, and Greek was a non-factor in spite of nominal Byzantine suzerainty</w:t>
      </w:r>
      <w:r w:rsidR="00B1794C">
        <w:t xml:space="preserve"> after the fall of the Roman empire</w:t>
      </w:r>
      <w:r w:rsidR="00B61957">
        <w:t>.</w:t>
      </w:r>
      <w:r>
        <w:t xml:space="preserve"> Berber-Arabic contact is covered elsewhere in this handbook. Diglossic borrowing from literary Arabic would take us far afield; on this, see Sayahi (2014).</w:t>
      </w:r>
    </w:p>
    <w:p w14:paraId="3288C577" w14:textId="4D465147" w:rsidR="00904424" w:rsidRDefault="00904424" w:rsidP="00A43245">
      <w:r>
        <w:t xml:space="preserve">The hallmark of abrupt language shift is powerful </w:t>
      </w:r>
      <w:r w:rsidR="00B3767F">
        <w:t xml:space="preserve">substratal </w:t>
      </w:r>
      <w:r w:rsidR="006C3873">
        <w:t>influence</w:t>
      </w:r>
      <w:r>
        <w:t xml:space="preserve"> in phonology and prosody. Some calquing of grammatical constructions may occur, but this can be difficult to tease apart from morphosyntactic simplification. There may be little or no carryover of core vocabulary and of conc</w:t>
      </w:r>
      <w:r w:rsidR="005B373E">
        <w:t>rete grammatical morphemes. The</w:t>
      </w:r>
      <w:r>
        <w:t xml:space="preserve"> profile</w:t>
      </w:r>
      <w:r w:rsidR="005B373E">
        <w:t xml:space="preserve"> of language shift</w:t>
      </w:r>
      <w:r>
        <w:t xml:space="preserve"> contrasts with </w:t>
      </w:r>
      <w:r w:rsidR="005B373E">
        <w:t xml:space="preserve">that of </w:t>
      </w:r>
      <w:r>
        <w:t>adstratal borrowing</w:t>
      </w:r>
      <w:r w:rsidR="00B3767F">
        <w:t xml:space="preserve"> due to prolonged bilingualism</w:t>
      </w:r>
      <w:r>
        <w:t>, wh</w:t>
      </w:r>
      <w:r w:rsidR="004953FE">
        <w:t xml:space="preserve">ose </w:t>
      </w:r>
      <w:r w:rsidR="005B373E">
        <w:t>manifestations</w:t>
      </w:r>
      <w:r w:rsidR="004953FE">
        <w:t xml:space="preserve"> are mainly lexical, and whose complexities involve the morphological </w:t>
      </w:r>
      <w:r w:rsidR="005B373E">
        <w:t xml:space="preserve">and semantic </w:t>
      </w:r>
      <w:r w:rsidR="004953FE">
        <w:t xml:space="preserve">nativization of </w:t>
      </w:r>
      <w:r w:rsidR="002D041C">
        <w:t>f</w:t>
      </w:r>
      <w:r w:rsidR="005B373E">
        <w:t>oreign-</w:t>
      </w:r>
      <w:r w:rsidR="002D041C">
        <w:t>source inflected forms.</w:t>
      </w:r>
    </w:p>
    <w:p w14:paraId="58045FDD" w14:textId="0185B813" w:rsidR="006276DA" w:rsidRDefault="0017577D" w:rsidP="00D0727B">
      <w:pPr>
        <w:pStyle w:val="lsSection2"/>
      </w:pPr>
      <w:r>
        <w:t>Late Latin</w:t>
      </w:r>
    </w:p>
    <w:p w14:paraId="67626C78" w14:textId="721F732E" w:rsidR="00904424" w:rsidRDefault="008F0D53" w:rsidP="00774222">
      <w:pPr>
        <w:keepNext w:val="0"/>
      </w:pPr>
      <w:r>
        <w:t>The best-kept secret</w:t>
      </w:r>
      <w:r w:rsidR="0017577D">
        <w:t xml:space="preserve"> about MA is that, unlike the case elsewhere in the Maghre</w:t>
      </w:r>
      <w:r w:rsidR="00464EFB">
        <w:t xml:space="preserve">b, its oldest forms originated by language shift (probably rapid) from Late Latin (LL) to </w:t>
      </w:r>
      <w:r w:rsidR="00B1794C">
        <w:t xml:space="preserve">a contact </w:t>
      </w:r>
      <w:r w:rsidR="00464EFB">
        <w:t>Arabic spoken by Berber troops.</w:t>
      </w:r>
    </w:p>
    <w:p w14:paraId="26351A14" w14:textId="2EC4929C" w:rsidR="006276DA" w:rsidRDefault="00464EFB" w:rsidP="00774222">
      <w:pPr>
        <w:keepNext w:val="0"/>
      </w:pPr>
      <w:r>
        <w:t xml:space="preserve">There are no </w:t>
      </w:r>
      <w:r w:rsidR="005B373E">
        <w:t xml:space="preserve">written </w:t>
      </w:r>
      <w:r>
        <w:t xml:space="preserve">records of </w:t>
      </w:r>
      <w:r w:rsidR="005B373E">
        <w:t xml:space="preserve">colloquial </w:t>
      </w:r>
      <w:r>
        <w:t>LL</w:t>
      </w:r>
      <w:r w:rsidR="00B1794C">
        <w:t xml:space="preserve"> of the relevant period</w:t>
      </w:r>
      <w:r>
        <w:t xml:space="preserve">, either in North Africa or in Europe, but we can surmise that the LL </w:t>
      </w:r>
      <w:r w:rsidR="008F0D53">
        <w:t xml:space="preserve">spoken in the Roman triangle was intermediate between Classical Latin and early Medieval Romance, e.g. Medieval Spanish. This implies </w:t>
      </w:r>
      <w:r w:rsidR="00B1794C">
        <w:t xml:space="preserve">either </w:t>
      </w:r>
      <w:r w:rsidR="008F0D53">
        <w:t xml:space="preserve">five or </w:t>
      </w:r>
      <w:r w:rsidR="00B91C6F">
        <w:t xml:space="preserve">possibly </w:t>
      </w:r>
      <w:r w:rsidR="008F0D53">
        <w:t xml:space="preserve">seven vowel qualities, phonemic stress, no vowel length, and probably some affricates </w:t>
      </w:r>
      <w:r w:rsidR="00F80A61" w:rsidRPr="00170CCB">
        <w:rPr>
          <w:i/>
        </w:rPr>
        <w:t>č</w:t>
      </w:r>
      <w:r w:rsidR="00F80A61">
        <w:t xml:space="preserve"> </w:t>
      </w:r>
      <w:r w:rsidR="008F0D53">
        <w:t>[</w:t>
      </w:r>
      <w:r w:rsidR="008F0D53" w:rsidRPr="008F0D53">
        <w:t>ʧ</w:t>
      </w:r>
      <w:r w:rsidR="008F0D53">
        <w:t xml:space="preserve">] and </w:t>
      </w:r>
      <w:r w:rsidR="00F80A61" w:rsidRPr="00170CCB">
        <w:rPr>
          <w:i/>
        </w:rPr>
        <w:t>ǰ</w:t>
      </w:r>
      <w:r w:rsidR="00F80A61">
        <w:t xml:space="preserve"> </w:t>
      </w:r>
      <w:r w:rsidR="008F0D53">
        <w:t>[</w:t>
      </w:r>
      <w:r w:rsidR="008F0D53" w:rsidRPr="008F0D53">
        <w:t>ʤ</w:t>
      </w:r>
      <w:r w:rsidR="008F0D53">
        <w:t>].</w:t>
      </w:r>
    </w:p>
    <w:p w14:paraId="133BC976" w14:textId="603AE56A" w:rsidR="00921537" w:rsidRDefault="00AB2F10" w:rsidP="00921537">
      <w:pPr>
        <w:pStyle w:val="lsSection2"/>
      </w:pPr>
      <w:r>
        <w:t>Medieval Judeo-Spanish</w:t>
      </w:r>
    </w:p>
    <w:p w14:paraId="649A6C5B" w14:textId="3A8AE53B" w:rsidR="00921537" w:rsidRDefault="00AB2F10" w:rsidP="00774222">
      <w:pPr>
        <w:keepNext w:val="0"/>
      </w:pPr>
      <w:r>
        <w:t xml:space="preserve">The major injection of medieval Spanish into the Moroccan heartland </w:t>
      </w:r>
      <w:r>
        <w:lastRenderedPageBreak/>
        <w:t>was the arrival of expelled Spanish Jews in 1492. They joined existing Jewish communities in the large cities, but a cultural divide between the newcomers (</w:t>
      </w:r>
      <w:r w:rsidRPr="00386D6F">
        <w:rPr>
          <w:i/>
        </w:rPr>
        <w:t>megorashim</w:t>
      </w:r>
      <w:r>
        <w:t>) and incumbents (</w:t>
      </w:r>
      <w:r w:rsidRPr="00386D6F">
        <w:rPr>
          <w:i/>
        </w:rPr>
        <w:t>toshavim</w:t>
      </w:r>
      <w:r>
        <w:t xml:space="preserve">) quickly emerged. We know from rabbinical responsa that Judeo-Spanish was still spoken in </w:t>
      </w:r>
      <w:r w:rsidR="00EA56B7">
        <w:t>the central cities</w:t>
      </w:r>
      <w:r>
        <w:t xml:space="preserve"> </w:t>
      </w:r>
      <w:r w:rsidR="00EA56B7">
        <w:t>for two centuries</w:t>
      </w:r>
      <w:r>
        <w:t xml:space="preserve"> </w:t>
      </w:r>
      <w:r w:rsidR="00EA56B7">
        <w:t>after 1492</w:t>
      </w:r>
      <w:r>
        <w:t xml:space="preserve">. In </w:t>
      </w:r>
      <w:r w:rsidR="00EA56B7">
        <w:t xml:space="preserve">far </w:t>
      </w:r>
      <w:r>
        <w:t xml:space="preserve">northern Morocco, a form of </w:t>
      </w:r>
      <w:r w:rsidR="00386D6F">
        <w:t xml:space="preserve">Arabic- and Hebrew-influenced </w:t>
      </w:r>
      <w:r>
        <w:t>Judeo-Spanish</w:t>
      </w:r>
      <w:r w:rsidR="00386D6F">
        <w:t xml:space="preserve"> called Hakitia or Haketia remained in vernacular use until the early 20</w:t>
      </w:r>
      <w:r w:rsidR="00386D6F" w:rsidRPr="00386D6F">
        <w:rPr>
          <w:vertAlign w:val="superscript"/>
        </w:rPr>
        <w:t>th</w:t>
      </w:r>
      <w:r w:rsidR="00386D6F">
        <w:t xml:space="preserve"> Century, after which it merged with modern Spanish.</w:t>
      </w:r>
    </w:p>
    <w:p w14:paraId="0B6AA59A" w14:textId="77777777" w:rsidR="00904424" w:rsidRDefault="00904424" w:rsidP="00904424">
      <w:pPr>
        <w:pStyle w:val="lsSection2"/>
      </w:pPr>
      <w:r>
        <w:t>Modern French and Spanish</w:t>
      </w:r>
    </w:p>
    <w:p w14:paraId="155FBCD8" w14:textId="77777777" w:rsidR="00904424" w:rsidRDefault="00904424" w:rsidP="00904424">
      <w:pPr>
        <w:keepNext w:val="0"/>
      </w:pPr>
      <w:r>
        <w:t>Spanish and to some extent Portuguese and Catalan remained contact influences chiefly in ports through the late 19</w:t>
      </w:r>
      <w:r w:rsidRPr="00EA56B7">
        <w:rPr>
          <w:vertAlign w:val="superscript"/>
        </w:rPr>
        <w:t>th</w:t>
      </w:r>
      <w:r>
        <w:t xml:space="preserve"> Century, when direct Spanish involvement in northern Morocco became more significant. During the Protectorates, French became a major language of education and administration in most of Morocco, especially in the Casablanca-Rabat-Fes-Meknes-Taza corridor, while Spanish consolidated its position in the far north. MA-French and MA-Spanish bilingualism has increased in the postcolonial period due to media and mass education. English influence is increasing, mainly through tourism, science education, and finance.</w:t>
      </w:r>
    </w:p>
    <w:p w14:paraId="5E362B69" w14:textId="6207E32A" w:rsidR="00A43245" w:rsidRDefault="00971B9F" w:rsidP="00A43245">
      <w:pPr>
        <w:pStyle w:val="lsSection1"/>
      </w:pPr>
      <w:r>
        <w:t>Contact-induced changes in MA</w:t>
      </w:r>
    </w:p>
    <w:p w14:paraId="5012455B" w14:textId="60764E50" w:rsidR="006276DA" w:rsidRDefault="00A43245" w:rsidP="00A43245">
      <w:pPr>
        <w:pStyle w:val="lsSection2"/>
      </w:pPr>
      <w:r>
        <w:t>Phonology</w:t>
      </w:r>
    </w:p>
    <w:p w14:paraId="3509972B" w14:textId="77777777" w:rsidR="00B3767F" w:rsidRDefault="001E4E94" w:rsidP="00904424">
      <w:r>
        <w:t>MA dialects—</w:t>
      </w:r>
      <w:r w:rsidR="00904424">
        <w:t xml:space="preserve">archaic Pre-Hilalian, hybridized Post-Hilalian, and </w:t>
      </w:r>
      <w:r>
        <w:t>in the far south the purely Hilalian Hassaniya—differ sharply in vocalic systems, reflec</w:t>
      </w:r>
      <w:r w:rsidR="00B3767F">
        <w:t>ting their different histories.</w:t>
      </w:r>
    </w:p>
    <w:p w14:paraId="60ADBF79" w14:textId="1C70D980" w:rsidR="0072682E" w:rsidRDefault="001E4E94" w:rsidP="00904424">
      <w:r>
        <w:t>Classical Arabic (CA) had short {</w:t>
      </w:r>
      <w:r w:rsidRPr="00170CCB">
        <w:rPr>
          <w:i/>
        </w:rPr>
        <w:t>i</w:t>
      </w:r>
      <w:r w:rsidR="0072682E" w:rsidRPr="00170CCB">
        <w:rPr>
          <w:i/>
        </w:rPr>
        <w:t>̆</w:t>
      </w:r>
      <w:r w:rsidRPr="00170CCB">
        <w:rPr>
          <w:i/>
        </w:rPr>
        <w:t xml:space="preserve"> a</w:t>
      </w:r>
      <w:r w:rsidR="0072682E" w:rsidRPr="00170CCB">
        <w:rPr>
          <w:i/>
        </w:rPr>
        <w:t>̆</w:t>
      </w:r>
      <w:r w:rsidRPr="00170CCB">
        <w:rPr>
          <w:i/>
        </w:rPr>
        <w:t xml:space="preserve"> u</w:t>
      </w:r>
      <w:r w:rsidR="0072682E" w:rsidRPr="00170CCB">
        <w:rPr>
          <w:i/>
        </w:rPr>
        <w:t>̆͜</w:t>
      </w:r>
      <w:r>
        <w:t>} versus long {</w:t>
      </w:r>
      <w:r w:rsidRPr="00170CCB">
        <w:rPr>
          <w:i/>
        </w:rPr>
        <w:t>i: a: u</w:t>
      </w:r>
      <w:r w:rsidR="00AF72DC" w:rsidRPr="00170CCB">
        <w:rPr>
          <w:i/>
        </w:rPr>
        <w:t>:</w:t>
      </w:r>
      <w:r w:rsidR="00AF72DC">
        <w:t>}, diphthongs {</w:t>
      </w:r>
      <w:r w:rsidR="00AF72DC" w:rsidRPr="00170CCB">
        <w:rPr>
          <w:i/>
        </w:rPr>
        <w:t>a</w:t>
      </w:r>
      <w:r w:rsidR="0072682E" w:rsidRPr="00170CCB">
        <w:rPr>
          <w:i/>
        </w:rPr>
        <w:t>̆</w:t>
      </w:r>
      <w:r w:rsidR="00F80A61" w:rsidRPr="00170CCB">
        <w:rPr>
          <w:i/>
        </w:rPr>
        <w:t>y</w:t>
      </w:r>
      <w:r w:rsidR="00AF72DC" w:rsidRPr="00170CCB">
        <w:rPr>
          <w:i/>
        </w:rPr>
        <w:t xml:space="preserve"> a</w:t>
      </w:r>
      <w:r w:rsidR="0072682E" w:rsidRPr="00170CCB">
        <w:rPr>
          <w:i/>
        </w:rPr>
        <w:t>̆</w:t>
      </w:r>
      <w:r w:rsidR="00AF72DC" w:rsidRPr="00170CCB">
        <w:rPr>
          <w:i/>
        </w:rPr>
        <w:t>w</w:t>
      </w:r>
      <w:r>
        <w:t xml:space="preserve">}, no syncope, and no phonemic stress. </w:t>
      </w:r>
    </w:p>
    <w:p w14:paraId="30F35BBE" w14:textId="3DC2BD92" w:rsidR="001E4E94" w:rsidRDefault="001E4E94" w:rsidP="00904424">
      <w:r>
        <w:t xml:space="preserve">Of the three main types of MA, </w:t>
      </w:r>
      <w:r w:rsidR="00B91C6F">
        <w:t xml:space="preserve">Post-Hilalian </w:t>
      </w:r>
      <w:r>
        <w:t>Hassaniya is closest to CA. It has short {</w:t>
      </w:r>
      <w:r w:rsidRPr="00170CCB">
        <w:rPr>
          <w:i/>
        </w:rPr>
        <w:t>ə</w:t>
      </w:r>
      <w:r w:rsidR="0072682E" w:rsidRPr="00170CCB">
        <w:rPr>
          <w:i/>
        </w:rPr>
        <w:t>̆</w:t>
      </w:r>
      <w:r w:rsidR="00AF72DC" w:rsidRPr="00170CCB">
        <w:rPr>
          <w:i/>
        </w:rPr>
        <w:t xml:space="preserve"> ă</w:t>
      </w:r>
      <w:r>
        <w:t>}</w:t>
      </w:r>
      <w:r w:rsidR="0072682E">
        <w:t xml:space="preserve"> with </w:t>
      </w:r>
      <w:r w:rsidR="0072682E" w:rsidRPr="00170CCB">
        <w:rPr>
          <w:i/>
        </w:rPr>
        <w:t>ə̆</w:t>
      </w:r>
      <w:r w:rsidR="0072682E">
        <w:t xml:space="preserve"> &lt; {*ĭ *ŭ)</w:t>
      </w:r>
      <w:r>
        <w:t>, in so</w:t>
      </w:r>
      <w:r w:rsidR="00AF72DC">
        <w:t>me dialects (e.g. Mali) also</w:t>
      </w:r>
      <w:r w:rsidR="0072682E">
        <w:t xml:space="preserve"> some cases of</w:t>
      </w:r>
      <w:r w:rsidR="00B3767F">
        <w:t xml:space="preserve"> </w:t>
      </w:r>
      <w:r w:rsidR="00B3767F" w:rsidRPr="00170CCB">
        <w:rPr>
          <w:i/>
        </w:rPr>
        <w:t>ŭ</w:t>
      </w:r>
      <w:r w:rsidR="00B3767F">
        <w:t xml:space="preserve">. It </w:t>
      </w:r>
      <w:r w:rsidR="00AF72DC">
        <w:t>distinguishes long {</w:t>
      </w:r>
      <w:r w:rsidR="00AF72DC" w:rsidRPr="00170CCB">
        <w:rPr>
          <w:i/>
        </w:rPr>
        <w:t>i: a: u:</w:t>
      </w:r>
      <w:r w:rsidR="00AF72DC">
        <w:t>} from diphthongs {</w:t>
      </w:r>
      <w:r w:rsidR="00AF72DC" w:rsidRPr="00170CCB">
        <w:rPr>
          <w:i/>
        </w:rPr>
        <w:t>a</w:t>
      </w:r>
      <w:r w:rsidR="00B91C6F" w:rsidRPr="00170CCB">
        <w:rPr>
          <w:i/>
        </w:rPr>
        <w:t>̆</w:t>
      </w:r>
      <w:r w:rsidR="00F80A61" w:rsidRPr="00170CCB">
        <w:rPr>
          <w:i/>
        </w:rPr>
        <w:t>y</w:t>
      </w:r>
      <w:r w:rsidR="00AF72DC" w:rsidRPr="00170CCB">
        <w:rPr>
          <w:i/>
        </w:rPr>
        <w:t xml:space="preserve"> a</w:t>
      </w:r>
      <w:r w:rsidR="00B91C6F" w:rsidRPr="00170CCB">
        <w:rPr>
          <w:i/>
        </w:rPr>
        <w:t>̆</w:t>
      </w:r>
      <w:r w:rsidR="00AF72DC" w:rsidRPr="00170CCB">
        <w:rPr>
          <w:i/>
        </w:rPr>
        <w:t>w</w:t>
      </w:r>
      <w:r w:rsidR="00AF72DC">
        <w:t xml:space="preserve">}, and has no phonemic stress, but unlike CA it does allow syncope of short vowels. Hassaniya phonology shows no </w:t>
      </w:r>
      <w:r w:rsidR="0072682E">
        <w:t>at most minor effects of</w:t>
      </w:r>
      <w:r w:rsidR="00AF72DC">
        <w:t xml:space="preserve"> language contact</w:t>
      </w:r>
      <w:r w:rsidR="0072682E">
        <w:t xml:space="preserve"> (from Berber)</w:t>
      </w:r>
      <w:r w:rsidR="00AF72DC">
        <w:t>.</w:t>
      </w:r>
    </w:p>
    <w:p w14:paraId="4BC7973B" w14:textId="1EE05A52" w:rsidR="00AF72DC" w:rsidRDefault="00AF72DC" w:rsidP="00904424">
      <w:r>
        <w:t xml:space="preserve">By contrast, the koiné and some other hybrids reduce </w:t>
      </w:r>
      <w:r w:rsidR="0072682E">
        <w:t>all three</w:t>
      </w:r>
      <w:r>
        <w:t xml:space="preserve"> short vowels to just one </w:t>
      </w:r>
      <w:r w:rsidR="00170CCB">
        <w:t>short vowel</w:t>
      </w:r>
      <w:r>
        <w:t xml:space="preserve"> </w:t>
      </w:r>
      <w:r w:rsidRPr="00170CCB">
        <w:rPr>
          <w:i/>
        </w:rPr>
        <w:t>ə</w:t>
      </w:r>
      <w:r w:rsidR="00B91C6F" w:rsidRPr="00170CCB">
        <w:rPr>
          <w:i/>
        </w:rPr>
        <w:t>̆</w:t>
      </w:r>
      <w:r>
        <w:t xml:space="preserve"> with various allophones, contrasting with “f</w:t>
      </w:r>
      <w:r w:rsidR="00B91C6F">
        <w:t>ull” {</w:t>
      </w:r>
      <w:r w:rsidR="00B91C6F" w:rsidRPr="00170CCB">
        <w:rPr>
          <w:i/>
        </w:rPr>
        <w:t>i a u</w:t>
      </w:r>
      <w:r>
        <w:t>}</w:t>
      </w:r>
      <w:r w:rsidR="00170CCB">
        <w:t>. The hybrid dialects</w:t>
      </w:r>
      <w:r w:rsidR="0072682E">
        <w:t xml:space="preserve"> </w:t>
      </w:r>
      <w:r>
        <w:t>monophthongize {*a</w:t>
      </w:r>
      <w:r w:rsidR="0072682E">
        <w:t>̆</w:t>
      </w:r>
      <w:r w:rsidR="00F80A61">
        <w:t>y</w:t>
      </w:r>
      <w:r>
        <w:t xml:space="preserve"> *a</w:t>
      </w:r>
      <w:r w:rsidR="0072682E">
        <w:t>̆</w:t>
      </w:r>
      <w:r>
        <w:t xml:space="preserve">w} to </w:t>
      </w:r>
      <w:r w:rsidR="0072682E">
        <w:lastRenderedPageBreak/>
        <w:t xml:space="preserve">merge with </w:t>
      </w:r>
      <w:r>
        <w:t>{</w:t>
      </w:r>
      <w:r w:rsidRPr="00170CCB">
        <w:rPr>
          <w:i/>
        </w:rPr>
        <w:t>i u</w:t>
      </w:r>
      <w:r>
        <w:t>}. The rounding of original short *ŭ often survives next to a velar/uvular consonant, even after syncope</w:t>
      </w:r>
      <w:r w:rsidR="00512EEC">
        <w:t xml:space="preserve"> (which is productive)</w:t>
      </w:r>
      <w:r>
        <w:t xml:space="preserve">, suggesting an ongoing feature transfer </w:t>
      </w:r>
      <w:r w:rsidR="00B3767F">
        <w:t>that</w:t>
      </w:r>
      <w:r w:rsidR="00F80A61">
        <w:t>, if and when fully implemented, would result</w:t>
      </w:r>
      <w:r w:rsidR="00B3767F">
        <w:t xml:space="preserve"> in</w:t>
      </w:r>
      <w:r>
        <w:t xml:space="preserve"> underlying labiovelars {</w:t>
      </w:r>
      <w:r w:rsidRPr="00170CCB">
        <w:rPr>
          <w:i/>
        </w:rPr>
        <w:t>kʷ gʷ qʷ xʷ ɣʷ</w:t>
      </w:r>
      <w:r>
        <w:t>)</w:t>
      </w:r>
      <w:r w:rsidR="00B91C6F">
        <w:t xml:space="preserve"> </w:t>
      </w:r>
      <w:r w:rsidR="00B3767F">
        <w:t>next to</w:t>
      </w:r>
      <w:r w:rsidR="00B91C6F">
        <w:t xml:space="preserve"> </w:t>
      </w:r>
      <w:r w:rsidR="00B91C6F" w:rsidRPr="00170CCB">
        <w:rPr>
          <w:i/>
        </w:rPr>
        <w:t>ə̆</w:t>
      </w:r>
      <w:r w:rsidR="00B91C6F">
        <w:t xml:space="preserve"> (which becomes phonetic [ʊ̆]) or </w:t>
      </w:r>
      <w:r w:rsidR="00B3767F">
        <w:t xml:space="preserve">before </w:t>
      </w:r>
      <w:r w:rsidR="00B91C6F">
        <w:t xml:space="preserve">a consonant. </w:t>
      </w:r>
      <w:r>
        <w:t>Again there is no phonemic stress. This is a Berber-</w:t>
      </w:r>
      <w:r w:rsidR="00B3767F">
        <w:t>like</w:t>
      </w:r>
      <w:r>
        <w:t xml:space="preserve"> system, reflecting</w:t>
      </w:r>
      <w:r w:rsidR="00B91C6F">
        <w:t xml:space="preserve"> deep</w:t>
      </w:r>
      <w:r w:rsidR="00B3767F">
        <w:t xml:space="preserve"> long-</w:t>
      </w:r>
      <w:r>
        <w:t>term substratal/adstratal contact.</w:t>
      </w:r>
    </w:p>
    <w:p w14:paraId="144E7231" w14:textId="67D12FEC" w:rsidR="00EA5FE4" w:rsidRDefault="00512EEC" w:rsidP="00904424">
      <w:r>
        <w:t>A</w:t>
      </w:r>
      <w:r w:rsidR="00B91C6F">
        <w:t xml:space="preserve"> more archaic</w:t>
      </w:r>
      <w:r>
        <w:t xml:space="preserve"> Berber-like system, still preserving at least the opposition of short *i</w:t>
      </w:r>
      <w:r w:rsidR="00F80A61">
        <w:t>̆</w:t>
      </w:r>
      <w:r w:rsidR="00170CCB">
        <w:t> </w:t>
      </w:r>
      <w:r w:rsidR="00F80A61">
        <w:t>~</w:t>
      </w:r>
      <w:r w:rsidR="00170CCB">
        <w:t> *</w:t>
      </w:r>
      <w:r>
        <w:t>a</w:t>
      </w:r>
      <w:r w:rsidR="00F80A61">
        <w:t>̆</w:t>
      </w:r>
      <w:r>
        <w:t xml:space="preserve"> versus *u</w:t>
      </w:r>
      <w:r w:rsidR="00F80A61">
        <w:t>̆</w:t>
      </w:r>
      <w:r>
        <w:t xml:space="preserve"> and likely at least some diphthongs, was brought to Morocco by the early Arabized Berber troops. There it </w:t>
      </w:r>
      <w:r w:rsidR="00B91C6F">
        <w:t>was overlaid on an</w:t>
      </w:r>
      <w:r>
        <w:t xml:space="preserve"> LL substratum </w:t>
      </w:r>
      <w:r w:rsidR="00B91C6F">
        <w:t>that had</w:t>
      </w:r>
      <w:r>
        <w:t xml:space="preserve"> five to seven vowel qualities, phonemic stress, no syncope, and no vowel length. The resulting Pre-Hilalian MA has: three regular vowels {</w:t>
      </w:r>
      <w:r w:rsidR="00170CCB">
        <w:rPr>
          <w:i/>
        </w:rPr>
        <w:t>i a </w:t>
      </w:r>
      <w:r w:rsidRPr="00170CCB">
        <w:rPr>
          <w:i/>
        </w:rPr>
        <w:t>u</w:t>
      </w:r>
      <w:r>
        <w:t>}, a subset of which (</w:t>
      </w:r>
      <w:r w:rsidR="00A040AB">
        <w:t xml:space="preserve">the </w:t>
      </w:r>
      <w:r>
        <w:t xml:space="preserve">original short vowels) syncopate in weak metrical positions; phonemic stress; and a schwa vowel </w:t>
      </w:r>
      <w:r w:rsidRPr="00170CCB">
        <w:rPr>
          <w:i/>
        </w:rPr>
        <w:t>ə</w:t>
      </w:r>
      <w:r>
        <w:t xml:space="preserve"> confined to posttonic final </w:t>
      </w:r>
      <w:r w:rsidR="005222E9">
        <w:t xml:space="preserve">closed </w:t>
      </w:r>
      <w:r>
        <w:t>syllables. The leveling of vowel length distinctions</w:t>
      </w:r>
      <w:r w:rsidR="00EA5FE4">
        <w:t xml:space="preserve">, and the re-splitting of </w:t>
      </w:r>
      <w:r w:rsidR="00B3767F">
        <w:t xml:space="preserve">the previously </w:t>
      </w:r>
      <w:r w:rsidR="00170CCB">
        <w:t>merged *i ~ *</w:t>
      </w:r>
      <w:r w:rsidR="00EA5FE4">
        <w:t xml:space="preserve">a into </w:t>
      </w:r>
      <w:r w:rsidR="00EA5FE4" w:rsidRPr="00170CCB">
        <w:rPr>
          <w:i/>
        </w:rPr>
        <w:t>i</w:t>
      </w:r>
      <w:r w:rsidR="00EA5FE4">
        <w:t xml:space="preserve"> and </w:t>
      </w:r>
      <w:r w:rsidR="00EA5FE4" w:rsidRPr="00170CCB">
        <w:rPr>
          <w:i/>
        </w:rPr>
        <w:t>a</w:t>
      </w:r>
      <w:r w:rsidR="00B3767F">
        <w:t xml:space="preserve"> based on consonantal environment</w:t>
      </w:r>
      <w:r w:rsidR="00EA5FE4">
        <w:t>, were</w:t>
      </w:r>
      <w:r>
        <w:t xml:space="preserve"> disruptive to the morphology. Both the leveling, and the new phonemic stress, were shared with Andalusi Arabic, </w:t>
      </w:r>
      <w:r w:rsidR="00EA5FE4">
        <w:t>which had a similar LL substratum and whose first invaders came from Morocco. This points</w:t>
      </w:r>
      <w:r>
        <w:t xml:space="preserve"> to an original dialect area</w:t>
      </w:r>
      <w:r w:rsidR="00EA5FE4">
        <w:t xml:space="preserve"> in the 8</w:t>
      </w:r>
      <w:r w:rsidR="00EA5FE4" w:rsidRPr="00EA5FE4">
        <w:rPr>
          <w:vertAlign w:val="superscript"/>
        </w:rPr>
        <w:t>th</w:t>
      </w:r>
      <w:r w:rsidR="00EA5FE4">
        <w:t xml:space="preserve"> and 9</w:t>
      </w:r>
      <w:r w:rsidR="00EA5FE4" w:rsidRPr="00EA5FE4">
        <w:rPr>
          <w:vertAlign w:val="superscript"/>
        </w:rPr>
        <w:t>th</w:t>
      </w:r>
      <w:r w:rsidR="00EA5FE4">
        <w:t xml:space="preserve"> Centuries, including </w:t>
      </w:r>
      <w:r w:rsidR="00B3767F">
        <w:t xml:space="preserve">coastal </w:t>
      </w:r>
      <w:r w:rsidR="00EA5FE4">
        <w:t>Andalus and at least the Tangier-Salé axis in Morocco (after Volubilis was abandoned</w:t>
      </w:r>
      <w:r w:rsidR="00B3767F">
        <w:t xml:space="preserve"> in favor of Fes</w:t>
      </w:r>
      <w:r w:rsidR="00EA5FE4">
        <w:t>)</w:t>
      </w:r>
      <w:r>
        <w:t xml:space="preserve">, differing </w:t>
      </w:r>
      <w:r w:rsidR="00EA5FE4">
        <w:t>significantly</w:t>
      </w:r>
      <w:r>
        <w:t xml:space="preserve"> from </w:t>
      </w:r>
      <w:r w:rsidR="00EA5FE4">
        <w:t xml:space="preserve">even Pre-Hilalian </w:t>
      </w:r>
      <w:r>
        <w:t>central Maghrebi dialects</w:t>
      </w:r>
      <w:r w:rsidR="00B3767F">
        <w:t>, which likely never had major LL substratal effects</w:t>
      </w:r>
      <w:r w:rsidR="00EA5FE4">
        <w:t xml:space="preserve">. </w:t>
      </w:r>
    </w:p>
    <w:p w14:paraId="2EAFB1D7" w14:textId="4F485FEB" w:rsidR="0004280A" w:rsidRDefault="0004280A" w:rsidP="00904424">
      <w:r>
        <w:t>The differences</w:t>
      </w:r>
      <w:r w:rsidR="00EA5FE4">
        <w:t xml:space="preserve"> among MA dialect types</w:t>
      </w:r>
      <w:r>
        <w:t xml:space="preserve"> can be illustrated by forms of ‘big’ (Table 1)</w:t>
      </w:r>
      <w:r w:rsidR="00E17896">
        <w:t>. The suggested proto-forms are close to CA</w:t>
      </w:r>
      <w:r w:rsidR="00EA5FE4">
        <w:t xml:space="preserve"> but show some </w:t>
      </w:r>
      <w:r w:rsidR="00B91C6F">
        <w:t>adjustments to</w:t>
      </w:r>
      <w:r w:rsidR="00EA5FE4">
        <w:t xml:space="preserve"> short *i</w:t>
      </w:r>
      <w:r w:rsidR="00B91C6F">
        <w:t>̆</w:t>
      </w:r>
      <w:r w:rsidR="00EA5FE4">
        <w:t xml:space="preserve"> and *u</w:t>
      </w:r>
      <w:r w:rsidR="00B91C6F">
        <w:t>̆</w:t>
      </w:r>
      <w:r w:rsidR="00EA5FE4">
        <w:t xml:space="preserve">. Acute accent marks stress in Pre-Hilalian. </w:t>
      </w:r>
      <w:r w:rsidR="00A040AB">
        <w:t xml:space="preserve">Observe especially that the two homophonous </w:t>
      </w:r>
      <w:r w:rsidR="00272DA9">
        <w:t xml:space="preserve">Pre-Hilalian </w:t>
      </w:r>
      <w:r w:rsidR="00A040AB" w:rsidRPr="00170CCB">
        <w:rPr>
          <w:i/>
        </w:rPr>
        <w:t>kbír</w:t>
      </w:r>
      <w:r w:rsidR="00A040AB">
        <w:t xml:space="preserve"> forms behave differently when a vowel-initial suffix is added. The morphological consequences of length merger in Pre-Hilalian are considered below.</w:t>
      </w:r>
      <w:r w:rsidR="00756AE3">
        <w:t xml:space="preserve"> </w:t>
      </w:r>
      <w:r w:rsidR="00272DA9">
        <w:t xml:space="preserve">Emphatic </w:t>
      </w:r>
      <w:r w:rsidR="00272DA9" w:rsidRPr="00170CCB">
        <w:rPr>
          <w:i/>
        </w:rPr>
        <w:t>ṛ</w:t>
      </w:r>
      <w:r w:rsidR="00272DA9">
        <w:t xml:space="preserve"> is phonemically distinct from plain </w:t>
      </w:r>
      <w:r w:rsidR="00272DA9">
        <w:rPr>
          <w:i/>
        </w:rPr>
        <w:t>r</w:t>
      </w:r>
      <w:r w:rsidR="00272DA9">
        <w:t xml:space="preserve"> in all varieties. </w:t>
      </w:r>
    </w:p>
    <w:p w14:paraId="55CABC1F" w14:textId="77777777" w:rsidR="00EA5FE4" w:rsidRDefault="00EA5FE4" w:rsidP="00904424"/>
    <w:tbl>
      <w:tblPr>
        <w:tblW w:w="0" w:type="auto"/>
        <w:jc w:val="center"/>
        <w:tblBorders>
          <w:bottom w:val="single" w:sz="2" w:space="0" w:color="000000"/>
          <w:insideH w:val="single" w:sz="2" w:space="0" w:color="000000"/>
        </w:tblBorders>
        <w:tblCellMar>
          <w:top w:w="29" w:type="dxa"/>
          <w:left w:w="29" w:type="dxa"/>
          <w:bottom w:w="29" w:type="dxa"/>
          <w:right w:w="29" w:type="dxa"/>
        </w:tblCellMar>
        <w:tblLook w:val="0000" w:firstRow="0" w:lastRow="0" w:firstColumn="0" w:lastColumn="0" w:noHBand="0" w:noVBand="0"/>
      </w:tblPr>
      <w:tblGrid>
        <w:gridCol w:w="1350"/>
        <w:gridCol w:w="1290"/>
        <w:gridCol w:w="1615"/>
        <w:gridCol w:w="1303"/>
        <w:gridCol w:w="1303"/>
      </w:tblGrid>
      <w:tr w:rsidR="00E17896" w14:paraId="7A44E10E" w14:textId="0E24B716" w:rsidTr="00E17896">
        <w:trPr>
          <w:trHeight w:val="381"/>
          <w:jc w:val="center"/>
        </w:trPr>
        <w:tc>
          <w:tcPr>
            <w:tcW w:w="1350" w:type="dxa"/>
            <w:tcBorders>
              <w:bottom w:val="single" w:sz="2" w:space="0" w:color="000000"/>
            </w:tcBorders>
          </w:tcPr>
          <w:p w14:paraId="1AF778AA" w14:textId="77778FAC" w:rsidR="00E17896" w:rsidRDefault="00E17896" w:rsidP="00A040AB">
            <w:pPr>
              <w:pStyle w:val="lsTableHeading"/>
              <w:keepNext/>
              <w:ind w:right="-238"/>
            </w:pPr>
            <w:r>
              <w:t>gloss</w:t>
            </w:r>
          </w:p>
        </w:tc>
        <w:tc>
          <w:tcPr>
            <w:tcW w:w="1290" w:type="dxa"/>
            <w:tcBorders>
              <w:bottom w:val="single" w:sz="2" w:space="0" w:color="000000"/>
            </w:tcBorders>
          </w:tcPr>
          <w:p w14:paraId="4A270B60" w14:textId="6281E22E" w:rsidR="00E17896" w:rsidRDefault="00E17896" w:rsidP="00A040AB">
            <w:pPr>
              <w:pStyle w:val="lsTableHeading"/>
              <w:keepNext/>
              <w:jc w:val="center"/>
            </w:pPr>
            <w:r>
              <w:t>proto</w:t>
            </w:r>
          </w:p>
        </w:tc>
        <w:tc>
          <w:tcPr>
            <w:tcW w:w="1615" w:type="dxa"/>
            <w:tcBorders>
              <w:bottom w:val="single" w:sz="2" w:space="0" w:color="000000"/>
            </w:tcBorders>
            <w:shd w:val="clear" w:color="auto" w:fill="auto"/>
          </w:tcPr>
          <w:p w14:paraId="203FF4B5" w14:textId="48DF6860" w:rsidR="00E17896" w:rsidRPr="00FA45F7" w:rsidRDefault="00E17896" w:rsidP="00A040AB">
            <w:pPr>
              <w:pStyle w:val="lsTableHeading"/>
              <w:keepNext/>
              <w:jc w:val="center"/>
            </w:pPr>
            <w:r>
              <w:t>Pre-Hilalian</w:t>
            </w:r>
          </w:p>
        </w:tc>
        <w:tc>
          <w:tcPr>
            <w:tcW w:w="1303" w:type="dxa"/>
            <w:tcBorders>
              <w:bottom w:val="single" w:sz="2" w:space="0" w:color="000000"/>
            </w:tcBorders>
            <w:shd w:val="clear" w:color="auto" w:fill="auto"/>
          </w:tcPr>
          <w:p w14:paraId="509B8B89" w14:textId="715444C7" w:rsidR="00E17896" w:rsidRPr="00FA45F7" w:rsidRDefault="00E17896" w:rsidP="00A040AB">
            <w:pPr>
              <w:pStyle w:val="lsTableHeading"/>
              <w:keepNext/>
              <w:jc w:val="center"/>
            </w:pPr>
            <w:r>
              <w:t>hybrid</w:t>
            </w:r>
          </w:p>
        </w:tc>
        <w:tc>
          <w:tcPr>
            <w:tcW w:w="1303" w:type="dxa"/>
            <w:tcBorders>
              <w:bottom w:val="single" w:sz="2" w:space="0" w:color="000000"/>
            </w:tcBorders>
          </w:tcPr>
          <w:p w14:paraId="319076F3" w14:textId="44D72D7F" w:rsidR="00E17896" w:rsidRDefault="00E17896" w:rsidP="00A040AB">
            <w:pPr>
              <w:pStyle w:val="lsTableHeading"/>
              <w:keepNext/>
              <w:jc w:val="center"/>
            </w:pPr>
            <w:r>
              <w:t>Hassaniya</w:t>
            </w:r>
          </w:p>
        </w:tc>
      </w:tr>
      <w:tr w:rsidR="00E17896" w14:paraId="2F44CBBE" w14:textId="0E300559" w:rsidTr="00E17896">
        <w:trPr>
          <w:trHeight w:val="1467"/>
          <w:jc w:val="center"/>
        </w:trPr>
        <w:tc>
          <w:tcPr>
            <w:tcW w:w="1350" w:type="dxa"/>
            <w:tcBorders>
              <w:bottom w:val="nil"/>
            </w:tcBorders>
          </w:tcPr>
          <w:p w14:paraId="0571D121" w14:textId="72BB8C75" w:rsidR="00E17896" w:rsidRDefault="00E17896" w:rsidP="00A040AB">
            <w:pPr>
              <w:pStyle w:val="lsTable"/>
              <w:keepNext/>
              <w:ind w:right="-238"/>
            </w:pPr>
            <w:r>
              <w:lastRenderedPageBreak/>
              <w:t>‘big’ (MaSg)</w:t>
            </w:r>
          </w:p>
          <w:p w14:paraId="7A70996E" w14:textId="7A6E83B5" w:rsidR="00E17896" w:rsidRDefault="00E17896" w:rsidP="00A040AB">
            <w:pPr>
              <w:pStyle w:val="lsTable"/>
              <w:keepNext/>
              <w:ind w:right="-238"/>
            </w:pPr>
            <w:r>
              <w:t>‘big’ (FeSg)</w:t>
            </w:r>
          </w:p>
          <w:p w14:paraId="4CBB04E0" w14:textId="77777777" w:rsidR="00E17896" w:rsidRDefault="00E17896" w:rsidP="00A040AB">
            <w:pPr>
              <w:pStyle w:val="lsTable"/>
              <w:keepNext/>
              <w:ind w:right="-238"/>
            </w:pPr>
            <w:r>
              <w:t>‘he got big’</w:t>
            </w:r>
          </w:p>
          <w:p w14:paraId="3DB6DF37" w14:textId="77777777" w:rsidR="00E17896" w:rsidRDefault="00E17896" w:rsidP="00A040AB">
            <w:pPr>
              <w:pStyle w:val="lsTable"/>
              <w:keepNext/>
              <w:ind w:right="-238"/>
            </w:pPr>
            <w:r>
              <w:t>‘she got big’</w:t>
            </w:r>
          </w:p>
          <w:p w14:paraId="2B9E12A7" w14:textId="77777777" w:rsidR="00E17896" w:rsidRDefault="00E17896" w:rsidP="00A040AB">
            <w:pPr>
              <w:pStyle w:val="lsTable"/>
              <w:keepNext/>
              <w:ind w:right="-238"/>
            </w:pPr>
            <w:r>
              <w:t>‘bigger’</w:t>
            </w:r>
          </w:p>
          <w:p w14:paraId="0E5E743E" w14:textId="5E4B6FD2" w:rsidR="00E17896" w:rsidRDefault="00E17896" w:rsidP="00A040AB">
            <w:pPr>
              <w:pStyle w:val="lsTable"/>
              <w:keepNext/>
              <w:ind w:right="-238"/>
            </w:pPr>
            <w:r>
              <w:t>‘big (Pl)’</w:t>
            </w:r>
          </w:p>
        </w:tc>
        <w:tc>
          <w:tcPr>
            <w:tcW w:w="1290" w:type="dxa"/>
            <w:tcBorders>
              <w:bottom w:val="nil"/>
            </w:tcBorders>
          </w:tcPr>
          <w:p w14:paraId="1BDA99C3" w14:textId="7C344807" w:rsidR="00E17896" w:rsidRDefault="00EA5FE4" w:rsidP="00A040AB">
            <w:pPr>
              <w:pStyle w:val="lsTable"/>
              <w:keepNext/>
              <w:jc w:val="center"/>
            </w:pPr>
            <w:r>
              <w:t>*</w:t>
            </w:r>
            <w:r w:rsidR="00E17896">
              <w:t>ka</w:t>
            </w:r>
            <w:r>
              <w:t>̆</w:t>
            </w:r>
            <w:r w:rsidR="00E17896">
              <w:t>bi:r</w:t>
            </w:r>
          </w:p>
          <w:p w14:paraId="1EA7676C" w14:textId="7CBC283B" w:rsidR="00E17896" w:rsidRDefault="00EA5FE4" w:rsidP="00A040AB">
            <w:pPr>
              <w:pStyle w:val="lsTable"/>
              <w:keepNext/>
              <w:jc w:val="center"/>
            </w:pPr>
            <w:r>
              <w:t>*</w:t>
            </w:r>
            <w:r w:rsidR="00E17896">
              <w:t>ka</w:t>
            </w:r>
            <w:r>
              <w:t>̆bi:r-a</w:t>
            </w:r>
          </w:p>
          <w:p w14:paraId="51541898" w14:textId="59604AA8" w:rsidR="00E17896" w:rsidRDefault="00EA5FE4" w:rsidP="00A040AB">
            <w:pPr>
              <w:pStyle w:val="lsTable"/>
              <w:keepNext/>
              <w:jc w:val="center"/>
            </w:pPr>
            <w:r>
              <w:t>*</w:t>
            </w:r>
            <w:r w:rsidR="00E17896">
              <w:t>ka</w:t>
            </w:r>
            <w:r>
              <w:t>̆bĭr</w:t>
            </w:r>
          </w:p>
          <w:p w14:paraId="2240681F" w14:textId="5E1CE62C" w:rsidR="00E17896" w:rsidRDefault="00EA5FE4" w:rsidP="00A040AB">
            <w:pPr>
              <w:pStyle w:val="lsTable"/>
              <w:keepNext/>
              <w:jc w:val="center"/>
            </w:pPr>
            <w:r>
              <w:t>*</w:t>
            </w:r>
            <w:r w:rsidR="00E17896">
              <w:t>ka</w:t>
            </w:r>
            <w:r>
              <w:t>̆</w:t>
            </w:r>
            <w:r w:rsidR="00E17896">
              <w:t>bi</w:t>
            </w:r>
            <w:r>
              <w:t>̆</w:t>
            </w:r>
            <w:r w:rsidR="00E17896">
              <w:t>r-at</w:t>
            </w:r>
          </w:p>
          <w:p w14:paraId="794AA9A5" w14:textId="29EE22E7" w:rsidR="00E17896" w:rsidRDefault="00EA5FE4" w:rsidP="00A040AB">
            <w:pPr>
              <w:pStyle w:val="lsTable"/>
              <w:keepNext/>
              <w:jc w:val="center"/>
            </w:pPr>
            <w:r>
              <w:t>*</w:t>
            </w:r>
            <w:r w:rsidR="00E17896">
              <w:t>a</w:t>
            </w:r>
            <w:r>
              <w:t>̆</w:t>
            </w:r>
            <w:r w:rsidR="00E17896">
              <w:t>kba</w:t>
            </w:r>
            <w:r>
              <w:t>̆</w:t>
            </w:r>
            <w:r w:rsidR="00E17896">
              <w:t>r</w:t>
            </w:r>
          </w:p>
          <w:p w14:paraId="41651A03" w14:textId="2FBDB8A8" w:rsidR="00E17896" w:rsidRDefault="00EA5FE4" w:rsidP="00A040AB">
            <w:pPr>
              <w:pStyle w:val="lsTable"/>
              <w:keepNext/>
              <w:jc w:val="center"/>
            </w:pPr>
            <w:r>
              <w:t>*</w:t>
            </w:r>
            <w:r w:rsidR="00E17896">
              <w:t>ku</w:t>
            </w:r>
            <w:r>
              <w:t>̆</w:t>
            </w:r>
            <w:r w:rsidR="00E17896">
              <w:t>baar</w:t>
            </w:r>
          </w:p>
        </w:tc>
        <w:tc>
          <w:tcPr>
            <w:tcW w:w="1615" w:type="dxa"/>
            <w:tcBorders>
              <w:bottom w:val="nil"/>
            </w:tcBorders>
            <w:shd w:val="clear" w:color="auto" w:fill="auto"/>
            <w:tcMar>
              <w:top w:w="0" w:type="dxa"/>
              <w:left w:w="0" w:type="dxa"/>
              <w:bottom w:w="0" w:type="dxa"/>
              <w:right w:w="0" w:type="dxa"/>
            </w:tcMar>
          </w:tcPr>
          <w:p w14:paraId="21F816C5" w14:textId="56EC46CD" w:rsidR="00E17896" w:rsidRPr="00170CCB" w:rsidRDefault="00E17896" w:rsidP="00A040AB">
            <w:pPr>
              <w:pStyle w:val="lsTable"/>
              <w:keepNext/>
              <w:jc w:val="center"/>
              <w:rPr>
                <w:i/>
              </w:rPr>
            </w:pPr>
            <w:r w:rsidRPr="00170CCB">
              <w:rPr>
                <w:i/>
              </w:rPr>
              <w:t>kbír</w:t>
            </w:r>
          </w:p>
          <w:p w14:paraId="3917A94C" w14:textId="389908DC" w:rsidR="00E17896" w:rsidRPr="00170CCB" w:rsidRDefault="00E17896" w:rsidP="00A040AB">
            <w:pPr>
              <w:pStyle w:val="lsTable"/>
              <w:keepNext/>
              <w:jc w:val="center"/>
              <w:rPr>
                <w:i/>
              </w:rPr>
            </w:pPr>
            <w:r w:rsidRPr="00170CCB">
              <w:rPr>
                <w:i/>
              </w:rPr>
              <w:t>kbír-a</w:t>
            </w:r>
          </w:p>
          <w:p w14:paraId="6E24E984" w14:textId="61F5A335" w:rsidR="00E17896" w:rsidRPr="00170CCB" w:rsidRDefault="00E17896" w:rsidP="00A040AB">
            <w:pPr>
              <w:pStyle w:val="lsTable"/>
              <w:keepNext/>
              <w:jc w:val="center"/>
              <w:rPr>
                <w:i/>
              </w:rPr>
            </w:pPr>
            <w:r w:rsidRPr="00170CCB">
              <w:rPr>
                <w:i/>
              </w:rPr>
              <w:t>kbír</w:t>
            </w:r>
          </w:p>
          <w:p w14:paraId="689ADCE3" w14:textId="496D2BC0" w:rsidR="00E17896" w:rsidRPr="00170CCB" w:rsidRDefault="00EA5FE4" w:rsidP="00A040AB">
            <w:pPr>
              <w:pStyle w:val="lsTable"/>
              <w:keepNext/>
              <w:jc w:val="center"/>
              <w:rPr>
                <w:i/>
              </w:rPr>
            </w:pPr>
            <w:r w:rsidRPr="00170CCB">
              <w:rPr>
                <w:i/>
              </w:rPr>
              <w:t>kíbr-ə</w:t>
            </w:r>
            <w:r w:rsidR="00E17896" w:rsidRPr="00170CCB">
              <w:rPr>
                <w:i/>
              </w:rPr>
              <w:t>t</w:t>
            </w:r>
          </w:p>
          <w:p w14:paraId="6328EE0B" w14:textId="051CF59F" w:rsidR="00E17896" w:rsidRPr="00170CCB" w:rsidRDefault="00E17896" w:rsidP="00A040AB">
            <w:pPr>
              <w:pStyle w:val="lsTable"/>
              <w:keepNext/>
              <w:jc w:val="center"/>
              <w:rPr>
                <w:i/>
              </w:rPr>
            </w:pPr>
            <w:r w:rsidRPr="00170CCB">
              <w:rPr>
                <w:i/>
              </w:rPr>
              <w:t>kbáṛ</w:t>
            </w:r>
          </w:p>
          <w:p w14:paraId="65C68EB3" w14:textId="4D9EE596" w:rsidR="00E17896" w:rsidRPr="00170CCB" w:rsidRDefault="00E17896" w:rsidP="00A040AB">
            <w:pPr>
              <w:pStyle w:val="lsTable"/>
              <w:keepNext/>
              <w:jc w:val="center"/>
              <w:rPr>
                <w:i/>
              </w:rPr>
            </w:pPr>
            <w:r w:rsidRPr="00170CCB">
              <w:rPr>
                <w:i/>
              </w:rPr>
              <w:t>kbaṛ-ín</w:t>
            </w:r>
          </w:p>
        </w:tc>
        <w:tc>
          <w:tcPr>
            <w:tcW w:w="1303" w:type="dxa"/>
            <w:tcBorders>
              <w:top w:val="single" w:sz="2" w:space="0" w:color="000000"/>
              <w:bottom w:val="nil"/>
            </w:tcBorders>
            <w:shd w:val="clear" w:color="auto" w:fill="auto"/>
            <w:tcMar>
              <w:top w:w="0" w:type="dxa"/>
              <w:left w:w="0" w:type="dxa"/>
              <w:bottom w:w="0" w:type="dxa"/>
              <w:right w:w="0" w:type="dxa"/>
            </w:tcMar>
          </w:tcPr>
          <w:p w14:paraId="2CB481DD" w14:textId="2F71577F" w:rsidR="00E17896" w:rsidRPr="00170CCB" w:rsidRDefault="00E17896" w:rsidP="00A040AB">
            <w:pPr>
              <w:pStyle w:val="lsTable"/>
              <w:keepNext/>
              <w:jc w:val="center"/>
              <w:rPr>
                <w:i/>
              </w:rPr>
            </w:pPr>
            <w:r w:rsidRPr="00170CCB">
              <w:rPr>
                <w:i/>
              </w:rPr>
              <w:t>kbir</w:t>
            </w:r>
          </w:p>
          <w:p w14:paraId="23E6D966" w14:textId="05826A39" w:rsidR="00E17896" w:rsidRPr="00170CCB" w:rsidRDefault="00E17896" w:rsidP="00A040AB">
            <w:pPr>
              <w:pStyle w:val="lsTable"/>
              <w:keepNext/>
              <w:jc w:val="center"/>
              <w:rPr>
                <w:i/>
              </w:rPr>
            </w:pPr>
            <w:r w:rsidRPr="00170CCB">
              <w:rPr>
                <w:i/>
              </w:rPr>
              <w:t>kbir-a</w:t>
            </w:r>
          </w:p>
          <w:p w14:paraId="312E5EDB" w14:textId="77777777" w:rsidR="00E17896" w:rsidRPr="00170CCB" w:rsidRDefault="00E17896" w:rsidP="00A040AB">
            <w:pPr>
              <w:pStyle w:val="lsTable"/>
              <w:keepNext/>
              <w:jc w:val="center"/>
              <w:rPr>
                <w:i/>
              </w:rPr>
            </w:pPr>
            <w:r w:rsidRPr="00170CCB">
              <w:rPr>
                <w:i/>
              </w:rPr>
              <w:t>kbər</w:t>
            </w:r>
          </w:p>
          <w:p w14:paraId="16C1C178" w14:textId="77777777" w:rsidR="00E17896" w:rsidRPr="00170CCB" w:rsidRDefault="00E17896" w:rsidP="00A040AB">
            <w:pPr>
              <w:pStyle w:val="lsTable"/>
              <w:keepNext/>
              <w:jc w:val="center"/>
              <w:rPr>
                <w:i/>
              </w:rPr>
            </w:pPr>
            <w:r w:rsidRPr="00170CCB">
              <w:rPr>
                <w:i/>
              </w:rPr>
              <w:t>kbr-ət</w:t>
            </w:r>
          </w:p>
          <w:p w14:paraId="40249C54" w14:textId="21A2C862" w:rsidR="00E17896" w:rsidRPr="00170CCB" w:rsidRDefault="00E17896" w:rsidP="00A040AB">
            <w:pPr>
              <w:pStyle w:val="lsTable"/>
              <w:keepNext/>
              <w:jc w:val="center"/>
              <w:rPr>
                <w:i/>
              </w:rPr>
            </w:pPr>
            <w:r w:rsidRPr="00170CCB">
              <w:rPr>
                <w:i/>
              </w:rPr>
              <w:t>kbəṛ</w:t>
            </w:r>
          </w:p>
          <w:p w14:paraId="76943867" w14:textId="6376AED4" w:rsidR="00E17896" w:rsidRPr="00170CCB" w:rsidRDefault="00E17896" w:rsidP="00A040AB">
            <w:pPr>
              <w:pStyle w:val="lsTable"/>
              <w:keepNext/>
              <w:jc w:val="center"/>
              <w:rPr>
                <w:i/>
              </w:rPr>
            </w:pPr>
            <w:r w:rsidRPr="00170CCB">
              <w:rPr>
                <w:i/>
              </w:rPr>
              <w:t>kʷbaṛ</w:t>
            </w:r>
          </w:p>
        </w:tc>
        <w:tc>
          <w:tcPr>
            <w:tcW w:w="1303" w:type="dxa"/>
            <w:tcBorders>
              <w:top w:val="single" w:sz="2" w:space="0" w:color="000000"/>
              <w:bottom w:val="nil"/>
            </w:tcBorders>
          </w:tcPr>
          <w:p w14:paraId="7731C187" w14:textId="77777777" w:rsidR="00E17896" w:rsidRPr="00170CCB" w:rsidRDefault="00E17896" w:rsidP="00A040AB">
            <w:pPr>
              <w:pStyle w:val="lsTable"/>
              <w:keepNext/>
              <w:jc w:val="center"/>
              <w:rPr>
                <w:i/>
              </w:rPr>
            </w:pPr>
            <w:r w:rsidRPr="00170CCB">
              <w:rPr>
                <w:i/>
              </w:rPr>
              <w:t>kbi:r</w:t>
            </w:r>
          </w:p>
          <w:p w14:paraId="60ED9AE0" w14:textId="77777777" w:rsidR="00E17896" w:rsidRPr="00170CCB" w:rsidRDefault="00E17896" w:rsidP="00A040AB">
            <w:pPr>
              <w:pStyle w:val="lsTable"/>
              <w:keepNext/>
              <w:jc w:val="center"/>
              <w:rPr>
                <w:i/>
              </w:rPr>
            </w:pPr>
            <w:r w:rsidRPr="00170CCB">
              <w:rPr>
                <w:i/>
              </w:rPr>
              <w:t>kbi:r-a</w:t>
            </w:r>
          </w:p>
          <w:p w14:paraId="0FF952F1" w14:textId="77777777" w:rsidR="00E17896" w:rsidRPr="00170CCB" w:rsidRDefault="00E17896" w:rsidP="00A040AB">
            <w:pPr>
              <w:pStyle w:val="lsTable"/>
              <w:keepNext/>
              <w:jc w:val="center"/>
              <w:rPr>
                <w:i/>
              </w:rPr>
            </w:pPr>
            <w:r w:rsidRPr="00170CCB">
              <w:rPr>
                <w:i/>
              </w:rPr>
              <w:t>kbər</w:t>
            </w:r>
          </w:p>
          <w:p w14:paraId="0A388BF9" w14:textId="77777777" w:rsidR="00E17896" w:rsidRPr="00170CCB" w:rsidRDefault="00E17896" w:rsidP="00A040AB">
            <w:pPr>
              <w:pStyle w:val="lsTable"/>
              <w:keepNext/>
              <w:jc w:val="center"/>
              <w:rPr>
                <w:i/>
              </w:rPr>
            </w:pPr>
            <w:r w:rsidRPr="00170CCB">
              <w:rPr>
                <w:i/>
              </w:rPr>
              <w:t>kəbr-ət</w:t>
            </w:r>
          </w:p>
          <w:p w14:paraId="4F4CE1E0" w14:textId="5514DFAB" w:rsidR="00E17896" w:rsidRPr="00170CCB" w:rsidRDefault="00300D0F" w:rsidP="00A040AB">
            <w:pPr>
              <w:pStyle w:val="lsTable"/>
              <w:keepNext/>
              <w:jc w:val="center"/>
              <w:rPr>
                <w:i/>
              </w:rPr>
            </w:pPr>
            <w:r w:rsidRPr="00170CCB">
              <w:rPr>
                <w:i/>
              </w:rPr>
              <w:t>(</w:t>
            </w:r>
            <w:r w:rsidR="00E17896" w:rsidRPr="00170CCB">
              <w:rPr>
                <w:i/>
              </w:rPr>
              <w:t>ǎ</w:t>
            </w:r>
            <w:r w:rsidRPr="00170CCB">
              <w:rPr>
                <w:i/>
              </w:rPr>
              <w:t>)</w:t>
            </w:r>
            <w:r w:rsidR="00E17896" w:rsidRPr="00170CCB">
              <w:rPr>
                <w:i/>
              </w:rPr>
              <w:t>kbǎṛ</w:t>
            </w:r>
          </w:p>
          <w:p w14:paraId="6349DC3B" w14:textId="5250F580" w:rsidR="00E17896" w:rsidRPr="00170CCB" w:rsidRDefault="00E17896" w:rsidP="00A040AB">
            <w:pPr>
              <w:pStyle w:val="lsTable"/>
              <w:keepNext/>
              <w:jc w:val="center"/>
              <w:rPr>
                <w:i/>
              </w:rPr>
            </w:pPr>
            <w:r w:rsidRPr="00170CCB">
              <w:rPr>
                <w:i/>
              </w:rPr>
              <w:t>kba:ṛ</w:t>
            </w:r>
          </w:p>
        </w:tc>
      </w:tr>
    </w:tbl>
    <w:p w14:paraId="7D490978" w14:textId="405B261D" w:rsidR="0004280A" w:rsidRDefault="0004280A" w:rsidP="00A040AB">
      <w:pPr>
        <w:jc w:val="center"/>
        <w:rPr>
          <w:i/>
        </w:rPr>
      </w:pPr>
    </w:p>
    <w:p w14:paraId="75FD2B70" w14:textId="2CF56E11" w:rsidR="0004280A" w:rsidRPr="00692A93" w:rsidRDefault="0004280A" w:rsidP="0004280A">
      <w:pPr>
        <w:keepNext w:val="0"/>
        <w:jc w:val="center"/>
        <w:rPr>
          <w:i/>
        </w:rPr>
      </w:pPr>
      <w:r w:rsidRPr="00FA45F7">
        <w:rPr>
          <w:i/>
        </w:rPr>
        <w:t xml:space="preserve">Table 1: </w:t>
      </w:r>
      <w:r w:rsidR="00272DA9">
        <w:rPr>
          <w:i/>
        </w:rPr>
        <w:t>The word-family</w:t>
      </w:r>
      <w:r w:rsidR="00E17896">
        <w:rPr>
          <w:i/>
        </w:rPr>
        <w:t xml:space="preserve"> ‘big’ in MA dialect types</w:t>
      </w:r>
      <w:r w:rsidRPr="00FA45F7">
        <w:rPr>
          <w:i/>
        </w:rPr>
        <w:t>.</w:t>
      </w:r>
    </w:p>
    <w:p w14:paraId="52C93EC1" w14:textId="6A179D65" w:rsidR="00B91C6F" w:rsidRDefault="00B91C6F" w:rsidP="00904424"/>
    <w:p w14:paraId="40DFAA42" w14:textId="720F418E" w:rsidR="00756AE3" w:rsidRDefault="00300D0F" w:rsidP="00904424">
      <w:r>
        <w:t xml:space="preserve">Later adstratal borrowings from Spanish and French, as well as from CA, </w:t>
      </w:r>
      <w:r w:rsidR="00B91C6F">
        <w:t xml:space="preserve">predictably </w:t>
      </w:r>
      <w:r>
        <w:t>required adjustment</w:t>
      </w:r>
      <w:r w:rsidR="00B91C6F">
        <w:t>s</w:t>
      </w:r>
      <w:r>
        <w:t xml:space="preserve"> </w:t>
      </w:r>
      <w:r w:rsidR="00B91C6F">
        <w:t xml:space="preserve">to MA phonology. The most disruptive changes </w:t>
      </w:r>
      <w:r w:rsidR="00272DA9">
        <w:t>affected</w:t>
      </w:r>
      <w:r w:rsidR="00B91C6F">
        <w:t xml:space="preserve"> French borrowings into MA (our data are best for the hybrid koiné)</w:t>
      </w:r>
      <w:r w:rsidR="00B3767F">
        <w:t>. T</w:t>
      </w:r>
      <w:r w:rsidR="00A040AB">
        <w:t>he rich array of French vowel qualities had to be squeezed into three MA qualities. French {</w:t>
      </w:r>
      <w:r w:rsidR="00A040AB" w:rsidRPr="00272DA9">
        <w:rPr>
          <w:i/>
        </w:rPr>
        <w:t xml:space="preserve">i </w:t>
      </w:r>
      <w:r w:rsidR="00272DA9" w:rsidRPr="00272DA9">
        <w:rPr>
          <w:i/>
        </w:rPr>
        <w:t>ü</w:t>
      </w:r>
      <w:r w:rsidR="00A040AB" w:rsidRPr="00272DA9">
        <w:rPr>
          <w:i/>
        </w:rPr>
        <w:t xml:space="preserve"> e ɛ</w:t>
      </w:r>
      <w:r w:rsidR="00A040AB">
        <w:t xml:space="preserve">} merge as MA </w:t>
      </w:r>
      <w:r w:rsidR="00A040AB" w:rsidRPr="00272DA9">
        <w:rPr>
          <w:i/>
        </w:rPr>
        <w:t>i</w:t>
      </w:r>
      <w:r w:rsidR="00B3767F">
        <w:t>.</w:t>
      </w:r>
      <w:r w:rsidR="00A040AB">
        <w:t xml:space="preserve"> French {</w:t>
      </w:r>
      <w:r w:rsidR="00A040AB" w:rsidRPr="00272DA9">
        <w:rPr>
          <w:i/>
        </w:rPr>
        <w:t>u o ɔ</w:t>
      </w:r>
      <w:r w:rsidR="00756AE3" w:rsidRPr="00272DA9">
        <w:rPr>
          <w:i/>
        </w:rPr>
        <w:t xml:space="preserve"> œ</w:t>
      </w:r>
      <w:r w:rsidR="00A040AB">
        <w:t xml:space="preserve">} merge as MA </w:t>
      </w:r>
      <w:r w:rsidR="00A040AB" w:rsidRPr="00272DA9">
        <w:rPr>
          <w:i/>
        </w:rPr>
        <w:t>u</w:t>
      </w:r>
      <w:r w:rsidR="00A040AB">
        <w:t>.</w:t>
      </w:r>
      <w:r w:rsidR="00B3767F">
        <w:t xml:space="preserve"> French </w:t>
      </w:r>
      <w:r w:rsidR="00B3767F" w:rsidRPr="00272DA9">
        <w:rPr>
          <w:i/>
        </w:rPr>
        <w:t>a</w:t>
      </w:r>
      <w:r w:rsidR="00B3767F">
        <w:t xml:space="preserve"> becomes MA </w:t>
      </w:r>
      <w:r w:rsidR="00B3767F" w:rsidRPr="00272DA9">
        <w:rPr>
          <w:i/>
        </w:rPr>
        <w:t>a</w:t>
      </w:r>
      <w:r w:rsidR="00B3767F">
        <w:t>.</w:t>
      </w:r>
      <w:r w:rsidR="00756AE3">
        <w:t xml:space="preserve"> </w:t>
      </w:r>
      <w:r w:rsidR="00B3767F">
        <w:t>This compression</w:t>
      </w:r>
      <w:r w:rsidR="00756AE3">
        <w:t xml:space="preserve"> has </w:t>
      </w:r>
      <w:r w:rsidR="00B3767F">
        <w:t xml:space="preserve">had </w:t>
      </w:r>
      <w:r w:rsidR="00756AE3">
        <w:t>considerable morphological consequences.</w:t>
      </w:r>
    </w:p>
    <w:p w14:paraId="3B28C394" w14:textId="77777777" w:rsidR="00A43245" w:rsidRDefault="00A43245" w:rsidP="00A43245">
      <w:pPr>
        <w:pStyle w:val="lsSection2"/>
      </w:pPr>
      <w:r>
        <w:t>Morphology</w:t>
      </w:r>
    </w:p>
    <w:p w14:paraId="063438D6" w14:textId="3BAC509F" w:rsidR="00B3767F" w:rsidRDefault="00756AE3" w:rsidP="00971B9F">
      <w:r>
        <w:t xml:space="preserve">Direct borrowing of </w:t>
      </w:r>
      <w:r w:rsidR="00B3767F">
        <w:t>bound function morphemes</w:t>
      </w:r>
      <w:r>
        <w:t xml:space="preserve"> is rare in MA as in other languages</w:t>
      </w:r>
      <w:r w:rsidR="00B3767F">
        <w:t xml:space="preserve">. A notorious </w:t>
      </w:r>
      <w:r w:rsidR="00272DA9">
        <w:t>exception</w:t>
      </w:r>
      <w:r w:rsidR="00B3767F">
        <w:t xml:space="preserve"> is </w:t>
      </w:r>
      <w:r w:rsidR="00B3767F" w:rsidRPr="00272DA9">
        <w:rPr>
          <w:i/>
        </w:rPr>
        <w:t>ta-…-t</w:t>
      </w:r>
      <w:r w:rsidR="00B3767F">
        <w:t xml:space="preserve"> in abstract nouns of profession, from the Berber feminine singular, likely extrapolated from specific Berber borrowings like </w:t>
      </w:r>
      <w:r w:rsidR="00FF6874" w:rsidRPr="00272DA9">
        <w:rPr>
          <w:i/>
        </w:rPr>
        <w:t>ta-</w:t>
      </w:r>
      <w:r w:rsidR="00272DA9">
        <w:rPr>
          <w:i/>
        </w:rPr>
        <w:t>š</w:t>
      </w:r>
      <w:r w:rsidR="00FF6874" w:rsidRPr="00272DA9">
        <w:rPr>
          <w:i/>
        </w:rPr>
        <w:t>əffaṛ-t</w:t>
      </w:r>
      <w:r w:rsidR="00FF6874">
        <w:t xml:space="preserve"> ‘thief’. </w:t>
      </w:r>
    </w:p>
    <w:p w14:paraId="57655D16" w14:textId="4BF60E64" w:rsidR="005044AE" w:rsidRDefault="00756AE3" w:rsidP="00971B9F">
      <w:r>
        <w:t>A</w:t>
      </w:r>
      <w:r w:rsidR="00FF6874">
        <w:t>nother</w:t>
      </w:r>
      <w:r>
        <w:t xml:space="preserve"> glaring exception is the set of D-possessives: </w:t>
      </w:r>
      <w:r w:rsidRPr="00272DA9">
        <w:rPr>
          <w:i/>
        </w:rPr>
        <w:t>d</w:t>
      </w:r>
      <w:r>
        <w:t xml:space="preserve"> (archaic </w:t>
      </w:r>
      <w:r w:rsidRPr="00272DA9">
        <w:rPr>
          <w:i/>
        </w:rPr>
        <w:t>di</w:t>
      </w:r>
      <w:r w:rsidR="00272DA9">
        <w:t xml:space="preserve">) before nouns, </w:t>
      </w:r>
      <w:r w:rsidR="00272DA9" w:rsidRPr="00272DA9">
        <w:rPr>
          <w:i/>
        </w:rPr>
        <w:t>dyal-</w:t>
      </w:r>
      <w:r w:rsidR="00272DA9">
        <w:t xml:space="preserve"> (Pre-Hilalian </w:t>
      </w:r>
      <w:r w:rsidR="00272DA9" w:rsidRPr="00272DA9">
        <w:rPr>
          <w:i/>
        </w:rPr>
        <w:t>dy</w:t>
      </w:r>
      <w:r w:rsidRPr="00272DA9">
        <w:rPr>
          <w:i/>
        </w:rPr>
        <w:t>ál-</w:t>
      </w:r>
      <w:r>
        <w:t xml:space="preserve">) primarily before pronominal suffixes (e.g. </w:t>
      </w:r>
      <w:r w:rsidRPr="00272DA9">
        <w:rPr>
          <w:i/>
        </w:rPr>
        <w:t>d</w:t>
      </w:r>
      <w:r w:rsidR="00272DA9" w:rsidRPr="00272DA9">
        <w:rPr>
          <w:i/>
        </w:rPr>
        <w:t>yal-i</w:t>
      </w:r>
      <w:r w:rsidR="00272DA9">
        <w:t xml:space="preserve"> ‘mine’, </w:t>
      </w:r>
      <w:r w:rsidR="00272DA9" w:rsidRPr="00272DA9">
        <w:rPr>
          <w:i/>
        </w:rPr>
        <w:t>dy</w:t>
      </w:r>
      <w:r w:rsidRPr="00272DA9">
        <w:rPr>
          <w:i/>
        </w:rPr>
        <w:t>al-u</w:t>
      </w:r>
      <w:r>
        <w:t xml:space="preserve"> ‘his’). The obvious etymology (Latin </w:t>
      </w:r>
      <w:r w:rsidRPr="00272DA9">
        <w:rPr>
          <w:i/>
        </w:rPr>
        <w:t>dē</w:t>
      </w:r>
      <w:r w:rsidR="00272DA9">
        <w:t xml:space="preserve"> → </w:t>
      </w:r>
      <w:r>
        <w:t xml:space="preserve">LL *de </w:t>
      </w:r>
      <w:r w:rsidR="00272DA9">
        <w:t>or unstressed</w:t>
      </w:r>
      <w:r>
        <w:t xml:space="preserve"> *di)</w:t>
      </w:r>
      <w:r w:rsidR="005C277E">
        <w:t xml:space="preserve"> presents no phonological or semantic difficulties, </w:t>
      </w:r>
      <w:r w:rsidR="00272DA9">
        <w:t xml:space="preserve">but it </w:t>
      </w:r>
      <w:r w:rsidR="005C277E">
        <w:t>was</w:t>
      </w:r>
      <w:r>
        <w:t xml:space="preserve"> rejected by a century of </w:t>
      </w:r>
      <w:r w:rsidR="005C277E">
        <w:t>Maghrebi Arabists</w:t>
      </w:r>
      <w:r>
        <w:t xml:space="preserve">, who favored various </w:t>
      </w:r>
      <w:r w:rsidR="005C277E">
        <w:t xml:space="preserve">far-fetched </w:t>
      </w:r>
      <w:r>
        <w:t xml:space="preserve">Arabic-internal etymologies. However, </w:t>
      </w:r>
      <w:r w:rsidR="00272DA9">
        <w:t>an</w:t>
      </w:r>
      <w:r>
        <w:t xml:space="preserve"> LL source is </w:t>
      </w:r>
      <w:r w:rsidR="005C277E">
        <w:t xml:space="preserve">also </w:t>
      </w:r>
      <w:r w:rsidR="00272DA9">
        <w:t>indicated</w:t>
      </w:r>
      <w:r w:rsidR="005C277E">
        <w:t xml:space="preserve"> by its dialectal distribution: Pre-Hilalian</w:t>
      </w:r>
      <w:r>
        <w:t xml:space="preserve"> MA, regional colloquial Andalusi Arabic, and </w:t>
      </w:r>
      <w:r w:rsidR="005C277E">
        <w:t>certain</w:t>
      </w:r>
      <w:r>
        <w:t xml:space="preserve"> coastal enclaves in Algeria that were likely settled by Andalusi merchants</w:t>
      </w:r>
      <w:r w:rsidR="005C277E">
        <w:t>. The mys</w:t>
      </w:r>
      <w:r w:rsidR="00272DA9">
        <w:t xml:space="preserve">terious prepronominal variant </w:t>
      </w:r>
      <w:r w:rsidR="00272DA9" w:rsidRPr="00272DA9">
        <w:rPr>
          <w:i/>
        </w:rPr>
        <w:t>dy</w:t>
      </w:r>
      <w:r w:rsidR="005C277E" w:rsidRPr="00272DA9">
        <w:rPr>
          <w:i/>
        </w:rPr>
        <w:t>ál-</w:t>
      </w:r>
      <w:r w:rsidR="005C277E">
        <w:t xml:space="preserve"> was generalized from LL *di e</w:t>
      </w:r>
      <w:r w:rsidR="00272DA9">
        <w:t>́</w:t>
      </w:r>
      <w:r w:rsidR="005C277E">
        <w:t>l</w:t>
      </w:r>
      <w:r w:rsidR="005044AE">
        <w:t>(</w:t>
      </w:r>
      <w:r w:rsidR="005C277E">
        <w:t>l</w:t>
      </w:r>
      <w:r w:rsidR="005044AE">
        <w:t>)</w:t>
      </w:r>
      <w:r w:rsidR="005C277E">
        <w:t>u ‘his’ and LL *di e</w:t>
      </w:r>
      <w:r w:rsidR="00272DA9">
        <w:t>́</w:t>
      </w:r>
      <w:r w:rsidR="005C277E">
        <w:t>l</w:t>
      </w:r>
      <w:r w:rsidR="005044AE">
        <w:t>(</w:t>
      </w:r>
      <w:r w:rsidR="005C277E">
        <w:t>l</w:t>
      </w:r>
      <w:r w:rsidR="005044AE">
        <w:t>)</w:t>
      </w:r>
      <w:r w:rsidR="005C277E">
        <w:t xml:space="preserve">a ‘hers’, which are near-exact matches to </w:t>
      </w:r>
      <w:r w:rsidR="00272DA9">
        <w:t xml:space="preserve">the still extant Pre-Hilalian </w:t>
      </w:r>
      <w:r w:rsidR="00272DA9" w:rsidRPr="00272DA9">
        <w:rPr>
          <w:i/>
        </w:rPr>
        <w:t>dy</w:t>
      </w:r>
      <w:r w:rsidR="005C277E" w:rsidRPr="00272DA9">
        <w:rPr>
          <w:i/>
        </w:rPr>
        <w:t>ál-u</w:t>
      </w:r>
      <w:r w:rsidR="005C277E">
        <w:t xml:space="preserve"> ‘his’ and </w:t>
      </w:r>
      <w:r w:rsidR="005C277E" w:rsidRPr="00272DA9">
        <w:rPr>
          <w:i/>
        </w:rPr>
        <w:t>dyál-a</w:t>
      </w:r>
      <w:r w:rsidR="005C277E">
        <w:t xml:space="preserve"> ‘hers’. The motivation for this admittedly unusual morphemic borrowing was the need for a new possessive morpheme as Arabic dialects gradually abandoned the compound-like CA “construct” </w:t>
      </w:r>
      <w:r w:rsidR="005C277E">
        <w:lastRenderedPageBreak/>
        <w:t xml:space="preserve">possessive. </w:t>
      </w:r>
      <w:r w:rsidR="00272DA9">
        <w:t>The fact that</w:t>
      </w:r>
      <w:r w:rsidR="002D041C">
        <w:t xml:space="preserve"> possessive morphemes are not immune from borrowing is also shown by possessed forms of certain kin terms</w:t>
      </w:r>
      <w:r w:rsidR="004E2C8F">
        <w:t>, with a Berber nasal suffix,</w:t>
      </w:r>
      <w:r w:rsidR="002D041C">
        <w:t xml:space="preserve"> before nominal possessors in hybrid dialects, as in </w:t>
      </w:r>
      <w:r w:rsidR="005044AE">
        <w:t xml:space="preserve">(koiné) </w:t>
      </w:r>
      <w:r w:rsidR="005044AE" w:rsidRPr="00272DA9">
        <w:rPr>
          <w:rFonts w:cs="Times New Roman"/>
          <w:i/>
        </w:rPr>
        <w:t>ḅḅ</w:t>
      </w:r>
      <w:r w:rsidR="00272DA9" w:rsidRPr="00272DA9">
        <w:rPr>
          <w:rFonts w:cs="Times New Roman"/>
          <w:i/>
        </w:rPr>
        <w:t xml:space="preserve">a-yn </w:t>
      </w:r>
      <w:r w:rsidR="00272DA9" w:rsidRPr="00272DA9">
        <w:rPr>
          <w:rFonts w:cs="Times New Roman"/>
          <w:i/>
          <w:color w:val="1C1C1C"/>
        </w:rPr>
        <w:t>ḥ</w:t>
      </w:r>
      <w:r w:rsidR="005044AE" w:rsidRPr="00272DA9">
        <w:rPr>
          <w:rFonts w:cs="Times New Roman"/>
          <w:i/>
        </w:rPr>
        <w:t>amid</w:t>
      </w:r>
      <w:r w:rsidR="005044AE" w:rsidRPr="005044AE">
        <w:t xml:space="preserve"> ‘Hamid’s father’</w:t>
      </w:r>
      <w:r w:rsidR="005044AE">
        <w:t xml:space="preserve">, cf. </w:t>
      </w:r>
      <w:r w:rsidR="005044AE" w:rsidRPr="00272DA9">
        <w:rPr>
          <w:i/>
        </w:rPr>
        <w:t>ḅḅa</w:t>
      </w:r>
      <w:r w:rsidR="005044AE">
        <w:t xml:space="preserve"> ‘father’. </w:t>
      </w:r>
    </w:p>
    <w:p w14:paraId="03CAA84E" w14:textId="017B07C4" w:rsidR="004953FE" w:rsidRDefault="00884291" w:rsidP="006C48FF">
      <w:r>
        <w:t xml:space="preserve">Verbs as well as nouns are readily borrowed from Romance languages into MA. This </w:t>
      </w:r>
      <w:r w:rsidR="00272DA9">
        <w:t>raises the question</w:t>
      </w:r>
      <w:r>
        <w:t xml:space="preserve"> of which </w:t>
      </w:r>
      <w:r w:rsidR="00272DA9">
        <w:t xml:space="preserve">Romance </w:t>
      </w:r>
      <w:r>
        <w:t>inflected</w:t>
      </w:r>
      <w:r w:rsidR="00E169A0">
        <w:t xml:space="preserve"> form</w:t>
      </w:r>
      <w:r>
        <w:t xml:space="preserve"> is borrowed, and what aspectual value it is assigned to</w:t>
      </w:r>
      <w:r w:rsidR="0018173D">
        <w:t xml:space="preserve"> within the MA perfective/im</w:t>
      </w:r>
      <w:r w:rsidR="00272DA9">
        <w:t>perfective system, which groups</w:t>
      </w:r>
      <w:r w:rsidR="0018173D">
        <w:t xml:space="preserve"> 1</w:t>
      </w:r>
      <w:r w:rsidR="0018173D" w:rsidRPr="0018173D">
        <w:rPr>
          <w:vertAlign w:val="superscript"/>
        </w:rPr>
        <w:t>st</w:t>
      </w:r>
      <w:r w:rsidR="0018173D">
        <w:t>/2</w:t>
      </w:r>
      <w:r w:rsidR="0018173D" w:rsidRPr="0018173D">
        <w:rPr>
          <w:vertAlign w:val="superscript"/>
        </w:rPr>
        <w:t>nd</w:t>
      </w:r>
      <w:r w:rsidR="0018173D">
        <w:t xml:space="preserve"> </w:t>
      </w:r>
      <w:r w:rsidR="00272DA9">
        <w:t xml:space="preserve">persons </w:t>
      </w:r>
      <w:r w:rsidR="0018173D">
        <w:t>versus 3</w:t>
      </w:r>
      <w:r w:rsidR="0018173D" w:rsidRPr="0018173D">
        <w:rPr>
          <w:vertAlign w:val="superscript"/>
        </w:rPr>
        <w:t>rd</w:t>
      </w:r>
      <w:r w:rsidR="0018173D">
        <w:t xml:space="preserve"> person subject splits in </w:t>
      </w:r>
      <w:r w:rsidR="00B524A3">
        <w:t>perfectives of some verb types</w:t>
      </w:r>
      <w:r>
        <w:t xml:space="preserve">. Most Spanish verb borrowings </w:t>
      </w:r>
      <w:r w:rsidR="00B524A3">
        <w:t>look like</w:t>
      </w:r>
      <w:r w:rsidR="00F66018">
        <w:t xml:space="preserve"> </w:t>
      </w:r>
      <w:r w:rsidR="00B524A3">
        <w:t>Spanish</w:t>
      </w:r>
      <w:r w:rsidR="00F66018">
        <w:t xml:space="preserve"> infinitive</w:t>
      </w:r>
      <w:r w:rsidR="00B524A3">
        <w:t>s</w:t>
      </w:r>
      <w:r w:rsidR="00F66018">
        <w:t xml:space="preserve">, e.g. </w:t>
      </w:r>
      <w:r w:rsidR="00F66018" w:rsidRPr="00B524A3">
        <w:rPr>
          <w:i/>
        </w:rPr>
        <w:t>fṛinaṛ</w:t>
      </w:r>
      <w:r w:rsidR="00B524A3">
        <w:t xml:space="preserve"> ‘to brake’ (&lt; </w:t>
      </w:r>
      <w:r w:rsidR="00F66018" w:rsidRPr="00B524A3">
        <w:rPr>
          <w:i/>
        </w:rPr>
        <w:t>frenar</w:t>
      </w:r>
      <w:r w:rsidR="00F66018">
        <w:t xml:space="preserve">), </w:t>
      </w:r>
      <w:r w:rsidR="0018173D">
        <w:t>but more likely reflect</w:t>
      </w:r>
      <w:r w:rsidR="00F66018">
        <w:t xml:space="preserve"> a cluster of forms based on this stem s</w:t>
      </w:r>
      <w:r w:rsidR="00B524A3">
        <w:t xml:space="preserve">hape in Spanish itself. In addition to the infinitive, this set </w:t>
      </w:r>
      <w:r w:rsidR="0018173D">
        <w:t>also includ</w:t>
      </w:r>
      <w:r w:rsidR="00B524A3">
        <w:t>es</w:t>
      </w:r>
      <w:r w:rsidR="0018173D">
        <w:t xml:space="preserve"> </w:t>
      </w:r>
      <w:r w:rsidR="00F66018">
        <w:t xml:space="preserve">future </w:t>
      </w:r>
      <w:r w:rsidR="00F66018" w:rsidRPr="00B524A3">
        <w:rPr>
          <w:i/>
        </w:rPr>
        <w:t>frenar-é</w:t>
      </w:r>
      <w:r w:rsidR="00F66018">
        <w:t xml:space="preserve">, conditional </w:t>
      </w:r>
      <w:r w:rsidR="00F66018" w:rsidRPr="00B524A3">
        <w:rPr>
          <w:i/>
        </w:rPr>
        <w:t>frenar-ía</w:t>
      </w:r>
      <w:r w:rsidR="00F66018">
        <w:t xml:space="preserve">, </w:t>
      </w:r>
      <w:r w:rsidR="0018173D">
        <w:t>and forms</w:t>
      </w:r>
      <w:r w:rsidR="00F66018">
        <w:t xml:space="preserve"> with </w:t>
      </w:r>
      <w:r w:rsidR="00F66018" w:rsidRPr="00B524A3">
        <w:rPr>
          <w:i/>
        </w:rPr>
        <w:t>d</w:t>
      </w:r>
      <w:r w:rsidR="00F66018">
        <w:t xml:space="preserve"> instead of </w:t>
      </w:r>
      <w:r w:rsidR="00F66018" w:rsidRPr="00B524A3">
        <w:rPr>
          <w:i/>
        </w:rPr>
        <w:t>r</w:t>
      </w:r>
      <w:r w:rsidR="00F66018">
        <w:t xml:space="preserve">, </w:t>
      </w:r>
      <w:r w:rsidR="00B524A3">
        <w:t>namely</w:t>
      </w:r>
      <w:r w:rsidR="0018173D">
        <w:t xml:space="preserve"> </w:t>
      </w:r>
      <w:r w:rsidR="00F66018">
        <w:t xml:space="preserve">participle </w:t>
      </w:r>
      <w:r w:rsidR="00F66018" w:rsidRPr="00B524A3">
        <w:rPr>
          <w:i/>
        </w:rPr>
        <w:t>frenado</w:t>
      </w:r>
      <w:r w:rsidR="00F66018">
        <w:t xml:space="preserve"> and imperative </w:t>
      </w:r>
      <w:r w:rsidR="004953FE">
        <w:t xml:space="preserve">polite </w:t>
      </w:r>
      <w:r w:rsidR="00B524A3">
        <w:t xml:space="preserve">plural </w:t>
      </w:r>
      <w:r w:rsidR="00B524A3" w:rsidRPr="00B524A3">
        <w:rPr>
          <w:i/>
        </w:rPr>
        <w:t>frenad</w:t>
      </w:r>
      <w:r w:rsidR="00F66018">
        <w:t>.</w:t>
      </w:r>
      <w:r w:rsidR="00E169A0">
        <w:t xml:space="preserve"> </w:t>
      </w:r>
      <w:r w:rsidR="00B524A3">
        <w:t>C</w:t>
      </w:r>
      <w:r w:rsidR="00E169A0">
        <w:t>onsonant-final borrowed verbs</w:t>
      </w:r>
      <w:r w:rsidR="00B524A3">
        <w:t xml:space="preserve"> like </w:t>
      </w:r>
      <w:r w:rsidR="00B524A3" w:rsidRPr="00B524A3">
        <w:rPr>
          <w:i/>
        </w:rPr>
        <w:t>fṛinaṛ</w:t>
      </w:r>
      <w:r w:rsidR="00E169A0">
        <w:t xml:space="preserve"> </w:t>
      </w:r>
      <w:r w:rsidR="004953FE">
        <w:t>behave like</w:t>
      </w:r>
      <w:r w:rsidR="00E169A0">
        <w:t xml:space="preserve"> native MA quadriliteral verbs, </w:t>
      </w:r>
      <w:r w:rsidR="004953FE">
        <w:t>and have</w:t>
      </w:r>
      <w:r w:rsidR="00E169A0">
        <w:t xml:space="preserve"> identical perfective and imperfective </w:t>
      </w:r>
      <w:r w:rsidR="004953FE">
        <w:t>aspect forms</w:t>
      </w:r>
      <w:r w:rsidR="00E169A0">
        <w:t xml:space="preserve">. </w:t>
      </w:r>
    </w:p>
    <w:p w14:paraId="2DD797A7" w14:textId="2CFC81AA" w:rsidR="00F66018" w:rsidRDefault="00E169A0" w:rsidP="006C48FF">
      <w:r>
        <w:t>By contrast, French verbs are regularly borrowed as “weak” (i.e. vowel-final) verbs,</w:t>
      </w:r>
      <w:r w:rsidR="004953FE">
        <w:t xml:space="preserve"> with imperfective and </w:t>
      </w:r>
      <w:r w:rsidR="00B524A3">
        <w:t>1</w:t>
      </w:r>
      <w:r w:rsidR="00B524A3" w:rsidRPr="0018173D">
        <w:rPr>
          <w:vertAlign w:val="superscript"/>
        </w:rPr>
        <w:t>st</w:t>
      </w:r>
      <w:r w:rsidR="00B524A3">
        <w:t>/2</w:t>
      </w:r>
      <w:r w:rsidR="00B524A3" w:rsidRPr="0018173D">
        <w:rPr>
          <w:vertAlign w:val="superscript"/>
        </w:rPr>
        <w:t>nd</w:t>
      </w:r>
      <w:r w:rsidR="004953FE">
        <w:t xml:space="preserve"> </w:t>
      </w:r>
      <w:r>
        <w:t xml:space="preserve">perfective </w:t>
      </w:r>
      <w:r w:rsidRPr="00B524A3">
        <w:rPr>
          <w:i/>
        </w:rPr>
        <w:t>i</w:t>
      </w:r>
      <w:r w:rsidR="00B524A3">
        <w:t xml:space="preserve">, </w:t>
      </w:r>
      <w:r>
        <w:t>versus th</w:t>
      </w:r>
      <w:r w:rsidR="004953FE">
        <w:t>ird-</w:t>
      </w:r>
      <w:r>
        <w:t xml:space="preserve">person perfective </w:t>
      </w:r>
      <w:r w:rsidRPr="00B524A3">
        <w:rPr>
          <w:i/>
        </w:rPr>
        <w:t>a</w:t>
      </w:r>
      <w:r w:rsidR="00B524A3">
        <w:t>. An example is</w:t>
      </w:r>
      <w:r>
        <w:t xml:space="preserve"> ‘declare’</w:t>
      </w:r>
      <w:r w:rsidR="0018173D">
        <w:t>:</w:t>
      </w:r>
      <w:r w:rsidR="00FD1AFE">
        <w:t xml:space="preserve"> </w:t>
      </w:r>
      <w:r w:rsidR="00B524A3">
        <w:t xml:space="preserve">imperfective </w:t>
      </w:r>
      <w:r w:rsidR="0018173D">
        <w:noBreakHyphen/>
      </w:r>
      <w:r w:rsidR="0018173D" w:rsidRPr="00E169A0">
        <w:t>ḍ</w:t>
      </w:r>
      <w:r w:rsidR="0018173D">
        <w:t>ikla</w:t>
      </w:r>
      <w:r w:rsidR="0018173D" w:rsidRPr="00E169A0">
        <w:t>ṛ</w:t>
      </w:r>
      <w:r w:rsidR="00B524A3">
        <w:t>i matching</w:t>
      </w:r>
      <w:r w:rsidR="0018173D">
        <w:t xml:space="preserve"> perfective 1</w:t>
      </w:r>
      <w:r w:rsidR="0018173D" w:rsidRPr="0018173D">
        <w:rPr>
          <w:vertAlign w:val="superscript"/>
        </w:rPr>
        <w:t>st</w:t>
      </w:r>
      <w:r w:rsidR="0018173D">
        <w:t>/2</w:t>
      </w:r>
      <w:r w:rsidR="0018173D" w:rsidRPr="0018173D">
        <w:rPr>
          <w:vertAlign w:val="superscript"/>
        </w:rPr>
        <w:t>nd</w:t>
      </w:r>
      <w:r w:rsidR="0018173D">
        <w:t xml:space="preserve"> </w:t>
      </w:r>
      <w:r w:rsidR="0018173D" w:rsidRPr="00E169A0">
        <w:t>ḍ</w:t>
      </w:r>
      <w:r w:rsidR="0018173D">
        <w:t>ikla</w:t>
      </w:r>
      <w:r w:rsidR="0018173D" w:rsidRPr="00E169A0">
        <w:t>ṛ</w:t>
      </w:r>
      <w:r w:rsidR="0018173D">
        <w:t xml:space="preserve">i-, </w:t>
      </w:r>
      <w:r w:rsidR="00B524A3">
        <w:t xml:space="preserve">versus </w:t>
      </w:r>
      <w:r w:rsidR="0018173D">
        <w:t>3</w:t>
      </w:r>
      <w:r w:rsidR="0018173D" w:rsidRPr="0018173D">
        <w:rPr>
          <w:vertAlign w:val="superscript"/>
        </w:rPr>
        <w:t>rd</w:t>
      </w:r>
      <w:r w:rsidR="0018173D">
        <w:t xml:space="preserve"> </w:t>
      </w:r>
      <w:r w:rsidR="0018173D" w:rsidRPr="00E169A0">
        <w:t>ḍ</w:t>
      </w:r>
      <w:r w:rsidR="0018173D">
        <w:t>ikla</w:t>
      </w:r>
      <w:r w:rsidR="0018173D" w:rsidRPr="00E169A0">
        <w:t>ṛ</w:t>
      </w:r>
      <w:r w:rsidR="0018173D">
        <w:t>a(-)</w:t>
      </w:r>
      <w:r>
        <w:t xml:space="preserve">. The likely crosslinguistic </w:t>
      </w:r>
      <w:r w:rsidR="004953FE">
        <w:t xml:space="preserve">bridge </w:t>
      </w:r>
      <w:r>
        <w:t xml:space="preserve">is the </w:t>
      </w:r>
      <w:r w:rsidR="004953FE">
        <w:t>conspicuous cluster</w:t>
      </w:r>
      <w:r>
        <w:t xml:space="preserve"> of French forms ending in orthographic </w:t>
      </w:r>
      <w:r w:rsidRPr="00B524A3">
        <w:rPr>
          <w:i/>
        </w:rPr>
        <w:t>-er</w:t>
      </w:r>
      <w:r>
        <w:t xml:space="preserve"> (infinitive), </w:t>
      </w:r>
      <w:r w:rsidRPr="00B524A3">
        <w:rPr>
          <w:i/>
        </w:rPr>
        <w:t>-ez</w:t>
      </w:r>
      <w:r>
        <w:t xml:space="preserve"> (2Pl subject), </w:t>
      </w:r>
      <w:r w:rsidRPr="00B524A3">
        <w:rPr>
          <w:i/>
        </w:rPr>
        <w:t>-ais/-ait/-aient</w:t>
      </w:r>
      <w:r>
        <w:t xml:space="preserve"> (imperfect), and </w:t>
      </w:r>
      <w:r w:rsidRPr="00B524A3">
        <w:rPr>
          <w:i/>
        </w:rPr>
        <w:t>-é(e)(s)</w:t>
      </w:r>
      <w:r>
        <w:t xml:space="preserve"> (participle)</w:t>
      </w:r>
      <w:r w:rsidR="004953FE">
        <w:t>. All of these</w:t>
      </w:r>
      <w:r>
        <w:t xml:space="preserve"> are phonetic [e] or [ɛ] and therefore</w:t>
      </w:r>
      <w:r w:rsidR="002D041C">
        <w:t xml:space="preserve"> merge as MA </w:t>
      </w:r>
      <w:r w:rsidR="002D041C" w:rsidRPr="00B524A3">
        <w:rPr>
          <w:i/>
        </w:rPr>
        <w:t>i</w:t>
      </w:r>
      <w:r w:rsidR="002D041C">
        <w:t xml:space="preserve">, interpretable in MA as </w:t>
      </w:r>
      <w:r w:rsidR="00FD1AFE">
        <w:t xml:space="preserve">the </w:t>
      </w:r>
      <w:r w:rsidR="004953FE">
        <w:t>imperfectiv</w:t>
      </w:r>
      <w:r w:rsidR="002D041C">
        <w:t xml:space="preserve">e </w:t>
      </w:r>
      <w:r w:rsidR="00FD1AFE">
        <w:t>and 1</w:t>
      </w:r>
      <w:r w:rsidR="00FD1AFE" w:rsidRPr="00FD1AFE">
        <w:rPr>
          <w:vertAlign w:val="superscript"/>
        </w:rPr>
        <w:t>st</w:t>
      </w:r>
      <w:r w:rsidR="00FD1AFE">
        <w:t>/2</w:t>
      </w:r>
      <w:r w:rsidR="00FD1AFE" w:rsidRPr="00FD1AFE">
        <w:rPr>
          <w:vertAlign w:val="superscript"/>
        </w:rPr>
        <w:t>nd</w:t>
      </w:r>
      <w:r w:rsidR="002D041C">
        <w:t xml:space="preserve"> perfective</w:t>
      </w:r>
      <w:r w:rsidR="00FD1AFE">
        <w:t xml:space="preserve"> of weak verbs</w:t>
      </w:r>
      <w:r w:rsidR="004953FE">
        <w:t xml:space="preserve">. The </w:t>
      </w:r>
      <w:r w:rsidR="00FD1AFE">
        <w:t xml:space="preserve">marked </w:t>
      </w:r>
      <w:r w:rsidR="004953FE">
        <w:t xml:space="preserve">third-person perfective with final </w:t>
      </w:r>
      <w:r w:rsidR="004953FE" w:rsidRPr="00B524A3">
        <w:rPr>
          <w:i/>
        </w:rPr>
        <w:t>a</w:t>
      </w:r>
      <w:r w:rsidR="004953FE">
        <w:t xml:space="preserve"> </w:t>
      </w:r>
      <w:r w:rsidR="00B524A3">
        <w:t>is</w:t>
      </w:r>
      <w:r w:rsidR="004953FE">
        <w:t xml:space="preserve"> then easily formed by analogy. </w:t>
      </w:r>
    </w:p>
    <w:p w14:paraId="2F2AF126" w14:textId="75596397" w:rsidR="00E44F71" w:rsidRPr="004953FE" w:rsidRDefault="006C48FF" w:rsidP="004953FE">
      <w:r>
        <w:t>The merger of vowel length</w:t>
      </w:r>
      <w:r w:rsidR="004953FE">
        <w:t xml:space="preserve"> in Pre-Hilalian MA</w:t>
      </w:r>
      <w:r>
        <w:t xml:space="preserve"> set off a chain reaction of morphophonological restructurings, most notably in the verbal system. The </w:t>
      </w:r>
      <w:r w:rsidR="004953FE">
        <w:t>CA</w:t>
      </w:r>
      <w:r>
        <w:t xml:space="preserve"> three-way vocalic opposition of hollow verbs, e.g. for ‘to be’ imperfective </w:t>
      </w:r>
      <w:r w:rsidRPr="00B524A3">
        <w:rPr>
          <w:i/>
        </w:rPr>
        <w:t>ku:n-</w:t>
      </w:r>
      <w:r>
        <w:t xml:space="preserve">, preconsonantal perfective </w:t>
      </w:r>
      <w:r w:rsidRPr="00B524A3">
        <w:rPr>
          <w:i/>
        </w:rPr>
        <w:t>kŭn-</w:t>
      </w:r>
      <w:r>
        <w:t xml:space="preserve">, and prevocalic (or word-final) perfective </w:t>
      </w:r>
      <w:r w:rsidRPr="00B524A3">
        <w:rPr>
          <w:i/>
        </w:rPr>
        <w:t>ka:n-</w:t>
      </w:r>
      <w:r>
        <w:t xml:space="preserve">, </w:t>
      </w:r>
      <w:r w:rsidR="004953FE">
        <w:t xml:space="preserve">is largely preserved in hybrid and Post-Hilalian dialects. By contrast, in Pre-Hilalian MA, after the </w:t>
      </w:r>
      <w:r w:rsidR="002D041C">
        <w:t>momentous</w:t>
      </w:r>
      <w:r w:rsidR="004953FE">
        <w:t xml:space="preserve"> vowel-length merger, the hollow paradigm </w:t>
      </w:r>
      <w:r>
        <w:t>was reorganized into a binary o</w:t>
      </w:r>
      <w:r w:rsidR="004953FE">
        <w:t xml:space="preserve">pposition of </w:t>
      </w:r>
      <w:r w:rsidR="004953FE" w:rsidRPr="00B524A3">
        <w:rPr>
          <w:i/>
        </w:rPr>
        <w:t>kún</w:t>
      </w:r>
      <w:r w:rsidR="004953FE">
        <w:t xml:space="preserve"> (imperfective</w:t>
      </w:r>
      <w:r>
        <w:t xml:space="preserve"> and </w:t>
      </w:r>
      <w:r w:rsidR="00FD1AFE">
        <w:t>1</w:t>
      </w:r>
      <w:r w:rsidR="00FD1AFE" w:rsidRPr="00FD1AFE">
        <w:rPr>
          <w:vertAlign w:val="superscript"/>
        </w:rPr>
        <w:t>st</w:t>
      </w:r>
      <w:r w:rsidR="00FD1AFE">
        <w:t>/2</w:t>
      </w:r>
      <w:r w:rsidR="00FD1AFE" w:rsidRPr="00FD1AFE">
        <w:rPr>
          <w:vertAlign w:val="superscript"/>
        </w:rPr>
        <w:t>nd</w:t>
      </w:r>
      <w:r>
        <w:t xml:space="preserve"> perfective) versus </w:t>
      </w:r>
      <w:r w:rsidRPr="00B524A3">
        <w:rPr>
          <w:i/>
        </w:rPr>
        <w:t>kán</w:t>
      </w:r>
      <w:r>
        <w:t xml:space="preserve"> (</w:t>
      </w:r>
      <w:r w:rsidR="00FD1AFE">
        <w:t>3</w:t>
      </w:r>
      <w:r w:rsidR="00FD1AFE" w:rsidRPr="00FD1AFE">
        <w:rPr>
          <w:vertAlign w:val="superscript"/>
        </w:rPr>
        <w:t>rd</w:t>
      </w:r>
      <w:r>
        <w:t xml:space="preserve"> perfective). This paradigmatic reorganization, </w:t>
      </w:r>
      <w:r w:rsidR="002D041C">
        <w:t xml:space="preserve">which makes no sense semantically and is apparently </w:t>
      </w:r>
      <w:r>
        <w:t xml:space="preserve">unique to </w:t>
      </w:r>
      <w:r w:rsidR="002D041C">
        <w:t>Pre-Hilalian</w:t>
      </w:r>
      <w:r>
        <w:t xml:space="preserve"> MA, then spread </w:t>
      </w:r>
      <w:r w:rsidR="002D041C">
        <w:t xml:space="preserve">analogically </w:t>
      </w:r>
      <w:r>
        <w:t>to other verb types</w:t>
      </w:r>
      <w:r w:rsidR="002D041C">
        <w:t>,</w:t>
      </w:r>
      <w:r>
        <w:t xml:space="preserve"> including strong triliterals</w:t>
      </w:r>
      <w:r w:rsidR="004953FE">
        <w:t xml:space="preserve"> that have three consonants and no </w:t>
      </w:r>
      <w:r w:rsidR="004953FE">
        <w:lastRenderedPageBreak/>
        <w:t>long vowels</w:t>
      </w:r>
      <w:r>
        <w:t xml:space="preserve">. </w:t>
      </w:r>
    </w:p>
    <w:p w14:paraId="1D7213ED" w14:textId="77777777" w:rsidR="00B551C8" w:rsidRDefault="00B551C8" w:rsidP="00B551C8">
      <w:pPr>
        <w:pStyle w:val="lsSection2"/>
      </w:pPr>
      <w:r>
        <w:t>Syntax</w:t>
      </w:r>
    </w:p>
    <w:p w14:paraId="1BD04C55" w14:textId="21E8613F" w:rsidR="005044AE" w:rsidRDefault="002D041C" w:rsidP="00B551C8">
      <w:r>
        <w:t>Before reaching Morocco, spoken Arabic</w:t>
      </w:r>
      <w:r w:rsidR="005044AE">
        <w:t xml:space="preserve"> had prepositions, Def-N-Adj and possessum-possessor order within NPs, preverbal negation and complementizers, a perfective/imperfective split in verbs, and pronominal-subject agreement on verbs (expressed, in part, by suffixes). Romance languages like Spanish, and presumably 8</w:t>
      </w:r>
      <w:r w:rsidR="005044AE" w:rsidRPr="005044AE">
        <w:rPr>
          <w:vertAlign w:val="superscript"/>
        </w:rPr>
        <w:t>th</w:t>
      </w:r>
      <w:r w:rsidR="005044AE">
        <w:t xml:space="preserve"> Century LL, were</w:t>
      </w:r>
      <w:r w:rsidR="004E2C8F">
        <w:t xml:space="preserve"> already close to this profile, so opportunities for syntactic influence were limited. Some minor French complementizers are common in educated MA, as in </w:t>
      </w:r>
      <w:r w:rsidR="004E2C8F" w:rsidRPr="00B524A3">
        <w:rPr>
          <w:i/>
        </w:rPr>
        <w:t>au lieu d’ i-gul-u</w:t>
      </w:r>
      <w:r w:rsidR="00B524A3">
        <w:t xml:space="preserve"> … ‘instead of them saying’, from </w:t>
      </w:r>
      <w:r w:rsidR="00B524A3" w:rsidRPr="00B524A3">
        <w:rPr>
          <w:i/>
        </w:rPr>
        <w:t>au lieu de</w:t>
      </w:r>
      <w:r w:rsidR="00B524A3">
        <w:t xml:space="preserve"> plus MA</w:t>
      </w:r>
      <w:r w:rsidR="005B373E">
        <w:t xml:space="preserve"> </w:t>
      </w:r>
      <w:r w:rsidR="004E2C8F" w:rsidRPr="00B524A3">
        <w:rPr>
          <w:i/>
        </w:rPr>
        <w:t>i-gul-u</w:t>
      </w:r>
      <w:r w:rsidR="00B524A3">
        <w:t xml:space="preserve"> ‘they say’</w:t>
      </w:r>
      <w:r w:rsidR="004E2C8F">
        <w:t xml:space="preserve">. </w:t>
      </w:r>
    </w:p>
    <w:p w14:paraId="48DFE20C" w14:textId="217A8001" w:rsidR="00B551C8" w:rsidRDefault="00B551C8" w:rsidP="00B551C8">
      <w:pPr>
        <w:pStyle w:val="lsSection2"/>
      </w:pPr>
      <w:r>
        <w:t>Lexicon</w:t>
      </w:r>
    </w:p>
    <w:p w14:paraId="0043E5EB" w14:textId="1F29E1DE" w:rsidR="006C48FF" w:rsidRDefault="006C48FF" w:rsidP="00B551C8">
      <w:r>
        <w:t xml:space="preserve">While the LL substratum had a profound effect on early MA phonology and morphophonemics, and left behind a </w:t>
      </w:r>
      <w:r w:rsidR="004E2C8F">
        <w:t xml:space="preserve">morphemic </w:t>
      </w:r>
      <w:r>
        <w:t xml:space="preserve">souvenir in the form of D-possessives, not a single basic LL lexical item can be shown to have been preserved in any archaic MA dialect. The most promising candidate for such a retention is </w:t>
      </w:r>
      <w:r w:rsidR="009D7808">
        <w:t xml:space="preserve">dialectal MA </w:t>
      </w:r>
      <w:r w:rsidR="00B524A3" w:rsidRPr="00B524A3">
        <w:rPr>
          <w:i/>
        </w:rPr>
        <w:t>qbṭal</w:t>
      </w:r>
      <w:r w:rsidRPr="00B524A3">
        <w:rPr>
          <w:i/>
        </w:rPr>
        <w:t xml:space="preserve"> </w:t>
      </w:r>
      <w:r w:rsidR="009D7808">
        <w:t>and variants ‘</w:t>
      </w:r>
      <w:r>
        <w:t xml:space="preserve">elbow’. The </w:t>
      </w:r>
      <w:r w:rsidR="009D7808">
        <w:t xml:space="preserve">likely </w:t>
      </w:r>
      <w:r>
        <w:t>etym</w:t>
      </w:r>
      <w:r w:rsidR="009D7808">
        <w:t xml:space="preserve">on is </w:t>
      </w:r>
      <w:r w:rsidR="004E2C8F">
        <w:t>LL *cubitellu</w:t>
      </w:r>
      <w:r w:rsidR="004E3B91">
        <w:t xml:space="preserve"> (later</w:t>
      </w:r>
      <w:r w:rsidR="00B524A3">
        <w:t xml:space="preserve"> LL</w:t>
      </w:r>
      <w:r w:rsidR="004E3B91">
        <w:t xml:space="preserve"> *kubtɛ́l</w:t>
      </w:r>
      <w:r w:rsidR="009D7808">
        <w:t>lu</w:t>
      </w:r>
      <w:r w:rsidR="004E3B91">
        <w:t>)</w:t>
      </w:r>
      <w:r w:rsidR="004E2C8F">
        <w:t>,</w:t>
      </w:r>
      <w:r w:rsidR="00161D6A">
        <w:t xml:space="preserve"> diminutive of Latin </w:t>
      </w:r>
      <w:r w:rsidR="00161D6A" w:rsidRPr="00161D6A">
        <w:rPr>
          <w:i/>
        </w:rPr>
        <w:t>cubitu</w:t>
      </w:r>
      <w:r w:rsidR="009D7808">
        <w:rPr>
          <w:i/>
        </w:rPr>
        <w:t>(s)</w:t>
      </w:r>
      <w:r w:rsidR="004E2C8F">
        <w:t xml:space="preserve"> </w:t>
      </w:r>
      <w:r w:rsidR="00161D6A">
        <w:t>‘elbow’</w:t>
      </w:r>
      <w:r w:rsidR="009D7808">
        <w:t xml:space="preserve">, cf. modern Spanish </w:t>
      </w:r>
      <w:r w:rsidR="009D7808" w:rsidRPr="009D7808">
        <w:rPr>
          <w:i/>
        </w:rPr>
        <w:t>codillo</w:t>
      </w:r>
      <w:r w:rsidR="00161D6A">
        <w:t xml:space="preserve">. </w:t>
      </w:r>
      <w:r w:rsidR="009D7808">
        <w:t>The other possibility</w:t>
      </w:r>
      <w:r w:rsidR="009C619C">
        <w:t>, less straightforward semantically,</w:t>
      </w:r>
      <w:r w:rsidR="009D7808">
        <w:t xml:space="preserve"> is a reflex of the related adjective, Latin </w:t>
      </w:r>
      <w:r w:rsidR="009D7808" w:rsidRPr="009D7808">
        <w:rPr>
          <w:i/>
        </w:rPr>
        <w:t>cubitāle</w:t>
      </w:r>
      <w:r w:rsidR="009D7808">
        <w:t xml:space="preserve">, </w:t>
      </w:r>
      <w:r w:rsidR="009C619C">
        <w:t xml:space="preserve">cf. </w:t>
      </w:r>
      <w:r w:rsidR="009D7808">
        <w:t xml:space="preserve">modern Spanish </w:t>
      </w:r>
      <w:r w:rsidR="009D7808" w:rsidRPr="009D7808">
        <w:rPr>
          <w:i/>
        </w:rPr>
        <w:t>codal</w:t>
      </w:r>
      <w:r w:rsidR="009D7808">
        <w:t xml:space="preserve">. </w:t>
      </w:r>
      <w:r>
        <w:t xml:space="preserve">In Morocco, </w:t>
      </w:r>
      <w:r w:rsidR="00B524A3" w:rsidRPr="00B524A3">
        <w:rPr>
          <w:i/>
        </w:rPr>
        <w:t>qbṭa</w:t>
      </w:r>
      <w:r w:rsidR="00B524A3">
        <w:rPr>
          <w:i/>
        </w:rPr>
        <w:t>l</w:t>
      </w:r>
      <w:r>
        <w:t xml:space="preserve"> </w:t>
      </w:r>
      <w:r w:rsidR="009C619C">
        <w:t xml:space="preserve">‘elbow’ </w:t>
      </w:r>
      <w:r w:rsidR="00B524A3">
        <w:t>survive</w:t>
      </w:r>
      <w:r w:rsidR="00161D6A">
        <w:t>s</w:t>
      </w:r>
      <w:r>
        <w:t xml:space="preserve"> </w:t>
      </w:r>
      <w:r w:rsidR="00161D6A">
        <w:t xml:space="preserve">in several Judeo-Arabic dialects, and </w:t>
      </w:r>
      <w:r w:rsidR="009C619C">
        <w:t>is attested</w:t>
      </w:r>
      <w:r w:rsidR="00161D6A">
        <w:t xml:space="preserve"> </w:t>
      </w:r>
      <w:r w:rsidR="009C619C">
        <w:t>in archaic Muslim varieties of the</w:t>
      </w:r>
      <w:r w:rsidR="00161D6A">
        <w:t xml:space="preserve"> Fes</w:t>
      </w:r>
      <w:r w:rsidR="009C619C">
        <w:t>-Sefrou</w:t>
      </w:r>
      <w:r w:rsidR="00161D6A">
        <w:t xml:space="preserve"> area. </w:t>
      </w:r>
      <w:r w:rsidR="00161D6A" w:rsidRPr="00B524A3">
        <w:rPr>
          <w:i/>
        </w:rPr>
        <w:t>qbṭa</w:t>
      </w:r>
      <w:r w:rsidR="00161D6A">
        <w:rPr>
          <w:i/>
        </w:rPr>
        <w:t>l</w:t>
      </w:r>
      <w:r>
        <w:t xml:space="preserve"> is completely unknown </w:t>
      </w:r>
      <w:r w:rsidR="00161D6A">
        <w:t xml:space="preserve">to </w:t>
      </w:r>
      <w:r w:rsidR="009C619C">
        <w:t>the great majority of</w:t>
      </w:r>
      <w:r w:rsidR="00161D6A">
        <w:t xml:space="preserve"> Moroccan Muslims. Preservation of </w:t>
      </w:r>
      <w:r w:rsidR="00161D6A" w:rsidRPr="00B524A3">
        <w:rPr>
          <w:i/>
        </w:rPr>
        <w:t>b</w:t>
      </w:r>
      <w:r w:rsidR="00161D6A">
        <w:t xml:space="preserve"> shows that </w:t>
      </w:r>
      <w:r w:rsidR="00161D6A" w:rsidRPr="00B524A3">
        <w:rPr>
          <w:i/>
        </w:rPr>
        <w:t>qbṭa</w:t>
      </w:r>
      <w:r w:rsidR="00161D6A">
        <w:rPr>
          <w:i/>
        </w:rPr>
        <w:t>l</w:t>
      </w:r>
      <w:r w:rsidR="00161D6A">
        <w:t xml:space="preserve"> is not a recent borrowing from </w:t>
      </w:r>
      <w:r w:rsidR="009C619C">
        <w:t xml:space="preserve">any form based on </w:t>
      </w:r>
      <w:r w:rsidR="00161D6A">
        <w:t xml:space="preserve">modern Spanish </w:t>
      </w:r>
      <w:r w:rsidR="00161D6A" w:rsidRPr="00B524A3">
        <w:rPr>
          <w:i/>
        </w:rPr>
        <w:t>codo</w:t>
      </w:r>
      <w:r w:rsidR="009C619C">
        <w:t>.</w:t>
      </w:r>
      <w:r w:rsidR="00B5214E">
        <w:t xml:space="preserve"> T</w:t>
      </w:r>
      <w:r w:rsidR="00161D6A">
        <w:t xml:space="preserve">he </w:t>
      </w:r>
      <w:r w:rsidR="00161D6A" w:rsidRPr="00161D6A">
        <w:rPr>
          <w:i/>
        </w:rPr>
        <w:t>b</w:t>
      </w:r>
      <w:r w:rsidR="00161D6A">
        <w:t xml:space="preserve"> was still present in </w:t>
      </w:r>
      <w:r w:rsidR="009C619C">
        <w:t>(very) Old</w:t>
      </w:r>
      <w:r w:rsidR="00161D6A">
        <w:t xml:space="preserve"> Spanish </w:t>
      </w:r>
      <w:r w:rsidR="00161D6A" w:rsidRPr="00161D6A">
        <w:rPr>
          <w:i/>
        </w:rPr>
        <w:t>cobdo</w:t>
      </w:r>
      <w:r w:rsidR="009C619C">
        <w:t xml:space="preserve">, its diminutive </w:t>
      </w:r>
      <w:r w:rsidR="009C619C" w:rsidRPr="009C619C">
        <w:rPr>
          <w:i/>
        </w:rPr>
        <w:t>cobdillo</w:t>
      </w:r>
      <w:r w:rsidR="009C619C">
        <w:t xml:space="preserve">, and </w:t>
      </w:r>
      <w:r w:rsidR="009C619C" w:rsidRPr="009C619C">
        <w:rPr>
          <w:i/>
        </w:rPr>
        <w:t>cobdal</w:t>
      </w:r>
      <w:r w:rsidR="009C619C">
        <w:t>.</w:t>
      </w:r>
      <w:r w:rsidR="00161D6A">
        <w:t xml:space="preserve"> </w:t>
      </w:r>
      <w:r w:rsidR="009C619C">
        <w:t>“cubtíll” ‘elbow’ is</w:t>
      </w:r>
      <w:r>
        <w:t xml:space="preserve"> </w:t>
      </w:r>
      <w:r w:rsidR="004E2C8F">
        <w:t>attested</w:t>
      </w:r>
      <w:r>
        <w:t xml:space="preserve"> in </w:t>
      </w:r>
      <w:r w:rsidR="009C619C">
        <w:t xml:space="preserve">late </w:t>
      </w:r>
      <w:r>
        <w:t xml:space="preserve">Andalusi Arabic. </w:t>
      </w:r>
      <w:r w:rsidR="009C619C">
        <w:t xml:space="preserve">The geographic and communal distribution of </w:t>
      </w:r>
      <w:r w:rsidR="009C619C" w:rsidRPr="00B524A3">
        <w:rPr>
          <w:i/>
        </w:rPr>
        <w:t>qbṭa</w:t>
      </w:r>
      <w:r w:rsidR="009C619C">
        <w:rPr>
          <w:i/>
        </w:rPr>
        <w:t>l</w:t>
      </w:r>
      <w:r w:rsidR="009C619C">
        <w:t xml:space="preserve">, especially among Muslims, suggests that it </w:t>
      </w:r>
      <w:r>
        <w:t>was introduced into Morocco</w:t>
      </w:r>
      <w:r w:rsidR="009C619C">
        <w:t xml:space="preserve"> by late Medieval Jewish refugees</w:t>
      </w:r>
      <w:r w:rsidR="004E2C8F">
        <w:t xml:space="preserve">. </w:t>
      </w:r>
    </w:p>
    <w:p w14:paraId="16B3F322" w14:textId="37C12C95" w:rsidR="00CA7FF4" w:rsidRDefault="000A4039" w:rsidP="00B551C8">
      <w:r>
        <w:t xml:space="preserve">There are, however, hundreds of well-established Spanish loanwords, especially in </w:t>
      </w:r>
      <w:r w:rsidR="00971BE6">
        <w:t>northern Morocco</w:t>
      </w:r>
      <w:r w:rsidR="009C619C">
        <w:t>. Th</w:t>
      </w:r>
      <w:r w:rsidR="004E3B91">
        <w:t>ere</w:t>
      </w:r>
      <w:r w:rsidR="009C619C">
        <w:t>,</w:t>
      </w:r>
      <w:r w:rsidR="00971BE6">
        <w:t xml:space="preserve"> Spanish is ubiquitous in schools and broadcast media, </w:t>
      </w:r>
      <w:r w:rsidR="004E3B91">
        <w:t xml:space="preserve">Spanish tourists are common, </w:t>
      </w:r>
      <w:r w:rsidR="00971BE6">
        <w:t xml:space="preserve">and </w:t>
      </w:r>
      <w:r w:rsidR="004E3B91">
        <w:t xml:space="preserve">many </w:t>
      </w:r>
      <w:r w:rsidR="00971BE6">
        <w:t xml:space="preserve">Moroccans </w:t>
      </w:r>
      <w:r w:rsidR="004E3B91">
        <w:t xml:space="preserve">serve as </w:t>
      </w:r>
      <w:r w:rsidR="00971BE6">
        <w:t xml:space="preserve">day-laborers in </w:t>
      </w:r>
      <w:r w:rsidR="009C619C">
        <w:t xml:space="preserve">Spanish enclaves </w:t>
      </w:r>
      <w:r w:rsidR="00971BE6">
        <w:t xml:space="preserve">Ceuta and Melilla. While Spanish got a </w:t>
      </w:r>
      <w:r w:rsidR="009C619C">
        <w:t xml:space="preserve">precolonial </w:t>
      </w:r>
      <w:r w:rsidR="00971BE6">
        <w:t xml:space="preserve">head-start, French has long since overtaken it in </w:t>
      </w:r>
      <w:r w:rsidR="004E3B91">
        <w:t>the rest</w:t>
      </w:r>
      <w:r w:rsidR="00971BE6">
        <w:t xml:space="preserve"> of Morocco. Of special interest are cases where an original Spanish borrowing was later Gallicized, sometimes </w:t>
      </w:r>
      <w:r w:rsidR="00971BE6">
        <w:lastRenderedPageBreak/>
        <w:t xml:space="preserve">only in part. Examples are MA </w:t>
      </w:r>
      <w:r w:rsidR="00971BE6" w:rsidRPr="009C619C">
        <w:rPr>
          <w:i/>
        </w:rPr>
        <w:t>antiris</w:t>
      </w:r>
      <w:r w:rsidR="00971BE6">
        <w:t xml:space="preserve"> ‘(monetary) interest’, a hybrid of Spanish </w:t>
      </w:r>
      <w:r w:rsidR="00971BE6" w:rsidRPr="009C619C">
        <w:rPr>
          <w:i/>
        </w:rPr>
        <w:t>interés</w:t>
      </w:r>
      <w:r w:rsidR="00971BE6">
        <w:t xml:space="preserve"> and French </w:t>
      </w:r>
      <w:r w:rsidR="00971BE6" w:rsidRPr="009C619C">
        <w:rPr>
          <w:i/>
        </w:rPr>
        <w:t>intérêt</w:t>
      </w:r>
      <w:r w:rsidR="00971BE6">
        <w:t xml:space="preserve">, and MA </w:t>
      </w:r>
      <w:r w:rsidR="00971BE6" w:rsidRPr="009C619C">
        <w:rPr>
          <w:i/>
        </w:rPr>
        <w:t>gṛabaṭ-a</w:t>
      </w:r>
      <w:r w:rsidR="00971BE6">
        <w:t xml:space="preserve"> </w:t>
      </w:r>
      <w:r w:rsidR="009C619C">
        <w:t xml:space="preserve">‘necktie’ </w:t>
      </w:r>
      <w:r w:rsidR="00971BE6">
        <w:t xml:space="preserve">from Spanish </w:t>
      </w:r>
      <w:r w:rsidR="00971BE6" w:rsidRPr="009C619C">
        <w:rPr>
          <w:i/>
        </w:rPr>
        <w:t>corbata</w:t>
      </w:r>
      <w:r w:rsidR="00971BE6">
        <w:t xml:space="preserve"> and French </w:t>
      </w:r>
      <w:r w:rsidR="00971BE6" w:rsidRPr="009C619C">
        <w:rPr>
          <w:i/>
        </w:rPr>
        <w:t>cravate</w:t>
      </w:r>
      <w:r w:rsidR="00971BE6">
        <w:t xml:space="preserve">. Nonsynonymous mergers also occur, as with </w:t>
      </w:r>
      <w:r w:rsidR="00971BE6" w:rsidRPr="009C619C">
        <w:rPr>
          <w:i/>
        </w:rPr>
        <w:t>gaṛṣun</w:t>
      </w:r>
      <w:r w:rsidR="00971BE6">
        <w:t xml:space="preserve">, attested both as ‘waiter’ (French </w:t>
      </w:r>
      <w:r w:rsidR="00971BE6" w:rsidRPr="009C619C">
        <w:rPr>
          <w:i/>
        </w:rPr>
        <w:t>garçon</w:t>
      </w:r>
      <w:r w:rsidR="00971BE6">
        <w:t xml:space="preserve">) and ‘underpants’ (Spanish </w:t>
      </w:r>
      <w:r w:rsidR="00971BE6" w:rsidRPr="009C619C">
        <w:rPr>
          <w:i/>
        </w:rPr>
        <w:t>calzón</w:t>
      </w:r>
      <w:r w:rsidR="00971BE6">
        <w:t xml:space="preserve">). </w:t>
      </w:r>
      <w:r w:rsidR="009C619C">
        <w:t xml:space="preserve">‘To sign’ is now usually </w:t>
      </w:r>
      <w:r w:rsidR="009C619C" w:rsidRPr="009C619C">
        <w:rPr>
          <w:i/>
        </w:rPr>
        <w:noBreakHyphen/>
      </w:r>
      <w:r w:rsidR="00CA7FF4" w:rsidRPr="009C619C">
        <w:rPr>
          <w:i/>
        </w:rPr>
        <w:t>sinji/sinja</w:t>
      </w:r>
      <w:r w:rsidR="00CA7FF4">
        <w:t xml:space="preserve"> or </w:t>
      </w:r>
      <w:r w:rsidR="000B00F1" w:rsidRPr="009C619C">
        <w:rPr>
          <w:i/>
        </w:rPr>
        <w:noBreakHyphen/>
      </w:r>
      <w:r w:rsidR="00CA7FF4" w:rsidRPr="009C619C">
        <w:rPr>
          <w:i/>
        </w:rPr>
        <w:t>sini/sina</w:t>
      </w:r>
      <w:r w:rsidR="00CA7FF4">
        <w:t xml:space="preserve"> (</w:t>
      </w:r>
      <w:r w:rsidR="009C619C">
        <w:t>&lt; </w:t>
      </w:r>
      <w:r w:rsidR="00CA7FF4">
        <w:t xml:space="preserve">French </w:t>
      </w:r>
      <w:r w:rsidR="00CA7FF4" w:rsidRPr="009C619C">
        <w:rPr>
          <w:i/>
        </w:rPr>
        <w:t>signer</w:t>
      </w:r>
      <w:r w:rsidR="00CA7FF4">
        <w:t xml:space="preserve">), but an obsolescent Judeo-Arabic variant </w:t>
      </w:r>
      <w:r w:rsidR="00CA7FF4" w:rsidRPr="000B00F1">
        <w:rPr>
          <w:i/>
        </w:rPr>
        <w:t>siɲaṛ</w:t>
      </w:r>
      <w:r w:rsidR="00CA7FF4">
        <w:t xml:space="preserve"> with (pseudo-)Spanish infinitival ending is attested. Since the Spanish synonym is </w:t>
      </w:r>
      <w:r w:rsidR="00AD3D1C">
        <w:t xml:space="preserve">the unrelated </w:t>
      </w:r>
      <w:r w:rsidR="00CA7FF4" w:rsidRPr="000B00F1">
        <w:rPr>
          <w:i/>
        </w:rPr>
        <w:t>firmar</w:t>
      </w:r>
      <w:r w:rsidR="00CA7FF4">
        <w:t xml:space="preserve">, </w:t>
      </w:r>
      <w:r w:rsidR="00AD3D1C">
        <w:t xml:space="preserve">MA </w:t>
      </w:r>
      <w:r w:rsidR="00CA7FF4" w:rsidRPr="000B00F1">
        <w:rPr>
          <w:i/>
        </w:rPr>
        <w:t>siɲaṛ</w:t>
      </w:r>
      <w:r w:rsidR="00CA7FF4">
        <w:t xml:space="preserve"> must have been formed by applying a borrowing routine “add </w:t>
      </w:r>
      <w:r w:rsidR="00CA7FF4" w:rsidRPr="000B00F1">
        <w:rPr>
          <w:i/>
        </w:rPr>
        <w:t>-aṛ</w:t>
      </w:r>
      <w:r w:rsidR="00CA7FF4">
        <w:t xml:space="preserve"> to the stem” to French stems, probably early in the colonial period when </w:t>
      </w:r>
      <w:r w:rsidR="004E3B91">
        <w:t xml:space="preserve">still-abundant </w:t>
      </w:r>
      <w:r w:rsidR="00CA7FF4">
        <w:t xml:space="preserve">Spanish borrowings </w:t>
      </w:r>
      <w:r w:rsidR="004E3B91">
        <w:t>were</w:t>
      </w:r>
      <w:r w:rsidR="00CA7FF4">
        <w:t xml:space="preserve"> </w:t>
      </w:r>
      <w:r w:rsidR="0068384E">
        <w:t>being replaced or hybridized under the influence of the newly dominant French</w:t>
      </w:r>
      <w:r w:rsidR="00AD3D1C">
        <w:t>.</w:t>
      </w:r>
    </w:p>
    <w:p w14:paraId="28D3C168" w14:textId="1EDB8CAA" w:rsidR="00AD3D1C" w:rsidRDefault="00AD3D1C" w:rsidP="00B551C8">
      <w:r>
        <w:t>The process is now coming full circle, as English influence</w:t>
      </w:r>
      <w:r w:rsidR="000B00F1">
        <w:t xml:space="preserve"> expands</w:t>
      </w:r>
      <w:r>
        <w:t xml:space="preserve">. The “weak” verb alternation of final </w:t>
      </w:r>
      <w:r w:rsidRPr="009C619C">
        <w:rPr>
          <w:i/>
        </w:rPr>
        <w:t>a/i</w:t>
      </w:r>
      <w:r>
        <w:t xml:space="preserve"> is productive for verbs borrowed from French, as noted above. A borrowing routine “add final </w:t>
      </w:r>
      <w:r w:rsidRPr="000B00F1">
        <w:rPr>
          <w:i/>
        </w:rPr>
        <w:t>a/i</w:t>
      </w:r>
      <w:r>
        <w:t xml:space="preserve"> to the stem” extrapolated from French/MA pairs </w:t>
      </w:r>
      <w:r w:rsidR="004E3B91">
        <w:t>is now</w:t>
      </w:r>
      <w:r>
        <w:t xml:space="preserve"> extended to English, where it has no basis in English inflectional paradigms. </w:t>
      </w:r>
      <w:r w:rsidR="004E3B91">
        <w:t>Examples are</w:t>
      </w:r>
      <w:r>
        <w:t xml:space="preserve"> the comical </w:t>
      </w:r>
      <w:r w:rsidR="004E3B91" w:rsidRPr="000B00F1">
        <w:rPr>
          <w:i/>
        </w:rPr>
        <w:t>k</w:t>
      </w:r>
      <w:r w:rsidRPr="000B00F1">
        <w:rPr>
          <w:i/>
        </w:rPr>
        <w:t>a-</w:t>
      </w:r>
      <w:r w:rsidR="000B00F1" w:rsidRPr="000B00F1">
        <w:rPr>
          <w:i/>
        </w:rPr>
        <w:t>y</w:t>
      </w:r>
      <w:r w:rsidRPr="000B00F1">
        <w:rPr>
          <w:i/>
        </w:rPr>
        <w:t>-spiki mz</w:t>
      </w:r>
      <w:r w:rsidR="000B00F1" w:rsidRPr="000B00F1">
        <w:rPr>
          <w:i/>
        </w:rPr>
        <w:t>y</w:t>
      </w:r>
      <w:r w:rsidRPr="000B00F1">
        <w:rPr>
          <w:i/>
        </w:rPr>
        <w:t>an</w:t>
      </w:r>
      <w:r>
        <w:t xml:space="preserve"> ‘he speaks</w:t>
      </w:r>
      <w:r w:rsidR="00733F33">
        <w:t xml:space="preserve"> (English)</w:t>
      </w:r>
      <w:r>
        <w:t xml:space="preserve"> well’, and junkie slang like </w:t>
      </w:r>
      <w:r w:rsidRPr="000B00F1">
        <w:rPr>
          <w:i/>
        </w:rPr>
        <w:t>tt-ṣṭ</w:t>
      </w:r>
      <w:r w:rsidR="00733F33" w:rsidRPr="000B00F1">
        <w:rPr>
          <w:i/>
        </w:rPr>
        <w:t>una</w:t>
      </w:r>
      <w:r w:rsidR="00733F33">
        <w:t xml:space="preserve"> ‘get stoned’ (participle </w:t>
      </w:r>
      <w:r w:rsidR="00733F33" w:rsidRPr="000B00F1">
        <w:rPr>
          <w:i/>
        </w:rPr>
        <w:t>m-ṣṭuni</w:t>
      </w:r>
      <w:r w:rsidR="00733F33">
        <w:t xml:space="preserve"> ‘stoned’). </w:t>
      </w:r>
    </w:p>
    <w:p w14:paraId="5B676920" w14:textId="4057390A" w:rsidR="00733F33" w:rsidRDefault="009A2BD5" w:rsidP="00B551C8">
      <w:r>
        <w:t>And then t</w:t>
      </w:r>
      <w:r w:rsidR="003E3ED3">
        <w:t>here are the many playful trans</w:t>
      </w:r>
      <w:r>
        <w:t xml:space="preserve">linguistic inventions, </w:t>
      </w:r>
      <w:r w:rsidR="00C9425C">
        <w:t>concocted among</w:t>
      </w:r>
      <w:r>
        <w:t xml:space="preserve"> groups of men </w:t>
      </w:r>
      <w:r w:rsidR="003E3ED3">
        <w:t xml:space="preserve">sitting in cafés, </w:t>
      </w:r>
      <w:r>
        <w:t xml:space="preserve">sipping mint tea or </w:t>
      </w:r>
      <w:r w:rsidR="003E3ED3">
        <w:t>smoking</w:t>
      </w:r>
      <w:r w:rsidR="00C9425C">
        <w:t>…whatever</w:t>
      </w:r>
      <w:r>
        <w:t xml:space="preserve">. Nearly all such inventions are ephemeral, but a few </w:t>
      </w:r>
      <w:r w:rsidR="003E3ED3">
        <w:t>have caught</w:t>
      </w:r>
      <w:r>
        <w:t xml:space="preserve"> on. Consider the fairly common koiné noun </w:t>
      </w:r>
      <w:r w:rsidRPr="003E3ED3">
        <w:rPr>
          <w:i/>
        </w:rPr>
        <w:t>xwadri</w:t>
      </w:r>
      <w:r>
        <w:t xml:space="preserve"> ‘pal, buddy’. Unbeknownst to </w:t>
      </w:r>
      <w:r w:rsidR="004E3B91">
        <w:t>those</w:t>
      </w:r>
      <w:r>
        <w:t xml:space="preserve"> who </w:t>
      </w:r>
      <w:r w:rsidR="003E3ED3">
        <w:t xml:space="preserve">now </w:t>
      </w:r>
      <w:r>
        <w:t xml:space="preserve">use it, it </w:t>
      </w:r>
      <w:r w:rsidR="00D426EE">
        <w:t>must</w:t>
      </w:r>
      <w:r>
        <w:t xml:space="preserve"> have </w:t>
      </w:r>
      <w:r w:rsidR="00D426EE">
        <w:t>arisen</w:t>
      </w:r>
      <w:r>
        <w:t xml:space="preserve"> </w:t>
      </w:r>
      <w:r w:rsidR="00C9425C">
        <w:t>via</w:t>
      </w:r>
      <w:r>
        <w:t xml:space="preserve"> two successive transformations. </w:t>
      </w:r>
      <w:r w:rsidR="00733F33">
        <w:t xml:space="preserve">First, Spanish </w:t>
      </w:r>
      <w:r w:rsidR="00733F33" w:rsidRPr="003E3ED3">
        <w:rPr>
          <w:i/>
        </w:rPr>
        <w:t>padre</w:t>
      </w:r>
      <w:r w:rsidR="00733F33">
        <w:t xml:space="preserve"> and </w:t>
      </w:r>
      <w:r w:rsidR="00733F33" w:rsidRPr="003E3ED3">
        <w:rPr>
          <w:i/>
        </w:rPr>
        <w:t>madre</w:t>
      </w:r>
      <w:r w:rsidR="00733F33">
        <w:t xml:space="preserve"> were pl</w:t>
      </w:r>
      <w:r w:rsidR="00D426EE">
        <w:t>ayfully combined with the CCaCC</w:t>
      </w:r>
      <w:r w:rsidR="00733F33">
        <w:t xml:space="preserve">i template for </w:t>
      </w:r>
      <w:r w:rsidR="00D426EE">
        <w:t xml:space="preserve">denominal </w:t>
      </w:r>
      <w:r w:rsidR="00733F33">
        <w:t xml:space="preserve">occupational derivatives, </w:t>
      </w:r>
      <w:r w:rsidR="00C9425C">
        <w:t xml:space="preserve">as though derived from MA </w:t>
      </w:r>
      <w:r w:rsidR="00C9425C" w:rsidRPr="003E3ED3">
        <w:rPr>
          <w:i/>
        </w:rPr>
        <w:t>ḅḅa</w:t>
      </w:r>
      <w:r w:rsidR="00C9425C">
        <w:t xml:space="preserve"> </w:t>
      </w:r>
      <w:r w:rsidR="00D426EE">
        <w:t xml:space="preserve">~ </w:t>
      </w:r>
      <w:r w:rsidR="00D426EE" w:rsidRPr="003E3ED3">
        <w:rPr>
          <w:i/>
        </w:rPr>
        <w:t>bu</w:t>
      </w:r>
      <w:r w:rsidR="00C9425C">
        <w:t xml:space="preserve"> ‘father’ and MA </w:t>
      </w:r>
      <w:r w:rsidR="00C9425C" w:rsidRPr="003E3ED3">
        <w:rPr>
          <w:i/>
        </w:rPr>
        <w:t>ṃṃ(ʷ)-</w:t>
      </w:r>
      <w:r w:rsidR="00C9425C">
        <w:t xml:space="preserve"> ‘mother’. Templatic CCa… is realized as Cwa… when based on a CV… input, as in </w:t>
      </w:r>
      <w:r w:rsidR="00C9425C" w:rsidRPr="003E3ED3">
        <w:rPr>
          <w:i/>
        </w:rPr>
        <w:t>ṣ</w:t>
      </w:r>
      <w:r w:rsidR="00D426EE" w:rsidRPr="003E3ED3">
        <w:rPr>
          <w:i/>
        </w:rPr>
        <w:t>wabn</w:t>
      </w:r>
      <w:r w:rsidR="00C9425C" w:rsidRPr="003E3ED3">
        <w:rPr>
          <w:i/>
        </w:rPr>
        <w:t>i</w:t>
      </w:r>
      <w:r w:rsidR="00C9425C">
        <w:t xml:space="preserve"> ‘seller of soap’ (&lt; </w:t>
      </w:r>
      <w:r w:rsidR="00C9425C" w:rsidRPr="003E3ED3">
        <w:rPr>
          <w:i/>
        </w:rPr>
        <w:t>ṣabun</w:t>
      </w:r>
      <w:r w:rsidR="00C9425C">
        <w:t xml:space="preserve">). </w:t>
      </w:r>
      <w:r w:rsidR="00D426EE">
        <w:t>Combining CCaCC</w:t>
      </w:r>
      <w:r w:rsidR="00C9425C">
        <w:t>i with</w:t>
      </w:r>
      <w:r w:rsidR="00D426EE">
        <w:t xml:space="preserve"> </w:t>
      </w:r>
      <w:r w:rsidR="00D426EE" w:rsidRPr="003E3ED3">
        <w:rPr>
          <w:i/>
        </w:rPr>
        <w:t>padre</w:t>
      </w:r>
      <w:r w:rsidR="00D426EE">
        <w:t xml:space="preserve"> and </w:t>
      </w:r>
      <w:r w:rsidR="00D426EE" w:rsidRPr="003E3ED3">
        <w:rPr>
          <w:i/>
        </w:rPr>
        <w:t>madre</w:t>
      </w:r>
      <w:r w:rsidR="00D426EE">
        <w:t xml:space="preserve"> produces the slang terms (attested but rare) </w:t>
      </w:r>
      <w:r w:rsidR="00D426EE" w:rsidRPr="003E3ED3">
        <w:rPr>
          <w:i/>
        </w:rPr>
        <w:t>ṗwaḍṛi</w:t>
      </w:r>
      <w:r w:rsidR="00D426EE">
        <w:t xml:space="preserve"> and </w:t>
      </w:r>
      <w:r w:rsidR="00D426EE" w:rsidRPr="003E3ED3">
        <w:rPr>
          <w:i/>
        </w:rPr>
        <w:t>ṃwaḍṛi</w:t>
      </w:r>
      <w:r w:rsidR="00D426EE">
        <w:t>. Th</w:t>
      </w:r>
      <w:r w:rsidR="003E3ED3">
        <w:t>e final and most ingenious step</w:t>
      </w:r>
      <w:r w:rsidR="00D426EE">
        <w:t xml:space="preserve"> was to combine the sub-template Cwadr-i, emergent from these ‘father/mother’ forms, to </w:t>
      </w:r>
      <w:r w:rsidRPr="003E3ED3">
        <w:rPr>
          <w:i/>
        </w:rPr>
        <w:t>xa-</w:t>
      </w:r>
      <w:r>
        <w:t xml:space="preserve"> </w:t>
      </w:r>
      <w:r w:rsidR="00D426EE">
        <w:t>~</w:t>
      </w:r>
      <w:r>
        <w:t xml:space="preserve"> </w:t>
      </w:r>
      <w:r w:rsidRPr="003E3ED3">
        <w:rPr>
          <w:i/>
        </w:rPr>
        <w:t>xu-</w:t>
      </w:r>
      <w:r>
        <w:t xml:space="preserve"> ‘brother’, </w:t>
      </w:r>
      <w:r w:rsidR="00D426EE">
        <w:t>outputting</w:t>
      </w:r>
      <w:r>
        <w:t xml:space="preserve"> </w:t>
      </w:r>
      <w:r w:rsidRPr="003E3ED3">
        <w:rPr>
          <w:i/>
        </w:rPr>
        <w:t>xwadri</w:t>
      </w:r>
      <w:r>
        <w:t xml:space="preserve">, which </w:t>
      </w:r>
      <w:r w:rsidR="00C9425C">
        <w:t xml:space="preserve">then acquires the same </w:t>
      </w:r>
      <w:r w:rsidR="00D426EE">
        <w:t>‘buddy’</w:t>
      </w:r>
      <w:r w:rsidR="00C9425C">
        <w:t xml:space="preserve"> sense as American English </w:t>
      </w:r>
      <w:r w:rsidR="00C9425C" w:rsidRPr="003E3ED3">
        <w:rPr>
          <w:i/>
        </w:rPr>
        <w:t>bro</w:t>
      </w:r>
      <w:r w:rsidR="00C9425C">
        <w:t xml:space="preserve">. </w:t>
      </w:r>
    </w:p>
    <w:p w14:paraId="4FEFD028" w14:textId="77777777" w:rsidR="00B551C8" w:rsidRDefault="00B551C8" w:rsidP="00B551C8">
      <w:pPr>
        <w:pStyle w:val="lsSection1"/>
      </w:pPr>
      <w:r>
        <w:t>Conclusion</w:t>
      </w:r>
    </w:p>
    <w:p w14:paraId="78F62134" w14:textId="457485AF" w:rsidR="008B0AC3" w:rsidRDefault="008B0AC3" w:rsidP="00B551C8">
      <w:r>
        <w:t xml:space="preserve">The broad outlines of historical language contact in Morocco are becoming reasonably clear. The most urgent need is for more material </w:t>
      </w:r>
      <w:r>
        <w:lastRenderedPageBreak/>
        <w:t xml:space="preserve">and analysis of Moroccan Judeo-Arabic (MJA), in forms accessible to international audiences. Ideally we would want to tease apart the original LL influence on Pre-Hilalian MJA, as preserved by the </w:t>
      </w:r>
      <w:r w:rsidRPr="002562C5">
        <w:rPr>
          <w:i/>
        </w:rPr>
        <w:t>toshavim</w:t>
      </w:r>
      <w:r>
        <w:t xml:space="preserve">, from the medieval Judeo-Spanish brought to Morocco in 1492 by the </w:t>
      </w:r>
      <w:r w:rsidRPr="002562C5">
        <w:rPr>
          <w:i/>
        </w:rPr>
        <w:t>megorashim</w:t>
      </w:r>
      <w:r>
        <w:t xml:space="preserve">. </w:t>
      </w:r>
    </w:p>
    <w:p w14:paraId="7E1EEE5D" w14:textId="3F21A4CF" w:rsidR="008B0AC3" w:rsidRDefault="008B0AC3" w:rsidP="00B551C8">
      <w:r>
        <w:t xml:space="preserve">Significant Moroccan expat communities </w:t>
      </w:r>
      <w:r w:rsidR="002562C5">
        <w:t>exist</w:t>
      </w:r>
      <w:r>
        <w:t xml:space="preserve"> in France, Netherlands, Belgium, Germany,</w:t>
      </w:r>
      <w:r w:rsidR="00BF3D3D">
        <w:t xml:space="preserve"> Switzerland, and Spain. These </w:t>
      </w:r>
      <w:r w:rsidRPr="00BF3D3D">
        <w:rPr>
          <w:i/>
        </w:rPr>
        <w:t>vacanciers</w:t>
      </w:r>
      <w:r>
        <w:t xml:space="preserve"> return to Morocco in large numbers during summer vacations and on Muslim holy days. There are opportunities to study them both in Europe</w:t>
      </w:r>
      <w:r w:rsidR="00390E52">
        <w:t xml:space="preserve"> (Nortier 1990)</w:t>
      </w:r>
      <w:r>
        <w:t xml:space="preserve"> and in their interactions with other Moroccans. </w:t>
      </w:r>
    </w:p>
    <w:p w14:paraId="55A84AC6" w14:textId="4239C56C" w:rsidR="002562C5" w:rsidRDefault="002562C5" w:rsidP="00B551C8">
      <w:r>
        <w:t>Another promising topic for investigation is a semi-pidginized form of MA used by monolingual maids in large cities as a kind of foreigner talk to thei</w:t>
      </w:r>
      <w:r w:rsidR="00BF3D3D">
        <w:t>r ex</w:t>
      </w:r>
      <w:r>
        <w:t>pat French employers.</w:t>
      </w:r>
    </w:p>
    <w:p w14:paraId="3F9B36A1" w14:textId="77777777" w:rsidR="00B551C8" w:rsidRDefault="00B551C8" w:rsidP="00B551C8">
      <w:pPr>
        <w:pStyle w:val="lsUnNumberedSection"/>
      </w:pPr>
      <w:r>
        <w:t>Further reading</w:t>
      </w:r>
    </w:p>
    <w:p w14:paraId="7A183C38" w14:textId="35AAEA95" w:rsidR="008B0AC3" w:rsidRDefault="008B0AC3" w:rsidP="005B373E">
      <w:r>
        <w:t>Heath, Jeffrey. 2015. D-possessives and the origins of Moroccan Arabic. Diachronica 32(1): 1-33. DOI 10.1075/dia.32.1.01hea</w:t>
      </w:r>
    </w:p>
    <w:p w14:paraId="340A6040" w14:textId="56547D70" w:rsidR="005B373E" w:rsidRDefault="005B373E" w:rsidP="005B373E">
      <w:r>
        <w:t xml:space="preserve">Heath, Jeffrey. 1989. From code-switching to borrowing: Case study of Moroccan Arabic. London/New York: Kegan Paul International. </w:t>
      </w:r>
    </w:p>
    <w:p w14:paraId="3DD1C25F" w14:textId="3CB90DF8" w:rsidR="00390E52" w:rsidRDefault="00390E52" w:rsidP="005B373E">
      <w:r>
        <w:t>Nortier, Jacomine. 1990. Dutch-Moroccan Arabic code-switching among Morocc</w:t>
      </w:r>
      <w:r w:rsidR="006B11B9">
        <w:t>ans in the Netherlands. Dordrec</w:t>
      </w:r>
      <w:r>
        <w:t>h</w:t>
      </w:r>
      <w:r w:rsidR="006B11B9">
        <w:t>t</w:t>
      </w:r>
      <w:r>
        <w:t xml:space="preserve">/Providence RI: Foris. </w:t>
      </w:r>
    </w:p>
    <w:p w14:paraId="1F442700" w14:textId="69D53976" w:rsidR="005B373E" w:rsidRDefault="005B373E" w:rsidP="005B373E">
      <w:r>
        <w:t xml:space="preserve">Sayahi, Lotfi. 2014. Diglossia and language contact: Language variation and change in North Africa. Cambridge: Cambridge University Press. </w:t>
      </w:r>
    </w:p>
    <w:p w14:paraId="4517EEEE" w14:textId="77777777" w:rsidR="009C128B" w:rsidRDefault="009C128B" w:rsidP="009C128B">
      <w:pPr>
        <w:pStyle w:val="lsUnNumberedSection"/>
      </w:pPr>
      <w:r>
        <w:t>Acknowledgements</w:t>
      </w:r>
    </w:p>
    <w:p w14:paraId="76E4F33A" w14:textId="2578D696" w:rsidR="001B1E32" w:rsidRDefault="001B1E32" w:rsidP="009C128B">
      <w:r>
        <w:t xml:space="preserve">Fieldwork in Morocco was supported by grants from the National Science Foundation (especially BNS 79-04779 in 1979-81) and by a Fulbright research fellowship in 1986. For support while working on MA material in the 1980’s, thanks also to the National Endowment for the Humanities, the Deutscher Akademischer Austauschdient, the Alexander von Humboldt Stiftung, and </w:t>
      </w:r>
      <w:r w:rsidR="006B11B9">
        <w:t>Hebrew University of Jerusalem.</w:t>
      </w:r>
      <w:bookmarkStart w:id="4" w:name="_GoBack"/>
      <w:bookmarkEnd w:id="4"/>
    </w:p>
    <w:sectPr w:rsidR="001B1E32" w:rsidSect="00DF02D3">
      <w:pgSz w:w="11906" w:h="16838"/>
      <w:pgMar w:top="1134" w:right="3969" w:bottom="3969" w:left="1134" w:header="0" w:footer="0" w:gutter="0"/>
      <w:cols w:space="720"/>
      <w:formProt w:val="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 Lucas" w:date="2017-09-01T17:36:00Z" w:initials="CL">
    <w:p w14:paraId="13E83EFE" w14:textId="77777777" w:rsidR="002562C5" w:rsidRDefault="002562C5">
      <w:pPr>
        <w:pStyle w:val="CommentText"/>
      </w:pPr>
      <w:r>
        <w:rPr>
          <w:rStyle w:val="CommentReference"/>
        </w:rPr>
        <w:annotationRef/>
      </w:r>
      <w:r>
        <w:t>You can call this section what you wish, but it should contain at least the information specified here. It can contain more information of course, if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83EFE" w15:done="0"/>
  <w15:commentEx w15:paraId="4FC55A28" w15:done="0"/>
  <w15:commentEx w15:paraId="6120A019" w15:done="0"/>
  <w15:commentEx w15:paraId="3BAAC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83EFE" w16cid:durableId="1D541917"/>
  <w16cid:commentId w16cid:paraId="4FC55A28" w16cid:durableId="1D54198E"/>
  <w16cid:commentId w16cid:paraId="6120A019" w16cid:durableId="1D541B19"/>
  <w16cid:commentId w16cid:paraId="3BAACAAE" w16cid:durableId="1D541B8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C692" w14:textId="77777777" w:rsidR="002562C5" w:rsidRDefault="002562C5">
      <w:pPr>
        <w:spacing w:after="0" w:line="240" w:lineRule="auto"/>
      </w:pPr>
      <w:r>
        <w:separator/>
      </w:r>
    </w:p>
  </w:endnote>
  <w:endnote w:type="continuationSeparator" w:id="0">
    <w:p w14:paraId="71EC5864" w14:textId="77777777" w:rsidR="002562C5" w:rsidRDefault="0025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Segoe UI">
    <w:altName w:val="Courier New"/>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D9F4" w14:textId="77777777" w:rsidR="002562C5" w:rsidRDefault="002562C5">
      <w:r>
        <w:separator/>
      </w:r>
    </w:p>
  </w:footnote>
  <w:footnote w:type="continuationSeparator" w:id="0">
    <w:p w14:paraId="2AE82CC8" w14:textId="77777777" w:rsidR="002562C5" w:rsidRDefault="002562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Lucas">
    <w15:presenceInfo w15:providerId="None" w15:userId="Chris Lu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14A32"/>
    <w:rsid w:val="0003254D"/>
    <w:rsid w:val="0004280A"/>
    <w:rsid w:val="00052980"/>
    <w:rsid w:val="00063B01"/>
    <w:rsid w:val="0007789A"/>
    <w:rsid w:val="0009549F"/>
    <w:rsid w:val="000A19C7"/>
    <w:rsid w:val="000A2994"/>
    <w:rsid w:val="000A4039"/>
    <w:rsid w:val="000B00F1"/>
    <w:rsid w:val="000D11D2"/>
    <w:rsid w:val="000F36E9"/>
    <w:rsid w:val="000F7233"/>
    <w:rsid w:val="00105D17"/>
    <w:rsid w:val="00137183"/>
    <w:rsid w:val="001419D2"/>
    <w:rsid w:val="00151DB8"/>
    <w:rsid w:val="00153140"/>
    <w:rsid w:val="0015538B"/>
    <w:rsid w:val="00161D6A"/>
    <w:rsid w:val="00170CCB"/>
    <w:rsid w:val="0017577D"/>
    <w:rsid w:val="00176254"/>
    <w:rsid w:val="00177357"/>
    <w:rsid w:val="0018173D"/>
    <w:rsid w:val="001A199E"/>
    <w:rsid w:val="001B1E32"/>
    <w:rsid w:val="001E4E94"/>
    <w:rsid w:val="00244B6C"/>
    <w:rsid w:val="002463E6"/>
    <w:rsid w:val="002562C5"/>
    <w:rsid w:val="00260893"/>
    <w:rsid w:val="00272DA9"/>
    <w:rsid w:val="0027654F"/>
    <w:rsid w:val="002B550D"/>
    <w:rsid w:val="002C5835"/>
    <w:rsid w:val="002D041C"/>
    <w:rsid w:val="002E07D2"/>
    <w:rsid w:val="00300D0F"/>
    <w:rsid w:val="00314A32"/>
    <w:rsid w:val="00386D6F"/>
    <w:rsid w:val="00390E52"/>
    <w:rsid w:val="003951B6"/>
    <w:rsid w:val="003B43F6"/>
    <w:rsid w:val="003E14F9"/>
    <w:rsid w:val="003E3ED3"/>
    <w:rsid w:val="003F0661"/>
    <w:rsid w:val="003F2DF3"/>
    <w:rsid w:val="003F69FB"/>
    <w:rsid w:val="0040691B"/>
    <w:rsid w:val="00411EC0"/>
    <w:rsid w:val="00427583"/>
    <w:rsid w:val="00464EFB"/>
    <w:rsid w:val="00466571"/>
    <w:rsid w:val="004744F7"/>
    <w:rsid w:val="004953FE"/>
    <w:rsid w:val="004A31AE"/>
    <w:rsid w:val="004B24C0"/>
    <w:rsid w:val="004E2C8F"/>
    <w:rsid w:val="004E3B91"/>
    <w:rsid w:val="004E3C2A"/>
    <w:rsid w:val="004F1861"/>
    <w:rsid w:val="00502E25"/>
    <w:rsid w:val="005044AE"/>
    <w:rsid w:val="00512EEC"/>
    <w:rsid w:val="005222E9"/>
    <w:rsid w:val="00552631"/>
    <w:rsid w:val="00556A27"/>
    <w:rsid w:val="00564A06"/>
    <w:rsid w:val="00576F66"/>
    <w:rsid w:val="005871E8"/>
    <w:rsid w:val="005B373E"/>
    <w:rsid w:val="005C277E"/>
    <w:rsid w:val="005D4AE7"/>
    <w:rsid w:val="005E1F91"/>
    <w:rsid w:val="00605FB3"/>
    <w:rsid w:val="00621819"/>
    <w:rsid w:val="006276DA"/>
    <w:rsid w:val="00664634"/>
    <w:rsid w:val="0068384E"/>
    <w:rsid w:val="00692A93"/>
    <w:rsid w:val="00693313"/>
    <w:rsid w:val="00695EEB"/>
    <w:rsid w:val="006B11B9"/>
    <w:rsid w:val="006C3873"/>
    <w:rsid w:val="006C48FF"/>
    <w:rsid w:val="006D4675"/>
    <w:rsid w:val="006D6842"/>
    <w:rsid w:val="00700605"/>
    <w:rsid w:val="0072682E"/>
    <w:rsid w:val="00733F33"/>
    <w:rsid w:val="00756AE3"/>
    <w:rsid w:val="00766F80"/>
    <w:rsid w:val="00774222"/>
    <w:rsid w:val="007924D8"/>
    <w:rsid w:val="007A106B"/>
    <w:rsid w:val="008339EB"/>
    <w:rsid w:val="00837C58"/>
    <w:rsid w:val="00855C25"/>
    <w:rsid w:val="00884291"/>
    <w:rsid w:val="008B0AC3"/>
    <w:rsid w:val="008B51B6"/>
    <w:rsid w:val="008C14B9"/>
    <w:rsid w:val="008F0D53"/>
    <w:rsid w:val="008F14D5"/>
    <w:rsid w:val="00904424"/>
    <w:rsid w:val="00906C91"/>
    <w:rsid w:val="00921537"/>
    <w:rsid w:val="00937454"/>
    <w:rsid w:val="00941477"/>
    <w:rsid w:val="00947A38"/>
    <w:rsid w:val="0095353D"/>
    <w:rsid w:val="00966F4D"/>
    <w:rsid w:val="00971B9F"/>
    <w:rsid w:val="00971BE6"/>
    <w:rsid w:val="00997124"/>
    <w:rsid w:val="009A2BD5"/>
    <w:rsid w:val="009C128B"/>
    <w:rsid w:val="009C619C"/>
    <w:rsid w:val="009D2AB4"/>
    <w:rsid w:val="009D7808"/>
    <w:rsid w:val="009E2F9C"/>
    <w:rsid w:val="00A040AB"/>
    <w:rsid w:val="00A40CD0"/>
    <w:rsid w:val="00A43245"/>
    <w:rsid w:val="00A5100F"/>
    <w:rsid w:val="00A51EB9"/>
    <w:rsid w:val="00A84C1B"/>
    <w:rsid w:val="00AB2F10"/>
    <w:rsid w:val="00AC51B2"/>
    <w:rsid w:val="00AC736B"/>
    <w:rsid w:val="00AD3D1C"/>
    <w:rsid w:val="00AD5B61"/>
    <w:rsid w:val="00AE201B"/>
    <w:rsid w:val="00AF2C34"/>
    <w:rsid w:val="00AF72DC"/>
    <w:rsid w:val="00B14C7A"/>
    <w:rsid w:val="00B1794C"/>
    <w:rsid w:val="00B3767F"/>
    <w:rsid w:val="00B5214E"/>
    <w:rsid w:val="00B524A3"/>
    <w:rsid w:val="00B54102"/>
    <w:rsid w:val="00B551C8"/>
    <w:rsid w:val="00B61957"/>
    <w:rsid w:val="00B726C8"/>
    <w:rsid w:val="00B742D7"/>
    <w:rsid w:val="00B828AA"/>
    <w:rsid w:val="00B909C1"/>
    <w:rsid w:val="00B91C6F"/>
    <w:rsid w:val="00BB1422"/>
    <w:rsid w:val="00BD2618"/>
    <w:rsid w:val="00BD2EB6"/>
    <w:rsid w:val="00BF3D3D"/>
    <w:rsid w:val="00C02954"/>
    <w:rsid w:val="00C30C83"/>
    <w:rsid w:val="00C9425C"/>
    <w:rsid w:val="00C97088"/>
    <w:rsid w:val="00CA7FF4"/>
    <w:rsid w:val="00CB3B45"/>
    <w:rsid w:val="00CD2ECB"/>
    <w:rsid w:val="00D0727B"/>
    <w:rsid w:val="00D30DE4"/>
    <w:rsid w:val="00D426EE"/>
    <w:rsid w:val="00D54E01"/>
    <w:rsid w:val="00D62452"/>
    <w:rsid w:val="00D64710"/>
    <w:rsid w:val="00DB0B74"/>
    <w:rsid w:val="00DC0B02"/>
    <w:rsid w:val="00DC44BE"/>
    <w:rsid w:val="00DC7773"/>
    <w:rsid w:val="00DF02D3"/>
    <w:rsid w:val="00E01802"/>
    <w:rsid w:val="00E116A8"/>
    <w:rsid w:val="00E13B51"/>
    <w:rsid w:val="00E169A0"/>
    <w:rsid w:val="00E17896"/>
    <w:rsid w:val="00E44F71"/>
    <w:rsid w:val="00E96BBF"/>
    <w:rsid w:val="00EA471B"/>
    <w:rsid w:val="00EA56B7"/>
    <w:rsid w:val="00EA5FE4"/>
    <w:rsid w:val="00EA65D7"/>
    <w:rsid w:val="00EF6C60"/>
    <w:rsid w:val="00F10214"/>
    <w:rsid w:val="00F20FD5"/>
    <w:rsid w:val="00F66018"/>
    <w:rsid w:val="00F80A61"/>
    <w:rsid w:val="00FA45F7"/>
    <w:rsid w:val="00FD1AFE"/>
    <w:rsid w:val="00FE1AC0"/>
    <w:rsid w:val="00FF6874"/>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A6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QuoteChar">
    <w:name w:val="Quote Char"/>
    <w:aliases w:val="ls_Quote Char"/>
    <w:basedOn w:val="DefaultParagraphFont"/>
    <w:link w:val="Quote"/>
    <w:rsid w:val="003F69FB"/>
    <w:rPr>
      <w:rFonts w:ascii="Times New Roman" w:eastAsia="Droid Sans Fallback" w:hAnsi="Times New Roman" w:cs="FreeSans"/>
      <w:sz w:val="24"/>
      <w:szCs w:val="24"/>
      <w:lang w:val="en-US" w:eastAsia="hi-IN" w:bidi="hi-IN"/>
    </w:rPr>
  </w:style>
  <w:style w:type="character" w:customStyle="1" w:styleId="TitleChar">
    <w:name w:val="Title Char"/>
    <w:aliases w:val="ls_Title Char"/>
    <w:basedOn w:val="DefaultParagraphFont"/>
    <w:link w:val="Title"/>
    <w:rsid w:val="003F69FB"/>
    <w:rPr>
      <w:rFonts w:ascii="Arial" w:eastAsia="Droid Sans Fallback" w:hAnsi="Arial" w:cs="FreeSans"/>
      <w:b/>
      <w:bCs/>
      <w:sz w:val="56"/>
      <w:szCs w:val="56"/>
      <w:lang w:val="en-US" w:eastAsia="hi-IN" w:bidi="hi-IN"/>
    </w:rPr>
  </w:style>
  <w:style w:type="character" w:customStyle="1" w:styleId="FootnoteTextChar">
    <w:name w:val="Footnote Text Char"/>
    <w:basedOn w:val="DefaultParagraphFont"/>
    <w:link w:val="FootnoteText"/>
    <w:rsid w:val="003F69FB"/>
    <w:rPr>
      <w:rFonts w:ascii="Times New Roman" w:eastAsia="Droid Sans Fallback" w:hAnsi="Times New Roman" w:cs="FreeSans"/>
      <w:sz w:val="20"/>
      <w:szCs w:val="20"/>
      <w:lang w:val="en-US" w:eastAsia="hi-IN" w:bidi="hi-IN"/>
    </w:rPr>
  </w:style>
  <w:style w:type="character" w:styleId="CommentReference">
    <w:name w:val="annotation reference"/>
    <w:basedOn w:val="DefaultParagraphFont"/>
    <w:uiPriority w:val="99"/>
    <w:semiHidden/>
    <w:unhideWhenUsed/>
    <w:rsid w:val="00DC44BE"/>
    <w:rPr>
      <w:sz w:val="16"/>
      <w:szCs w:val="16"/>
    </w:rPr>
  </w:style>
  <w:style w:type="paragraph" w:styleId="CommentText">
    <w:name w:val="annotation text"/>
    <w:basedOn w:val="Normal"/>
    <w:link w:val="CommentTextChar"/>
    <w:uiPriority w:val="99"/>
    <w:semiHidden/>
    <w:unhideWhenUsed/>
    <w:rsid w:val="00DC44B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C44BE"/>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C44BE"/>
    <w:rPr>
      <w:b/>
      <w:bCs/>
    </w:rPr>
  </w:style>
  <w:style w:type="character" w:customStyle="1" w:styleId="CommentSubjectChar">
    <w:name w:val="Comment Subject Char"/>
    <w:basedOn w:val="CommentTextChar"/>
    <w:link w:val="CommentSubject"/>
    <w:uiPriority w:val="99"/>
    <w:semiHidden/>
    <w:rsid w:val="00DC44BE"/>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DC44B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4BE"/>
    <w:rPr>
      <w:rFonts w:ascii="Segoe UI" w:eastAsia="Droid Sans Fallback" w:hAnsi="Segoe UI" w:cs="Mangal"/>
      <w:sz w:val="18"/>
      <w:szCs w:val="16"/>
      <w:lang w:val="en-US" w:eastAsia="hi-IN" w:bidi="hi-IN"/>
    </w:rPr>
  </w:style>
  <w:style w:type="character" w:customStyle="1" w:styleId="apple-converted-space">
    <w:name w:val="apple-converted-space"/>
    <w:basedOn w:val="DefaultParagraphFont"/>
    <w:rsid w:val="005B373E"/>
  </w:style>
  <w:style w:type="character" w:styleId="Emphasis">
    <w:name w:val="Emphasis"/>
    <w:basedOn w:val="DefaultParagraphFont"/>
    <w:uiPriority w:val="20"/>
    <w:qFormat/>
    <w:rsid w:val="005B373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QuoteChar">
    <w:name w:val="Quote Char"/>
    <w:aliases w:val="ls_Quote Char"/>
    <w:basedOn w:val="DefaultParagraphFont"/>
    <w:link w:val="Quote"/>
    <w:rsid w:val="003F69FB"/>
    <w:rPr>
      <w:rFonts w:ascii="Times New Roman" w:eastAsia="Droid Sans Fallback" w:hAnsi="Times New Roman" w:cs="FreeSans"/>
      <w:sz w:val="24"/>
      <w:szCs w:val="24"/>
      <w:lang w:val="en-US" w:eastAsia="hi-IN" w:bidi="hi-IN"/>
    </w:rPr>
  </w:style>
  <w:style w:type="character" w:customStyle="1" w:styleId="TitleChar">
    <w:name w:val="Title Char"/>
    <w:aliases w:val="ls_Title Char"/>
    <w:basedOn w:val="DefaultParagraphFont"/>
    <w:link w:val="Title"/>
    <w:rsid w:val="003F69FB"/>
    <w:rPr>
      <w:rFonts w:ascii="Arial" w:eastAsia="Droid Sans Fallback" w:hAnsi="Arial" w:cs="FreeSans"/>
      <w:b/>
      <w:bCs/>
      <w:sz w:val="56"/>
      <w:szCs w:val="56"/>
      <w:lang w:val="en-US" w:eastAsia="hi-IN" w:bidi="hi-IN"/>
    </w:rPr>
  </w:style>
  <w:style w:type="character" w:customStyle="1" w:styleId="FootnoteTextChar">
    <w:name w:val="Footnote Text Char"/>
    <w:basedOn w:val="DefaultParagraphFont"/>
    <w:link w:val="FootnoteText"/>
    <w:rsid w:val="003F69FB"/>
    <w:rPr>
      <w:rFonts w:ascii="Times New Roman" w:eastAsia="Droid Sans Fallback" w:hAnsi="Times New Roman" w:cs="FreeSans"/>
      <w:sz w:val="20"/>
      <w:szCs w:val="20"/>
      <w:lang w:val="en-US" w:eastAsia="hi-IN" w:bidi="hi-IN"/>
    </w:rPr>
  </w:style>
  <w:style w:type="character" w:styleId="CommentReference">
    <w:name w:val="annotation reference"/>
    <w:basedOn w:val="DefaultParagraphFont"/>
    <w:uiPriority w:val="99"/>
    <w:semiHidden/>
    <w:unhideWhenUsed/>
    <w:rsid w:val="00DC44BE"/>
    <w:rPr>
      <w:sz w:val="16"/>
      <w:szCs w:val="16"/>
    </w:rPr>
  </w:style>
  <w:style w:type="paragraph" w:styleId="CommentText">
    <w:name w:val="annotation text"/>
    <w:basedOn w:val="Normal"/>
    <w:link w:val="CommentTextChar"/>
    <w:uiPriority w:val="99"/>
    <w:semiHidden/>
    <w:unhideWhenUsed/>
    <w:rsid w:val="00DC44BE"/>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C44BE"/>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DC44BE"/>
    <w:rPr>
      <w:b/>
      <w:bCs/>
    </w:rPr>
  </w:style>
  <w:style w:type="character" w:customStyle="1" w:styleId="CommentSubjectChar">
    <w:name w:val="Comment Subject Char"/>
    <w:basedOn w:val="CommentTextChar"/>
    <w:link w:val="CommentSubject"/>
    <w:uiPriority w:val="99"/>
    <w:semiHidden/>
    <w:rsid w:val="00DC44BE"/>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DC44B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4BE"/>
    <w:rPr>
      <w:rFonts w:ascii="Segoe UI" w:eastAsia="Droid Sans Fallback" w:hAnsi="Segoe UI" w:cs="Mangal"/>
      <w:sz w:val="18"/>
      <w:szCs w:val="16"/>
      <w:lang w:val="en-US" w:eastAsia="hi-IN" w:bidi="hi-IN"/>
    </w:rPr>
  </w:style>
  <w:style w:type="character" w:customStyle="1" w:styleId="apple-converted-space">
    <w:name w:val="apple-converted-space"/>
    <w:basedOn w:val="DefaultParagraphFont"/>
    <w:rsid w:val="005B373E"/>
  </w:style>
  <w:style w:type="character" w:styleId="Emphasis">
    <w:name w:val="Emphasis"/>
    <w:basedOn w:val="DefaultParagraphFont"/>
    <w:uiPriority w:val="20"/>
    <w:qFormat/>
    <w:rsid w:val="005B37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7606">
      <w:bodyDiv w:val="1"/>
      <w:marLeft w:val="0"/>
      <w:marRight w:val="0"/>
      <w:marTop w:val="0"/>
      <w:marBottom w:val="0"/>
      <w:divBdr>
        <w:top w:val="none" w:sz="0" w:space="0" w:color="auto"/>
        <w:left w:val="none" w:sz="0" w:space="0" w:color="auto"/>
        <w:bottom w:val="none" w:sz="0" w:space="0" w:color="auto"/>
        <w:right w:val="none" w:sz="0" w:space="0" w:color="auto"/>
      </w:divBdr>
    </w:div>
    <w:div w:id="558369388">
      <w:bodyDiv w:val="1"/>
      <w:marLeft w:val="0"/>
      <w:marRight w:val="0"/>
      <w:marTop w:val="0"/>
      <w:marBottom w:val="0"/>
      <w:divBdr>
        <w:top w:val="none" w:sz="0" w:space="0" w:color="auto"/>
        <w:left w:val="none" w:sz="0" w:space="0" w:color="auto"/>
        <w:bottom w:val="none" w:sz="0" w:space="0" w:color="auto"/>
        <w:right w:val="none" w:sz="0" w:space="0" w:color="auto"/>
      </w:divBdr>
    </w:div>
    <w:div w:id="618032951">
      <w:bodyDiv w:val="1"/>
      <w:marLeft w:val="0"/>
      <w:marRight w:val="0"/>
      <w:marTop w:val="0"/>
      <w:marBottom w:val="0"/>
      <w:divBdr>
        <w:top w:val="none" w:sz="0" w:space="0" w:color="auto"/>
        <w:left w:val="none" w:sz="0" w:space="0" w:color="auto"/>
        <w:bottom w:val="none" w:sz="0" w:space="0" w:color="auto"/>
        <w:right w:val="none" w:sz="0" w:space="0" w:color="auto"/>
      </w:divBdr>
    </w:div>
    <w:div w:id="846863618">
      <w:bodyDiv w:val="1"/>
      <w:marLeft w:val="0"/>
      <w:marRight w:val="0"/>
      <w:marTop w:val="0"/>
      <w:marBottom w:val="0"/>
      <w:divBdr>
        <w:top w:val="none" w:sz="0" w:space="0" w:color="auto"/>
        <w:left w:val="none" w:sz="0" w:space="0" w:color="auto"/>
        <w:bottom w:val="none" w:sz="0" w:space="0" w:color="auto"/>
        <w:right w:val="none" w:sz="0" w:space="0" w:color="auto"/>
      </w:divBdr>
    </w:div>
    <w:div w:id="139716658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Temp\lsp-arabic-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3830E2-F9AD-994F-8850-87218272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AppData\Local\Temp\lsp-arabic-template-1.dotx</Template>
  <TotalTime>1132</TotalTime>
  <Pages>10</Pages>
  <Words>3249</Words>
  <Characters>18520</Characters>
  <Application>Microsoft Macintosh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2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Jeffrey Heath</cp:lastModifiedBy>
  <cp:revision>51</cp:revision>
  <cp:lastPrinted>1901-01-01T05:32:11Z</cp:lastPrinted>
  <dcterms:created xsi:type="dcterms:W3CDTF">2017-09-01T16:27:00Z</dcterms:created>
  <dcterms:modified xsi:type="dcterms:W3CDTF">2017-12-02T03:34:00Z</dcterms:modified>
</cp:coreProperties>
</file>